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A90C" w14:textId="77777777" w:rsidR="00D570BD" w:rsidRPr="00D570BD" w:rsidRDefault="00D570BD" w:rsidP="00611A04">
      <w:pPr>
        <w:spacing w:after="0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570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СПУБЛИКА КРЫМ</w:t>
      </w:r>
    </w:p>
    <w:p w14:paraId="6BC003A1" w14:textId="52E3C41F" w:rsidR="00D570BD" w:rsidRDefault="005E369F" w:rsidP="00611A04">
      <w:pPr>
        <w:spacing w:after="0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АДМИНИСТРАЦИЯ БЕЛОГОРСКОГО РАЙОНА</w:t>
      </w:r>
    </w:p>
    <w:p w14:paraId="2EEF025E" w14:textId="042739B2" w:rsidR="00D570BD" w:rsidRDefault="009730E7" w:rsidP="00611A04">
      <w:pPr>
        <w:spacing w:after="0"/>
        <w:ind w:left="-56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УПРАВЛЕНИЯ ОБРАЗОВАНИЯ МОЛОДЕЖИ И СПОРТ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</w:t>
      </w:r>
    </w:p>
    <w:p w14:paraId="6FDD1D3B" w14:textId="3F4148A3" w:rsidR="009730E7" w:rsidRDefault="009730E7" w:rsidP="009730E7">
      <w:p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 «АРОМАТНОВСКАЯ СРЕДНЯЯ ШКОЛА»</w:t>
      </w:r>
    </w:p>
    <w:p w14:paraId="468C7B44" w14:textId="669D58E1" w:rsidR="009730E7" w:rsidRDefault="009730E7" w:rsidP="009730E7">
      <w:p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ГОРСКОГО РАЙОНА РЕСПУБЛИКИ КРЫМ»</w:t>
      </w:r>
    </w:p>
    <w:p w14:paraId="3D67B064" w14:textId="4DE6C172" w:rsidR="00611A04" w:rsidRDefault="00611A04" w:rsidP="009730E7">
      <w:p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981971" w14:textId="77777777" w:rsidR="00611A04" w:rsidRDefault="00611A04" w:rsidP="009730E7">
      <w:p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1"/>
      </w:tblGrid>
      <w:tr w:rsidR="009730E7" w14:paraId="57F12113" w14:textId="77777777" w:rsidTr="009730E7">
        <w:tc>
          <w:tcPr>
            <w:tcW w:w="4785" w:type="dxa"/>
          </w:tcPr>
          <w:p w14:paraId="5F4E3ECE" w14:textId="77777777" w:rsidR="009730E7" w:rsidRPr="009730E7" w:rsidRDefault="009730E7" w:rsidP="009730E7">
            <w:pPr>
              <w:tabs>
                <w:tab w:val="left" w:pos="0"/>
              </w:tabs>
              <w:spacing w:after="200" w:line="360" w:lineRule="auto"/>
              <w:ind w:left="-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о</w:t>
            </w:r>
          </w:p>
          <w:p w14:paraId="05F949A3" w14:textId="77777777" w:rsidR="009730E7" w:rsidRPr="009730E7" w:rsidRDefault="009730E7" w:rsidP="009730E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седании педагогического </w:t>
            </w:r>
          </w:p>
          <w:p w14:paraId="2DC6C02E" w14:textId="77777777" w:rsidR="009730E7" w:rsidRPr="009730E7" w:rsidRDefault="009730E7" w:rsidP="009730E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 МБОУ «</w:t>
            </w:r>
            <w:proofErr w:type="spellStart"/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новская</w:t>
            </w:r>
            <w:proofErr w:type="spellEnd"/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 Белогорского района </w:t>
            </w:r>
          </w:p>
          <w:p w14:paraId="6CBEE950" w14:textId="0D0B2CDE" w:rsidR="009730E7" w:rsidRPr="009730E7" w:rsidRDefault="009730E7" w:rsidP="009730E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Крым </w:t>
            </w:r>
          </w:p>
          <w:p w14:paraId="5A325FFA" w14:textId="3A89004B" w:rsidR="009730E7" w:rsidRDefault="009730E7" w:rsidP="009730E7">
            <w:pPr>
              <w:tabs>
                <w:tab w:val="left" w:pos="0"/>
              </w:tabs>
              <w:spacing w:after="200" w:line="360" w:lineRule="auto"/>
              <w:ind w:lef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___от______2023 г.</w:t>
            </w:r>
          </w:p>
        </w:tc>
        <w:tc>
          <w:tcPr>
            <w:tcW w:w="4786" w:type="dxa"/>
          </w:tcPr>
          <w:p w14:paraId="18EEA098" w14:textId="6193AD94" w:rsidR="009730E7" w:rsidRPr="009730E7" w:rsidRDefault="009730E7" w:rsidP="009730E7">
            <w:pPr>
              <w:tabs>
                <w:tab w:val="left" w:pos="0"/>
              </w:tabs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УТВЕРЖДАЮ»</w:t>
            </w:r>
          </w:p>
          <w:p w14:paraId="5EC160DF" w14:textId="6193AD94" w:rsidR="009730E7" w:rsidRPr="009730E7" w:rsidRDefault="009730E7" w:rsidP="009730E7">
            <w:pPr>
              <w:tabs>
                <w:tab w:val="left" w:pos="0"/>
              </w:tabs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</w:t>
            </w:r>
          </w:p>
          <w:p w14:paraId="3F79A273" w14:textId="34FF4150" w:rsidR="009730E7" w:rsidRPr="009730E7" w:rsidRDefault="009730E7" w:rsidP="009730E7">
            <w:pPr>
              <w:tabs>
                <w:tab w:val="left" w:pos="0"/>
              </w:tabs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новсая</w:t>
            </w:r>
            <w:proofErr w:type="spellEnd"/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 </w:t>
            </w:r>
          </w:p>
          <w:p w14:paraId="5998DA07" w14:textId="6C28500B" w:rsidR="009730E7" w:rsidRPr="009730E7" w:rsidRDefault="009730E7" w:rsidP="009730E7">
            <w:pPr>
              <w:tabs>
                <w:tab w:val="left" w:pos="0"/>
              </w:tabs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горского района Республики Крым ______________________</w:t>
            </w:r>
            <w:proofErr w:type="spellStart"/>
            <w:r w:rsidRPr="00973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М.Апппазов</w:t>
            </w:r>
            <w:proofErr w:type="spellEnd"/>
          </w:p>
        </w:tc>
      </w:tr>
    </w:tbl>
    <w:p w14:paraId="645407E1" w14:textId="77777777" w:rsidR="009730E7" w:rsidRDefault="009730E7" w:rsidP="009730E7">
      <w:p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7184B" w14:textId="3BB4C9DD" w:rsidR="009730E7" w:rsidRDefault="009730E7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1054B" w14:textId="1F24D834" w:rsidR="009730E7" w:rsidRDefault="009730E7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70114" w14:textId="3689327E" w:rsidR="009730E7" w:rsidRDefault="009730E7" w:rsidP="009730E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</w:p>
    <w:p w14:paraId="4862E9A9" w14:textId="50B4B24A" w:rsidR="00611A04" w:rsidRDefault="00611A04" w:rsidP="009730E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 ПРОГРАММА</w:t>
      </w:r>
    </w:p>
    <w:p w14:paraId="3F28A43D" w14:textId="6E14D485" w:rsidR="00611A04" w:rsidRDefault="00611A04" w:rsidP="009730E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ОТИВНЫЙ ТУРИЗМ И ОРИЕНТИРОВАНИЕ»</w:t>
      </w:r>
    </w:p>
    <w:p w14:paraId="3029F5AB" w14:textId="54C264A1" w:rsidR="00611A04" w:rsidRDefault="00611A04" w:rsidP="009730E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B6794" w14:textId="77777777" w:rsidR="00611A04" w:rsidRDefault="00611A04" w:rsidP="009730E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03626" w14:textId="5A0A4E5B" w:rsidR="00611A04" w:rsidRDefault="00611A04" w:rsidP="009730E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A04" w14:paraId="1E2F143C" w14:textId="77777777" w:rsidTr="00611A04">
        <w:tc>
          <w:tcPr>
            <w:tcW w:w="4785" w:type="dxa"/>
          </w:tcPr>
          <w:p w14:paraId="5862DDEF" w14:textId="77777777" w:rsidR="00611A04" w:rsidRDefault="00611A04" w:rsidP="00611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</w:t>
            </w:r>
          </w:p>
          <w:p w14:paraId="2D8D7726" w14:textId="77777777" w:rsidR="00611A04" w:rsidRDefault="00611A04" w:rsidP="00611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  <w:p w14:paraId="4EB67D8F" w14:textId="77777777" w:rsidR="00611A04" w:rsidRDefault="00611A04" w:rsidP="00611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ы</w:t>
            </w:r>
          </w:p>
          <w:p w14:paraId="2EF0053C" w14:textId="77777777" w:rsidR="00611A04" w:rsidRDefault="00611A04" w:rsidP="00611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14:paraId="7A09BCA7" w14:textId="77777777" w:rsidR="00611A04" w:rsidRDefault="00611A04" w:rsidP="00611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обучающихся</w:t>
            </w:r>
          </w:p>
          <w:p w14:paraId="01A44CF5" w14:textId="2E329444" w:rsidR="00611A04" w:rsidRDefault="00611A04" w:rsidP="00611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786" w:type="dxa"/>
          </w:tcPr>
          <w:p w14:paraId="4E7B1C63" w14:textId="77777777" w:rsidR="00611A04" w:rsidRDefault="00611A04" w:rsidP="00611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</w:t>
            </w:r>
            <w:proofErr w:type="spellEnd"/>
            <w:r w:rsidRPr="0061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ое</w:t>
            </w:r>
          </w:p>
          <w:p w14:paraId="6A9A953F" w14:textId="77777777" w:rsidR="00611A04" w:rsidRDefault="00611A04" w:rsidP="00611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  <w:p w14:paraId="73DD9235" w14:textId="03CBDEFC" w:rsidR="00611A04" w:rsidRDefault="00611A04" w:rsidP="00611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</w:t>
            </w:r>
          </w:p>
          <w:p w14:paraId="178BDD4E" w14:textId="77777777" w:rsidR="00611A04" w:rsidRDefault="00611A04" w:rsidP="00611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</w:t>
            </w:r>
          </w:p>
          <w:p w14:paraId="106DE867" w14:textId="77777777" w:rsidR="00611A04" w:rsidRDefault="00611A04" w:rsidP="00611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7 лет</w:t>
            </w:r>
          </w:p>
          <w:p w14:paraId="1729159E" w14:textId="10AA0FF5" w:rsidR="00611A04" w:rsidRDefault="00611A04" w:rsidP="00611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 В.А.</w:t>
            </w:r>
          </w:p>
        </w:tc>
      </w:tr>
    </w:tbl>
    <w:p w14:paraId="586CF13E" w14:textId="1BF75601" w:rsidR="00611A04" w:rsidRDefault="00611A04" w:rsidP="009730E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B0F40" w14:textId="1A621C1D" w:rsidR="009730E7" w:rsidRDefault="009730E7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D4C64" w14:textId="04C87997" w:rsidR="00611A04" w:rsidRDefault="00611A04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D407E" w14:textId="3DCFE2D0" w:rsidR="00611A04" w:rsidRDefault="00611A04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D1283" w14:textId="20FC1A56" w:rsidR="00611A04" w:rsidRDefault="00611A04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B1AB4" w14:textId="2D8C2D7B" w:rsidR="00611A04" w:rsidRDefault="00611A04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9831A" w14:textId="68E76EDC" w:rsidR="00611A04" w:rsidRDefault="00611A04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4D5DA" w14:textId="15DCBD34" w:rsidR="00611A04" w:rsidRDefault="00611A04" w:rsidP="009730E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31F6C" w14:textId="269C287C" w:rsidR="00611A04" w:rsidRPr="00D570BD" w:rsidRDefault="00611A04" w:rsidP="00611A0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223A8BCB" w14:textId="77777777" w:rsidR="00810F74" w:rsidRDefault="00810F74" w:rsidP="00810F74">
      <w:pPr>
        <w:spacing w:after="0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B11B4B3" w14:textId="77777777" w:rsidR="00810F74" w:rsidRPr="00225C7F" w:rsidRDefault="00810F74" w:rsidP="00810F74">
      <w:pPr>
        <w:spacing w:after="0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7F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общеразвивающей программы </w:t>
      </w:r>
      <w:r>
        <w:rPr>
          <w:rFonts w:ascii="Times New Roman" w:hAnsi="Times New Roman" w:cs="Times New Roman"/>
          <w:b/>
          <w:sz w:val="28"/>
          <w:szCs w:val="28"/>
        </w:rPr>
        <w:t>кружка</w:t>
      </w:r>
      <w:r w:rsidRPr="00225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портивный туризм</w:t>
      </w:r>
      <w:r w:rsidR="007172A0">
        <w:rPr>
          <w:rFonts w:ascii="Times New Roman" w:hAnsi="Times New Roman" w:cs="Times New Roman"/>
          <w:b/>
          <w:sz w:val="28"/>
          <w:szCs w:val="28"/>
        </w:rPr>
        <w:t xml:space="preserve"> и ориент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14E1B95" w14:textId="2288F963" w:rsidR="00810F74" w:rsidRPr="00225C7F" w:rsidRDefault="00810F74" w:rsidP="00810F74">
      <w:pPr>
        <w:spacing w:after="0"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25C7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– </w:t>
      </w:r>
      <w:r w:rsidR="00FB5340">
        <w:rPr>
          <w:rFonts w:ascii="Times New Roman" w:hAnsi="Times New Roman" w:cs="Times New Roman"/>
          <w:sz w:val="28"/>
          <w:szCs w:val="28"/>
        </w:rPr>
        <w:t>Матов В.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84F3D4" w14:textId="77777777" w:rsidR="00810F74" w:rsidRPr="00D155B3" w:rsidRDefault="00810F74" w:rsidP="00810F74">
      <w:pPr>
        <w:spacing w:after="0"/>
        <w:ind w:left="-567" w:firstLine="0"/>
        <w:rPr>
          <w:rFonts w:ascii="Times New Roman" w:hAnsi="Times New Roman" w:cs="Times New Roman"/>
          <w:sz w:val="14"/>
          <w:szCs w:val="28"/>
        </w:rPr>
      </w:pPr>
    </w:p>
    <w:p w14:paraId="338AD78B" w14:textId="5412D4BA" w:rsidR="00810F74" w:rsidRDefault="00810F74" w:rsidP="00810F74">
      <w:pPr>
        <w:tabs>
          <w:tab w:val="left" w:pos="0"/>
        </w:tabs>
        <w:ind w:left="-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C7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кружка</w:t>
      </w:r>
      <w:r w:rsidRPr="00225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Спортивного туризма</w:t>
      </w:r>
      <w:r w:rsidR="007172A0">
        <w:rPr>
          <w:rFonts w:ascii="Times New Roman" w:hAnsi="Times New Roman" w:cs="Times New Roman"/>
          <w:color w:val="000000"/>
          <w:sz w:val="28"/>
          <w:szCs w:val="28"/>
        </w:rPr>
        <w:t xml:space="preserve"> и ориен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реализуется в </w:t>
      </w:r>
      <w:r w:rsidR="00960838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="00960838">
        <w:rPr>
          <w:rFonts w:ascii="Times New Roman" w:hAnsi="Times New Roman" w:cs="Times New Roman"/>
          <w:color w:val="000000"/>
          <w:sz w:val="28"/>
          <w:szCs w:val="28"/>
        </w:rPr>
        <w:t>Ароматновская</w:t>
      </w:r>
      <w:proofErr w:type="spellEnd"/>
      <w:r w:rsidR="00960838">
        <w:rPr>
          <w:rFonts w:ascii="Times New Roman" w:hAnsi="Times New Roman" w:cs="Times New Roman"/>
          <w:color w:val="000000"/>
          <w:sz w:val="28"/>
          <w:szCs w:val="28"/>
        </w:rPr>
        <w:t xml:space="preserve"> СШ» Белогорского района Республики Крым</w:t>
      </w:r>
      <w:r w:rsidRPr="00225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7BCCEE" w14:textId="77777777" w:rsidR="00810F74" w:rsidRPr="003908E6" w:rsidRDefault="00810F74" w:rsidP="00810F74">
      <w:pPr>
        <w:spacing w:after="0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25C7F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разработана в соответствии с Федеральными государственными требованиями к содержанию, структуре и условиям реализации программы в области физической культуры и спорта. </w:t>
      </w:r>
      <w:r w:rsidRPr="003908E6">
        <w:rPr>
          <w:rFonts w:ascii="Times New Roman" w:hAnsi="Times New Roman" w:cs="Times New Roman"/>
          <w:color w:val="000000"/>
          <w:sz w:val="28"/>
          <w:szCs w:val="28"/>
        </w:rPr>
        <w:t xml:space="preserve">Исходными документами для составления рабоче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,</w:t>
      </w:r>
      <w:r w:rsidRPr="003908E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5871B3B5" w14:textId="77777777" w:rsidR="00810F74" w:rsidRPr="003C2287" w:rsidRDefault="00810F74" w:rsidP="00810F74">
      <w:p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3C2287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Российской Федерации от 29 декабря 2012 г. № 273-ФЗ «Об образовании в Российской Федерации» (Далее – ФЗ № 273).</w:t>
      </w:r>
    </w:p>
    <w:p w14:paraId="1D07FA4D" w14:textId="77777777" w:rsidR="00810F74" w:rsidRDefault="00810F74" w:rsidP="00810F74">
      <w:p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3C22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</w:t>
      </w:r>
    </w:p>
    <w:p w14:paraId="561A23C1" w14:textId="77777777" w:rsidR="00810F74" w:rsidRDefault="00810F74" w:rsidP="00810F74">
      <w:p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C618A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 </w:t>
      </w:r>
      <w:proofErr w:type="spellStart"/>
      <w:r w:rsidRPr="00C618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просвещения</w:t>
      </w:r>
      <w:proofErr w:type="spellEnd"/>
      <w:r w:rsidRPr="00C618A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зарегистрировано в Минюсте России 29.11.2018 г. № 52831.</w:t>
      </w:r>
    </w:p>
    <w:p w14:paraId="43DA7D67" w14:textId="77777777" w:rsidR="00810F74" w:rsidRDefault="00810F74" w:rsidP="00810F74">
      <w:p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C618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 (Зарегистрировано в Минюсте России 20.08.2014 № 33660);</w:t>
      </w:r>
    </w:p>
    <w:p w14:paraId="3009AD8A" w14:textId="77777777" w:rsidR="00810F74" w:rsidRPr="00C618A2" w:rsidRDefault="00810F74" w:rsidP="00810F74">
      <w:p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C618A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исьмо Минобрнауки России от 18.11.2015 N 09-3242 «О направлении информации» (вместе с «Методическими рекомендациями по проектированию </w:t>
      </w:r>
      <w:r w:rsidRPr="00C618A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дополнительных общеразвивающих программ (включая разноуровневые программы)») </w:t>
      </w:r>
    </w:p>
    <w:p w14:paraId="7E5347CB" w14:textId="77777777" w:rsidR="00810F74" w:rsidRPr="003C2287" w:rsidRDefault="00810F74" w:rsidP="00810F74">
      <w:pPr>
        <w:tabs>
          <w:tab w:val="left" w:pos="0"/>
        </w:tabs>
        <w:spacing w:after="0"/>
        <w:ind w:left="-567"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3C22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исьмо Министерства образования и науки РФ от 29 марта 2016 г. N 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. </w:t>
      </w:r>
    </w:p>
    <w:p w14:paraId="5BF62D95" w14:textId="77777777" w:rsidR="00810F74" w:rsidRDefault="00810F74" w:rsidP="00810F74">
      <w:p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25ABC">
        <w:rPr>
          <w:rFonts w:ascii="Times New Roman" w:hAnsi="Times New Roman" w:cs="Times New Roman"/>
          <w:sz w:val="28"/>
          <w:szCs w:val="28"/>
        </w:rPr>
        <w:t xml:space="preserve">Программа кружка </w:t>
      </w:r>
      <w:r w:rsidRPr="00225ABC">
        <w:rPr>
          <w:rFonts w:ascii="Times New Roman" w:hAnsi="Times New Roman" w:cs="Times New Roman"/>
          <w:color w:val="000000"/>
          <w:sz w:val="28"/>
          <w:szCs w:val="28"/>
        </w:rPr>
        <w:t xml:space="preserve">«Спортивного туризма» </w:t>
      </w:r>
      <w:r w:rsidRPr="00225AB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рской. При составлении программы использовались: </w:t>
      </w:r>
    </w:p>
    <w:p w14:paraId="0E3F8A45" w14:textId="77777777" w:rsidR="00810F74" w:rsidRDefault="00810F74" w:rsidP="00810F74">
      <w:p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8E6">
        <w:rPr>
          <w:rFonts w:ascii="Times New Roman" w:hAnsi="Times New Roman" w:cs="Times New Roman"/>
          <w:sz w:val="28"/>
          <w:szCs w:val="28"/>
        </w:rPr>
        <w:t>Туризм и краеведение: Программы для внешкольных учреждений и образовательных школ. – М.: Просв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A82413" w14:textId="77777777" w:rsidR="00810F74" w:rsidRDefault="00810F74" w:rsidP="00810F74">
      <w:p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Уроки ориентирования» </w:t>
      </w:r>
      <w:r w:rsidRPr="0074237C">
        <w:rPr>
          <w:rFonts w:ascii="Times New Roman" w:hAnsi="Times New Roman" w:cs="Times New Roman"/>
          <w:sz w:val="28"/>
          <w:szCs w:val="28"/>
        </w:rPr>
        <w:t xml:space="preserve">Константинов Ю.С., Глаголева О.Л. Учебно-методическое пособие. – М.: </w:t>
      </w:r>
      <w:proofErr w:type="spellStart"/>
      <w:r w:rsidRPr="0074237C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74237C">
        <w:rPr>
          <w:rFonts w:ascii="Times New Roman" w:hAnsi="Times New Roman" w:cs="Times New Roman"/>
          <w:sz w:val="28"/>
          <w:szCs w:val="28"/>
        </w:rPr>
        <w:t>, 2005. – 328 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7CD0C8" w14:textId="77777777" w:rsidR="00810F74" w:rsidRDefault="00810F74" w:rsidP="00810F74">
      <w:p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уристско-Краеведческая деятельность в школе» </w:t>
      </w:r>
      <w:r w:rsidRPr="0074237C">
        <w:rPr>
          <w:rFonts w:ascii="Times New Roman" w:hAnsi="Times New Roman" w:cs="Times New Roman"/>
          <w:sz w:val="28"/>
          <w:szCs w:val="28"/>
        </w:rPr>
        <w:t xml:space="preserve">Константинов Ю.С., </w:t>
      </w:r>
      <w:proofErr w:type="spellStart"/>
      <w:r w:rsidRPr="0074237C">
        <w:rPr>
          <w:rFonts w:ascii="Times New Roman" w:hAnsi="Times New Roman" w:cs="Times New Roman"/>
          <w:sz w:val="28"/>
          <w:szCs w:val="28"/>
        </w:rPr>
        <w:t>Митрахович</w:t>
      </w:r>
      <w:proofErr w:type="spellEnd"/>
      <w:r w:rsidRPr="0074237C">
        <w:rPr>
          <w:rFonts w:ascii="Times New Roman" w:hAnsi="Times New Roman" w:cs="Times New Roman"/>
          <w:sz w:val="28"/>
          <w:szCs w:val="28"/>
        </w:rPr>
        <w:t xml:space="preserve"> С.С. Туристско-краеведческая деятельность в школе. Учебно-методическое пособие. - М.: </w:t>
      </w:r>
      <w:proofErr w:type="spellStart"/>
      <w:r w:rsidRPr="0074237C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74237C">
        <w:rPr>
          <w:rFonts w:ascii="Times New Roman" w:hAnsi="Times New Roman" w:cs="Times New Roman"/>
          <w:sz w:val="28"/>
          <w:szCs w:val="28"/>
        </w:rPr>
        <w:t>, ИСВ РАО, 2011. - 352 с.</w:t>
      </w:r>
    </w:p>
    <w:p w14:paraId="2E62675E" w14:textId="77777777" w:rsidR="00810F74" w:rsidRPr="00225C7F" w:rsidRDefault="00810F74" w:rsidP="00810F7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5C7F">
        <w:rPr>
          <w:rFonts w:ascii="Times New Roman" w:hAnsi="Times New Roman" w:cs="Times New Roman"/>
          <w:sz w:val="28"/>
          <w:szCs w:val="28"/>
        </w:rPr>
        <w:t xml:space="preserve">Программа направлена на освоение знаний, умений и навыков, необходимых в </w:t>
      </w:r>
      <w:r>
        <w:rPr>
          <w:rFonts w:ascii="Times New Roman" w:hAnsi="Times New Roman" w:cs="Times New Roman"/>
          <w:sz w:val="28"/>
          <w:szCs w:val="28"/>
        </w:rPr>
        <w:t>спортивном туризме</w:t>
      </w:r>
      <w:r w:rsidRPr="00225C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ртивном ориентировании и скалолазании</w:t>
      </w:r>
      <w:r w:rsidRPr="00225C7F">
        <w:rPr>
          <w:rFonts w:ascii="Times New Roman" w:hAnsi="Times New Roman" w:cs="Times New Roman"/>
          <w:sz w:val="28"/>
          <w:szCs w:val="28"/>
        </w:rPr>
        <w:t xml:space="preserve"> для освоения разрядных требований, утвержден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25C7F">
        <w:rPr>
          <w:rFonts w:ascii="Times New Roman" w:hAnsi="Times New Roman" w:cs="Times New Roman"/>
          <w:sz w:val="28"/>
          <w:szCs w:val="28"/>
        </w:rPr>
        <w:t xml:space="preserve">едерацией </w:t>
      </w:r>
      <w:r>
        <w:rPr>
          <w:rFonts w:ascii="Times New Roman" w:hAnsi="Times New Roman" w:cs="Times New Roman"/>
          <w:sz w:val="28"/>
          <w:szCs w:val="28"/>
        </w:rPr>
        <w:t>спортивного туризма</w:t>
      </w:r>
      <w:r w:rsidRPr="00225C7F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общефизического развития, социального, нравственного, </w:t>
      </w:r>
      <w:r>
        <w:rPr>
          <w:rFonts w:ascii="Times New Roman" w:hAnsi="Times New Roman" w:cs="Times New Roman"/>
          <w:sz w:val="28"/>
          <w:szCs w:val="28"/>
        </w:rPr>
        <w:t xml:space="preserve">духовно-патриотического, </w:t>
      </w:r>
      <w:r w:rsidRPr="00225C7F">
        <w:rPr>
          <w:rFonts w:ascii="Times New Roman" w:hAnsi="Times New Roman" w:cs="Times New Roman"/>
          <w:sz w:val="28"/>
          <w:szCs w:val="28"/>
        </w:rPr>
        <w:t>интеллектуального уровня обучающихся</w:t>
      </w:r>
      <w:r>
        <w:rPr>
          <w:rFonts w:ascii="Times New Roman" w:hAnsi="Times New Roman" w:cs="Times New Roman"/>
          <w:sz w:val="28"/>
          <w:szCs w:val="28"/>
        </w:rPr>
        <w:t>, воспитания самостоятельности обучающегося</w:t>
      </w:r>
      <w:r w:rsidRPr="00225C7F">
        <w:rPr>
          <w:rFonts w:ascii="Times New Roman" w:hAnsi="Times New Roman" w:cs="Times New Roman"/>
          <w:sz w:val="28"/>
          <w:szCs w:val="28"/>
        </w:rPr>
        <w:t>.</w:t>
      </w:r>
    </w:p>
    <w:p w14:paraId="10244B68" w14:textId="77777777" w:rsidR="00810F74" w:rsidRPr="00225C7F" w:rsidRDefault="00810F74" w:rsidP="00810F7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5C7F">
        <w:rPr>
          <w:rFonts w:ascii="Times New Roman" w:hAnsi="Times New Roman" w:cs="Times New Roman"/>
          <w:b/>
          <w:sz w:val="28"/>
          <w:szCs w:val="28"/>
        </w:rPr>
        <w:t>Новизна данной программы</w:t>
      </w:r>
      <w:r w:rsidRPr="00225C7F">
        <w:rPr>
          <w:rFonts w:ascii="Times New Roman" w:hAnsi="Times New Roman" w:cs="Times New Roman"/>
          <w:sz w:val="28"/>
          <w:szCs w:val="28"/>
        </w:rPr>
        <w:t xml:space="preserve"> заключается в том, что она направлена не только на укрепление здоровья, развитие общефизических и спортивных качеств ребенка, но и на развитие творческих способностей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C7F">
        <w:rPr>
          <w:rFonts w:ascii="Times New Roman" w:hAnsi="Times New Roman" w:cs="Times New Roman"/>
          <w:sz w:val="28"/>
          <w:szCs w:val="28"/>
        </w:rPr>
        <w:t xml:space="preserve"> с разной физической подготовкой. В ней интегрированы физическая и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ая подготовка, по основам топографии, географии, истории и краеведения. Неотъемлемой частью программы является не только «разрядный рост» будущих спортсменов, но 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одах по всей территории РФ. </w:t>
      </w:r>
    </w:p>
    <w:p w14:paraId="5B6D887B" w14:textId="77777777" w:rsidR="00810F74" w:rsidRDefault="00810F74" w:rsidP="00810F7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5C7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  <w:r w:rsidRPr="00225C7F">
        <w:rPr>
          <w:rFonts w:ascii="Times New Roman" w:hAnsi="Times New Roman" w:cs="Times New Roman"/>
          <w:sz w:val="28"/>
          <w:szCs w:val="28"/>
        </w:rPr>
        <w:t xml:space="preserve"> обусловлена тем, что в </w:t>
      </w:r>
      <w:r>
        <w:rPr>
          <w:rFonts w:ascii="Times New Roman" w:hAnsi="Times New Roman" w:cs="Times New Roman"/>
          <w:sz w:val="28"/>
          <w:szCs w:val="28"/>
        </w:rPr>
        <w:t>программу закладывается не только спортивное совершенствование, но интеллектуальный и духовный (патриотический) рост</w:t>
      </w:r>
      <w:r w:rsidRPr="00225C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ой всего нашего государства является воспитание здорового, всесторонне развитого поколения, однако сегодня существует масса «ленивых» соблазнов, таких как гаджеты и интернет. Многие дети настолько погружены в виртуальную реальность, что с трудом могут идти на контакт, занятие активной туристкой деятельностью позволяет решить эту проблему и подходить к ней системно.</w:t>
      </w:r>
      <w:r w:rsidRPr="00225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5C7F">
        <w:rPr>
          <w:rFonts w:ascii="Times New Roman" w:hAnsi="Times New Roman" w:cs="Times New Roman"/>
          <w:sz w:val="28"/>
          <w:szCs w:val="28"/>
        </w:rPr>
        <w:t xml:space="preserve">егулярные тренировки по </w:t>
      </w:r>
      <w:r>
        <w:rPr>
          <w:rFonts w:ascii="Times New Roman" w:hAnsi="Times New Roman" w:cs="Times New Roman"/>
          <w:sz w:val="28"/>
          <w:szCs w:val="28"/>
        </w:rPr>
        <w:t>спортивному туризму позволяют поддерживать себя в хорошей физической форме, познавать мир вокруг себя.</w:t>
      </w:r>
    </w:p>
    <w:p w14:paraId="1419BD43" w14:textId="77777777" w:rsidR="00810F74" w:rsidRPr="00225C7F" w:rsidRDefault="00810F74" w:rsidP="00810F7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5C7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225C7F">
        <w:rPr>
          <w:rFonts w:ascii="Times New Roman" w:hAnsi="Times New Roman" w:cs="Times New Roman"/>
          <w:sz w:val="28"/>
          <w:szCs w:val="28"/>
        </w:rPr>
        <w:t xml:space="preserve"> заключается в том, что она составлена на основе личностно-ориентированного подхода. Для достижения высоких показателей реализации программы каждому обучающемуся подбирается индивидуальный комплекс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225C7F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sz w:val="28"/>
          <w:szCs w:val="28"/>
        </w:rPr>
        <w:t>, правильнее сказать – комплекс один, а вот подходы к выполнению и их интенсивность разная, в зависимости от возможностей и целей ребенка и педагога</w:t>
      </w:r>
      <w:r w:rsidRPr="00225C7F">
        <w:rPr>
          <w:rFonts w:ascii="Times New Roman" w:hAnsi="Times New Roman" w:cs="Times New Roman"/>
          <w:sz w:val="28"/>
          <w:szCs w:val="28"/>
        </w:rPr>
        <w:t>. При подборе комплекса учебный материал дифференцируется с учётом физических и психологических особенностей каждого обучающегося.</w:t>
      </w:r>
      <w:r>
        <w:rPr>
          <w:rFonts w:ascii="Times New Roman" w:hAnsi="Times New Roman" w:cs="Times New Roman"/>
          <w:sz w:val="28"/>
          <w:szCs w:val="28"/>
        </w:rPr>
        <w:t xml:space="preserve"> Общая физическая подготовка разбивается на циклы, а каждый кружковец ведет индивидуальный дневник тренировок с фиксацией своих результатов.</w:t>
      </w:r>
    </w:p>
    <w:p w14:paraId="3A7E805E" w14:textId="77777777" w:rsidR="00810F74" w:rsidRPr="00225C7F" w:rsidRDefault="00810F74" w:rsidP="00810F7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5C7F">
        <w:rPr>
          <w:rFonts w:ascii="Times New Roman" w:hAnsi="Times New Roman" w:cs="Times New Roman"/>
          <w:b/>
          <w:sz w:val="28"/>
          <w:szCs w:val="28"/>
        </w:rPr>
        <w:t xml:space="preserve">Целью программы </w:t>
      </w:r>
      <w:r w:rsidRPr="00225C7F">
        <w:rPr>
          <w:rFonts w:ascii="Times New Roman" w:hAnsi="Times New Roman" w:cs="Times New Roman"/>
          <w:sz w:val="28"/>
          <w:szCs w:val="28"/>
        </w:rPr>
        <w:t>является создание благоприятной атмосферы для полного самовыражения и реализации потенциала подрастающей личности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25C7F">
        <w:rPr>
          <w:rFonts w:ascii="Times New Roman" w:hAnsi="Times New Roman" w:cs="Times New Roman"/>
          <w:sz w:val="28"/>
          <w:szCs w:val="28"/>
        </w:rPr>
        <w:t xml:space="preserve"> физического совершенствования, адаптации в обществе, формирование системы нравственных ценностей, основ здорового образа жизни.</w:t>
      </w:r>
    </w:p>
    <w:p w14:paraId="220F6580" w14:textId="77777777" w:rsidR="00810F74" w:rsidRPr="00225C7F" w:rsidRDefault="00810F74" w:rsidP="00810F74">
      <w:pPr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225C7F">
        <w:rPr>
          <w:rFonts w:ascii="Times New Roman" w:hAnsi="Times New Roman" w:cs="Times New Roman"/>
          <w:sz w:val="28"/>
          <w:szCs w:val="28"/>
        </w:rPr>
        <w:t>Исходя из цели программы реализуются следующие</w:t>
      </w:r>
      <w:r w:rsidRPr="00225C7F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14:paraId="43B5A0B0" w14:textId="77777777" w:rsidR="00810F74" w:rsidRPr="00225C7F" w:rsidRDefault="00810F74" w:rsidP="00810F74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u w:val="single"/>
        </w:rPr>
      </w:pPr>
      <w:r w:rsidRPr="0058008F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Pr="00225C7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9E25AD4" w14:textId="77777777" w:rsidR="00810F74" w:rsidRPr="004B7CC1" w:rsidRDefault="00810F74" w:rsidP="00810F74">
      <w:pPr>
        <w:pStyle w:val="a4"/>
        <w:numPr>
          <w:ilvl w:val="0"/>
          <w:numId w:val="31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4B7CC1">
        <w:rPr>
          <w:rFonts w:ascii="Times New Roman" w:hAnsi="Times New Roman" w:cs="Times New Roman"/>
          <w:sz w:val="28"/>
          <w:szCs w:val="28"/>
        </w:rPr>
        <w:t xml:space="preserve">изучить материал по технической, тактической, специальной </w:t>
      </w:r>
      <w:r>
        <w:rPr>
          <w:rFonts w:ascii="Times New Roman" w:hAnsi="Times New Roman" w:cs="Times New Roman"/>
          <w:sz w:val="28"/>
          <w:szCs w:val="28"/>
        </w:rPr>
        <w:t>и общефизической</w:t>
      </w:r>
      <w:r w:rsidRPr="004B7CC1">
        <w:rPr>
          <w:rFonts w:ascii="Times New Roman" w:hAnsi="Times New Roman" w:cs="Times New Roman"/>
          <w:sz w:val="28"/>
          <w:szCs w:val="28"/>
        </w:rPr>
        <w:t xml:space="preserve">, психологической, </w:t>
      </w:r>
      <w:r>
        <w:rPr>
          <w:rFonts w:ascii="Times New Roman" w:hAnsi="Times New Roman" w:cs="Times New Roman"/>
          <w:sz w:val="28"/>
          <w:szCs w:val="28"/>
        </w:rPr>
        <w:t>тактической</w:t>
      </w:r>
      <w:r w:rsidRPr="004B7CC1">
        <w:rPr>
          <w:rFonts w:ascii="Times New Roman" w:hAnsi="Times New Roman" w:cs="Times New Roman"/>
          <w:sz w:val="28"/>
          <w:szCs w:val="28"/>
        </w:rPr>
        <w:t xml:space="preserve"> и теоретической подготовке;</w:t>
      </w:r>
    </w:p>
    <w:p w14:paraId="6BC33727" w14:textId="77777777" w:rsidR="00810F74" w:rsidRDefault="00810F74" w:rsidP="00810F74">
      <w:pPr>
        <w:pStyle w:val="a4"/>
        <w:numPr>
          <w:ilvl w:val="0"/>
          <w:numId w:val="31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4B7CC1">
        <w:rPr>
          <w:rFonts w:ascii="Times New Roman" w:hAnsi="Times New Roman" w:cs="Times New Roman"/>
          <w:sz w:val="28"/>
          <w:szCs w:val="28"/>
        </w:rPr>
        <w:t>освоить и выполнить нормы и требования, установленные Единой Всероссийской спортивной классификацией для присвоения спортивных разрядов</w:t>
      </w:r>
      <w:r>
        <w:rPr>
          <w:rFonts w:ascii="Times New Roman" w:hAnsi="Times New Roman" w:cs="Times New Roman"/>
          <w:sz w:val="28"/>
          <w:szCs w:val="28"/>
        </w:rPr>
        <w:t>, как массовых, так и спорта высших достижений</w:t>
      </w:r>
      <w:r w:rsidRPr="004B7C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7BF97" w14:textId="77777777" w:rsidR="00810F74" w:rsidRPr="00225C7F" w:rsidRDefault="00810F74" w:rsidP="00810F74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u w:val="single"/>
        </w:rPr>
      </w:pPr>
      <w:r w:rsidRPr="0058008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азвивающие</w:t>
      </w:r>
      <w:r w:rsidRPr="00225C7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EEDD766" w14:textId="77777777" w:rsidR="00810F74" w:rsidRPr="004B7CC1" w:rsidRDefault="00810F74" w:rsidP="00810F74">
      <w:pPr>
        <w:pStyle w:val="a4"/>
        <w:numPr>
          <w:ilvl w:val="0"/>
          <w:numId w:val="32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4B7CC1">
        <w:rPr>
          <w:rFonts w:ascii="Times New Roman" w:hAnsi="Times New Roman" w:cs="Times New Roman"/>
          <w:sz w:val="28"/>
          <w:szCs w:val="28"/>
        </w:rPr>
        <w:t xml:space="preserve">развивать физические и технические качества, которые позволят в полной мере освоить навыки </w:t>
      </w:r>
      <w:r>
        <w:rPr>
          <w:rFonts w:ascii="Times New Roman" w:hAnsi="Times New Roman" w:cs="Times New Roman"/>
          <w:sz w:val="28"/>
          <w:szCs w:val="28"/>
        </w:rPr>
        <w:t>спортивного туризма и спортивного ориентирования, навыки поведения в «дикой среде»</w:t>
      </w:r>
      <w:r w:rsidRPr="004B7CC1">
        <w:rPr>
          <w:rFonts w:ascii="Times New Roman" w:hAnsi="Times New Roman" w:cs="Times New Roman"/>
          <w:sz w:val="28"/>
          <w:szCs w:val="28"/>
        </w:rPr>
        <w:t>.</w:t>
      </w:r>
    </w:p>
    <w:p w14:paraId="056D5234" w14:textId="77777777" w:rsidR="00810F74" w:rsidRPr="00225C7F" w:rsidRDefault="00810F74" w:rsidP="00810F74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u w:val="single"/>
        </w:rPr>
      </w:pPr>
      <w:r w:rsidRPr="0058008F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Pr="00225C7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DF748F7" w14:textId="77777777" w:rsidR="00810F74" w:rsidRPr="004B7CC1" w:rsidRDefault="00810F74" w:rsidP="00810F74">
      <w:pPr>
        <w:pStyle w:val="a4"/>
        <w:numPr>
          <w:ilvl w:val="0"/>
          <w:numId w:val="33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4B7CC1">
        <w:rPr>
          <w:rFonts w:ascii="Times New Roman" w:hAnsi="Times New Roman" w:cs="Times New Roman"/>
          <w:sz w:val="28"/>
          <w:szCs w:val="28"/>
        </w:rPr>
        <w:t>воспитывать потребность в занятии физической культурой, спортом, совершенствовании физических способностей и возможностей организма человека;</w:t>
      </w:r>
    </w:p>
    <w:p w14:paraId="22B70ECA" w14:textId="77777777" w:rsidR="00810F74" w:rsidRDefault="00810F74" w:rsidP="00810F74">
      <w:pPr>
        <w:pStyle w:val="a4"/>
        <w:numPr>
          <w:ilvl w:val="0"/>
          <w:numId w:val="33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4B7CC1">
        <w:rPr>
          <w:rFonts w:ascii="Times New Roman" w:hAnsi="Times New Roman" w:cs="Times New Roman"/>
          <w:sz w:val="28"/>
          <w:szCs w:val="28"/>
        </w:rPr>
        <w:t xml:space="preserve">воспитывать чувство гражданственности, патриотизма, </w:t>
      </w:r>
      <w:r>
        <w:rPr>
          <w:rFonts w:ascii="Times New Roman" w:hAnsi="Times New Roman" w:cs="Times New Roman"/>
          <w:sz w:val="28"/>
          <w:szCs w:val="28"/>
        </w:rPr>
        <w:t>терпимости</w:t>
      </w:r>
      <w:r w:rsidRPr="004B7CC1">
        <w:rPr>
          <w:rFonts w:ascii="Times New Roman" w:hAnsi="Times New Roman" w:cs="Times New Roman"/>
          <w:sz w:val="28"/>
          <w:szCs w:val="28"/>
        </w:rPr>
        <w:t>, трудолюбия</w:t>
      </w:r>
      <w:r>
        <w:rPr>
          <w:rFonts w:ascii="Times New Roman" w:hAnsi="Times New Roman" w:cs="Times New Roman"/>
          <w:sz w:val="28"/>
          <w:szCs w:val="28"/>
        </w:rPr>
        <w:t>, целеполагания, мотивационная деятельность</w:t>
      </w:r>
      <w:r w:rsidRPr="004B7CC1">
        <w:rPr>
          <w:rFonts w:ascii="Times New Roman" w:hAnsi="Times New Roman" w:cs="Times New Roman"/>
          <w:sz w:val="28"/>
          <w:szCs w:val="28"/>
        </w:rPr>
        <w:t>;</w:t>
      </w:r>
    </w:p>
    <w:p w14:paraId="63BF13CD" w14:textId="77777777" w:rsidR="00810F74" w:rsidRPr="004B7CC1" w:rsidRDefault="00810F74" w:rsidP="00810F74">
      <w:pPr>
        <w:pStyle w:val="a4"/>
        <w:numPr>
          <w:ilvl w:val="0"/>
          <w:numId w:val="33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4B7CC1">
        <w:rPr>
          <w:rFonts w:ascii="Times New Roman" w:hAnsi="Times New Roman" w:cs="Times New Roman"/>
          <w:sz w:val="28"/>
          <w:szCs w:val="28"/>
        </w:rPr>
        <w:t>формировать духовно-нравственные качеств</w:t>
      </w:r>
      <w:r>
        <w:rPr>
          <w:rFonts w:ascii="Times New Roman" w:hAnsi="Times New Roman" w:cs="Times New Roman"/>
          <w:sz w:val="28"/>
          <w:szCs w:val="28"/>
        </w:rPr>
        <w:t>а личности (доброта, честность,</w:t>
      </w:r>
      <w:r w:rsidRPr="004B7CC1">
        <w:rPr>
          <w:rFonts w:ascii="Times New Roman" w:hAnsi="Times New Roman" w:cs="Times New Roman"/>
          <w:sz w:val="28"/>
          <w:szCs w:val="28"/>
        </w:rPr>
        <w:t xml:space="preserve"> воля к победе</w:t>
      </w:r>
      <w:r>
        <w:rPr>
          <w:rFonts w:ascii="Times New Roman" w:hAnsi="Times New Roman" w:cs="Times New Roman"/>
          <w:sz w:val="28"/>
          <w:szCs w:val="28"/>
        </w:rPr>
        <w:t>, ответственность</w:t>
      </w:r>
      <w:r w:rsidRPr="004B7CC1">
        <w:rPr>
          <w:rFonts w:ascii="Times New Roman" w:hAnsi="Times New Roman" w:cs="Times New Roman"/>
          <w:sz w:val="28"/>
          <w:szCs w:val="28"/>
        </w:rPr>
        <w:t>).</w:t>
      </w:r>
    </w:p>
    <w:p w14:paraId="3467970F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 (общеразвивающая) программа «Спортивный туризм» разработана в рамках туристско-краеведческой направленности для учащихся 13-18 лет.</w:t>
      </w:r>
      <w:r w:rsidR="00F86D5E" w:rsidRPr="00810F74">
        <w:rPr>
          <w:b/>
          <w:bCs/>
          <w:sz w:val="28"/>
          <w:szCs w:val="28"/>
        </w:rPr>
        <w:t xml:space="preserve"> </w:t>
      </w:r>
    </w:p>
    <w:p w14:paraId="051AF065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     </w:t>
      </w:r>
      <w:r w:rsidRPr="00810F74">
        <w:rPr>
          <w:rFonts w:ascii="Times New Roman" w:hAnsi="Times New Roman" w:cs="Times New Roman"/>
          <w:sz w:val="28"/>
          <w:szCs w:val="28"/>
        </w:rPr>
        <w:tab/>
        <w:t>Сегодня туризм как форма спортивно-оздоровительной работы, особенно в школьной среде приобретает все большее значение. Правильно организованное занятие способствует совершенствованию всех функций организма, укрепляет сердечно - сосудистую, дыхательную и нервную систему, опорно-двигательный аппарат, повышает сопротивляемость  организма неблагоприятным факторам окружающей среды. Походы по родному краю, работа в коллективе содействует общекультурному уровню и экологическому воспитанию, формирует любовь к большой и малой Родине.</w:t>
      </w:r>
    </w:p>
    <w:p w14:paraId="75851347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>Спортивный туризм представляет собой туристско-спортивные мероприятия, связанные с организацией и проведением туристских маршрутов и туристских слетов и соревнований в природной среде и на искусственном рельефе на любых технических средствах и без таковых, с познавательными, оздоровительными, спортивными, образовательными и другими средствами. Регулярные занятия спортивным туризмом формируют духовный облик человека, его характер, жизненные ориентиры, отношения к другим людям, к родине, к природе, к труду.</w:t>
      </w:r>
    </w:p>
    <w:p w14:paraId="0D417AAA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>Важнейшая сторона детско-юношеского туризма – оздоровительная. Оздоровление и физическое развитие особенно нужно подрастающему поколению. Значительную часть времени оно проводит в закрытых помещениях, а если и гуляет на улице, то при современном неблагополучном экологическом состоянием городов и населенных пунктов, прогулки вряд ли можно считать  полезными.  А потому даже однодневные туристские походы являются эффективным средством оздоровления и профилактики заболеваний. Походы, слеты и соревнования, экскурсии, проводимые на природе, разрывая напряженную учебную деятельность, снимают нервное напряжение.  Дни, проведенные на свежем воздухе, дают обучающимся заряд бодрости и энергии, позволяют работать в школе с творческим подъемом и хорошим настроением. Разумеется, это способствует повышению эффективности качества учебно-воспитательного процесса.</w:t>
      </w:r>
    </w:p>
    <w:p w14:paraId="240B8694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>Спортивный туризм в силу специфики деятельности и воспитательной среды предоставляет большие возможности в деле профессиональной ориентации обучающихся. В туристской деятельности трудовое воспитание сливается с политехническим образованием, которое подростки получают, осваивая сложные туристские навыки: пошив и ремонт рюкзаков, палаток, спальных мешков, изготовление и совершенствование оборудования и др. Любой профессиональный работник детского туризма всегда назовет вам десятки примеров, того, как походы помогли молодым людям найти свое дело в жизни. Этому содействуют ролевые позиции обучающихся в туристской группе, устанавливающиеся при получении ими походной должности.</w:t>
      </w:r>
    </w:p>
    <w:p w14:paraId="6936A5CB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 xml:space="preserve">Не менее важен и другой аспект становления подрастающего поколения. В настоящее время наблюдается негативное отношение большей части молодежи к службе в армии. Кроме того, существует серьезная опасность терроризма и техногенных катастроф. Молодежь необходимо учить грамотно, действовать в чрезвычайных ситуациях: оказывать первую медицинскую помощь, ориентироваться на местности, обеспечивать укрытия в непогоду и т.д. Все эти жизненно необходимые знания и навыки обучающиеся получают в ходе походов, </w:t>
      </w:r>
      <w:r w:rsidR="00F86D5E" w:rsidRPr="00810F74">
        <w:rPr>
          <w:rFonts w:ascii="Times New Roman" w:hAnsi="Times New Roman" w:cs="Times New Roman"/>
          <w:sz w:val="28"/>
          <w:szCs w:val="28"/>
        </w:rPr>
        <w:lastRenderedPageBreak/>
        <w:t xml:space="preserve">на соревнованиях «Школа безопасности». Программа направлена на адаптацию ребенка к процессам, протекающим в современном обществе, его социализацию в условиях современной жизни; дает профориентационные знания по профессии спасатель, пожарный, высотник, что может стать определяющим в выборе обучающимся своей будущей профессии. </w:t>
      </w:r>
    </w:p>
    <w:p w14:paraId="70834844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>В процессе туристско-спортивной деятельности расширяется сфера общения обучающихся, происходит приобретение навыков социального воздействия, накопления положительного опыта поведения, создаются благоприятные условия для формирования нравственных качеств личности.</w:t>
      </w:r>
    </w:p>
    <w:p w14:paraId="77784BA4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>Таким образом, спортивный туризм способствует всестороннему развитию личности обучающегося, общему оздоровлению организма, укреплению физических и духовных сил, совершенствованию технико-тактического туристского мастерства, приобретению навыков самостоятельной деятельности, инициативности и коллективизма, изучению своего края и воспитывает патриота своей Родины.</w:t>
      </w:r>
    </w:p>
    <w:p w14:paraId="5CFAC4FE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>Участие в многодневных слетах и соревнованиях предоставляет обучающимся возможность приобрести практический опыт самообслуживания (обустройство лагеря, приготовление пищи, поддержание гигиены тела, вещей, следят за состоянием снаряжения, чистотой лагеря и т.д.), который является немаловажным в процессе социализации. Занятия в объединении «Турист» готовят обучающихся к самостоятельной жизни в обществе.</w:t>
      </w:r>
    </w:p>
    <w:p w14:paraId="1B642C34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 xml:space="preserve">Соревнования и слеты – одна из лучших форм пропаганды спортивного туризма среди учащихся. Соревнования способствуют проверке и повышению технической и тактической подготовленности туристов, также во время соревнований проводится апробация новых видов снаряжения, происходит обмен опытом работы. </w:t>
      </w:r>
    </w:p>
    <w:p w14:paraId="6D0077E4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sz w:val="28"/>
          <w:szCs w:val="28"/>
        </w:rPr>
        <w:t xml:space="preserve">Данная программа  раскрывает основные задачи воспитательной и учебно-тренировочной работы. Программный материал составлен с учетом особенностей </w:t>
      </w:r>
      <w:r w:rsidR="00F86D5E" w:rsidRPr="00810F74">
        <w:rPr>
          <w:rFonts w:ascii="Times New Roman" w:hAnsi="Times New Roman" w:cs="Times New Roman"/>
          <w:sz w:val="28"/>
          <w:szCs w:val="28"/>
        </w:rPr>
        <w:lastRenderedPageBreak/>
        <w:t xml:space="preserve">каждой возрастной группы учащихся. В программе указано  содержание теоретических и практических знаний. </w:t>
      </w:r>
    </w:p>
    <w:p w14:paraId="46045E17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Занимающиеся спортивным туризмом</w:t>
      </w:r>
      <w:r w:rsidR="00452A47">
        <w:rPr>
          <w:rFonts w:ascii="Times New Roman" w:hAnsi="Times New Roman" w:cs="Times New Roman"/>
          <w:sz w:val="28"/>
          <w:szCs w:val="28"/>
        </w:rPr>
        <w:t xml:space="preserve"> и ориентированием</w:t>
      </w:r>
      <w:r w:rsidRPr="00810F74">
        <w:rPr>
          <w:rFonts w:ascii="Times New Roman" w:hAnsi="Times New Roman" w:cs="Times New Roman"/>
          <w:sz w:val="28"/>
          <w:szCs w:val="28"/>
        </w:rPr>
        <w:t xml:space="preserve"> делятся на разные группы:</w:t>
      </w:r>
    </w:p>
    <w:p w14:paraId="309A605D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первого года обучения;</w:t>
      </w:r>
    </w:p>
    <w:p w14:paraId="2D6F989E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второго года обучения.</w:t>
      </w:r>
    </w:p>
    <w:p w14:paraId="2D3EAE28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третий год обучения.</w:t>
      </w:r>
    </w:p>
    <w:p w14:paraId="58ABF651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10F74">
        <w:rPr>
          <w:rFonts w:ascii="Times New Roman" w:hAnsi="Times New Roman" w:cs="Times New Roman"/>
          <w:sz w:val="28"/>
          <w:szCs w:val="28"/>
        </w:rPr>
        <w:t>Весь учебный материал рассчитан на последовательное и постепенное расширение теоретических знаний, практических умений и навыков в соответствии с уровнем обученности групп.</w:t>
      </w:r>
    </w:p>
    <w:p w14:paraId="58156DB2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b/>
          <w:bCs/>
          <w:sz w:val="28"/>
          <w:szCs w:val="28"/>
        </w:rPr>
        <w:t xml:space="preserve">Первый год обучения </w:t>
      </w:r>
      <w:r w:rsidRPr="00810F74">
        <w:rPr>
          <w:rFonts w:ascii="Times New Roman" w:hAnsi="Times New Roman" w:cs="Times New Roman"/>
          <w:sz w:val="28"/>
          <w:szCs w:val="28"/>
        </w:rPr>
        <w:t>посвящен азам туризма</w:t>
      </w:r>
      <w:r w:rsidR="00452A47">
        <w:rPr>
          <w:rFonts w:ascii="Times New Roman" w:hAnsi="Times New Roman" w:cs="Times New Roman"/>
          <w:sz w:val="28"/>
          <w:szCs w:val="28"/>
        </w:rPr>
        <w:t xml:space="preserve"> и спортивного ориентирования</w:t>
      </w:r>
      <w:r w:rsidRPr="00810F74">
        <w:rPr>
          <w:rFonts w:ascii="Times New Roman" w:hAnsi="Times New Roman" w:cs="Times New Roman"/>
          <w:sz w:val="28"/>
          <w:szCs w:val="28"/>
        </w:rPr>
        <w:t xml:space="preserve">. Специализацией курса является пешеходный туризм. На завершающем этапе, кроме зачетов по отдельным разделам программы и сдачи нормативов, проводится трехдневный туристский поход. Его цель – выполнение нормативов </w:t>
      </w:r>
      <w:r w:rsidR="00D36163" w:rsidRPr="00810F74">
        <w:rPr>
          <w:rFonts w:ascii="Times New Roman" w:hAnsi="Times New Roman" w:cs="Times New Roman"/>
          <w:sz w:val="28"/>
          <w:szCs w:val="28"/>
        </w:rPr>
        <w:t xml:space="preserve">на уровень </w:t>
      </w:r>
      <w:r w:rsidRPr="00810F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36163" w:rsidRPr="00810F74">
        <w:rPr>
          <w:rFonts w:ascii="Times New Roman" w:hAnsi="Times New Roman" w:cs="Times New Roman"/>
          <w:sz w:val="28"/>
          <w:szCs w:val="28"/>
        </w:rPr>
        <w:t>-х</w:t>
      </w:r>
      <w:r w:rsidRPr="00810F74">
        <w:rPr>
          <w:rFonts w:ascii="Times New Roman" w:hAnsi="Times New Roman" w:cs="Times New Roman"/>
          <w:sz w:val="28"/>
          <w:szCs w:val="28"/>
        </w:rPr>
        <w:t xml:space="preserve"> разрядов по пешеходному туризму.</w:t>
      </w:r>
    </w:p>
    <w:p w14:paraId="491E3190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6D5E" w:rsidRPr="00810F74">
        <w:rPr>
          <w:rFonts w:ascii="Times New Roman" w:hAnsi="Times New Roman" w:cs="Times New Roman"/>
          <w:b/>
          <w:bCs/>
          <w:sz w:val="28"/>
          <w:szCs w:val="28"/>
        </w:rPr>
        <w:t xml:space="preserve">Второй год обучения </w:t>
      </w:r>
      <w:r w:rsidR="00F86D5E" w:rsidRPr="00810F74">
        <w:rPr>
          <w:rFonts w:ascii="Times New Roman" w:hAnsi="Times New Roman" w:cs="Times New Roman"/>
          <w:sz w:val="28"/>
          <w:szCs w:val="28"/>
        </w:rPr>
        <w:t xml:space="preserve">предполагает углубленное изучение топографии, ориентирования и других разделов программы. Специализация курса – пешеходный туризм. Завершающим этапом является </w:t>
      </w:r>
      <w:proofErr w:type="spellStart"/>
      <w:r w:rsidR="00F86D5E" w:rsidRPr="00810F74">
        <w:rPr>
          <w:rFonts w:ascii="Times New Roman" w:hAnsi="Times New Roman" w:cs="Times New Roman"/>
          <w:sz w:val="28"/>
          <w:szCs w:val="28"/>
        </w:rPr>
        <w:t>категорийный</w:t>
      </w:r>
      <w:proofErr w:type="spellEnd"/>
      <w:r w:rsidR="00F86D5E" w:rsidRPr="00810F74">
        <w:rPr>
          <w:rFonts w:ascii="Times New Roman" w:hAnsi="Times New Roman" w:cs="Times New Roman"/>
          <w:sz w:val="28"/>
          <w:szCs w:val="28"/>
        </w:rPr>
        <w:t xml:space="preserve"> пешеходный  поход. Цель – выполнение норм по пешеходному туризму на</w:t>
      </w:r>
      <w:r w:rsidR="00D36163" w:rsidRPr="00810F74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86D5E" w:rsidRPr="00810F74">
        <w:rPr>
          <w:rFonts w:ascii="Times New Roman" w:hAnsi="Times New Roman" w:cs="Times New Roman"/>
          <w:sz w:val="28"/>
          <w:szCs w:val="28"/>
        </w:rPr>
        <w:t xml:space="preserve"> </w:t>
      </w:r>
      <w:r w:rsidR="00F86D5E" w:rsidRPr="00810F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6163" w:rsidRPr="00810F74">
        <w:rPr>
          <w:rFonts w:ascii="Times New Roman" w:hAnsi="Times New Roman" w:cs="Times New Roman"/>
          <w:sz w:val="28"/>
          <w:szCs w:val="28"/>
        </w:rPr>
        <w:t>-го</w:t>
      </w:r>
      <w:r w:rsidR="00F86D5E" w:rsidRPr="00810F74">
        <w:rPr>
          <w:rFonts w:ascii="Times New Roman" w:hAnsi="Times New Roman" w:cs="Times New Roman"/>
          <w:sz w:val="28"/>
          <w:szCs w:val="28"/>
        </w:rPr>
        <w:t xml:space="preserve"> взрослый разряд.</w:t>
      </w:r>
    </w:p>
    <w:p w14:paraId="26602A5F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b/>
          <w:bCs/>
          <w:sz w:val="28"/>
          <w:szCs w:val="28"/>
        </w:rPr>
        <w:t xml:space="preserve">Третий год обучения </w:t>
      </w:r>
      <w:r w:rsidRPr="00810F74">
        <w:rPr>
          <w:rFonts w:ascii="Times New Roman" w:hAnsi="Times New Roman" w:cs="Times New Roman"/>
          <w:sz w:val="28"/>
          <w:szCs w:val="28"/>
        </w:rPr>
        <w:t xml:space="preserve">предполагает углубленное изучение топографии, ориентирования и других разделов программы. Специализация курса – пешеходный туризм. Завершающим этапом является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й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ешеходный  поход. Цель – выполнение норм по пешеходному туризму на </w:t>
      </w:r>
      <w:r w:rsidR="00D36163" w:rsidRPr="00810F7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810F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6163" w:rsidRPr="00810F74">
        <w:rPr>
          <w:rFonts w:ascii="Times New Roman" w:hAnsi="Times New Roman" w:cs="Times New Roman"/>
          <w:sz w:val="28"/>
          <w:szCs w:val="28"/>
        </w:rPr>
        <w:t>-го</w:t>
      </w:r>
      <w:r w:rsidRPr="00810F74">
        <w:rPr>
          <w:rFonts w:ascii="Times New Roman" w:hAnsi="Times New Roman" w:cs="Times New Roman"/>
          <w:sz w:val="28"/>
          <w:szCs w:val="28"/>
        </w:rPr>
        <w:t xml:space="preserve"> взросл</w:t>
      </w:r>
      <w:r w:rsidR="00D36163" w:rsidRPr="00810F74">
        <w:rPr>
          <w:rFonts w:ascii="Times New Roman" w:hAnsi="Times New Roman" w:cs="Times New Roman"/>
          <w:sz w:val="28"/>
          <w:szCs w:val="28"/>
        </w:rPr>
        <w:t>ого</w:t>
      </w:r>
      <w:r w:rsidRPr="00810F74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D36163" w:rsidRPr="00810F74">
        <w:rPr>
          <w:rFonts w:ascii="Times New Roman" w:hAnsi="Times New Roman" w:cs="Times New Roman"/>
          <w:sz w:val="28"/>
          <w:szCs w:val="28"/>
        </w:rPr>
        <w:t>а</w:t>
      </w:r>
      <w:r w:rsidRPr="00810F74">
        <w:rPr>
          <w:rFonts w:ascii="Times New Roman" w:hAnsi="Times New Roman" w:cs="Times New Roman"/>
          <w:sz w:val="28"/>
          <w:szCs w:val="28"/>
        </w:rPr>
        <w:t>.</w:t>
      </w:r>
    </w:p>
    <w:p w14:paraId="524635CF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</w:p>
    <w:p w14:paraId="6A8B21FC" w14:textId="77777777" w:rsidR="00F86D5E" w:rsidRPr="00452A47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52A47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Отличительной особенностью данной программы является тот факт, что в рамках одного детского объединения, учащиеся получают возможность приобрести базовые туристские навыки</w:t>
      </w:r>
      <w:r w:rsidR="00810F74" w:rsidRPr="00452A4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2A47">
        <w:rPr>
          <w:rStyle w:val="a5"/>
          <w:rFonts w:ascii="Times New Roman" w:hAnsi="Times New Roman" w:cs="Times New Roman"/>
          <w:b w:val="0"/>
          <w:sz w:val="28"/>
          <w:szCs w:val="28"/>
        </w:rPr>
        <w:t>(туристская составляющая), пройти</w:t>
      </w:r>
      <w:r w:rsidR="00810F74" w:rsidRPr="00452A4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пециализацию в пеших, водных </w:t>
      </w:r>
      <w:r w:rsidRPr="00452A4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уристских походах и спортивном ориентировании (спортивная составляющая), </w:t>
      </w:r>
      <w:r w:rsidRPr="00452A47">
        <w:rPr>
          <w:rFonts w:ascii="Times New Roman" w:hAnsi="Times New Roman" w:cs="Times New Roman"/>
          <w:sz w:val="28"/>
          <w:szCs w:val="28"/>
        </w:rPr>
        <w:t>повысить свое образование в области краеведения (краеведческая составляющая), а также применить н</w:t>
      </w:r>
      <w:r w:rsidR="00452A47">
        <w:rPr>
          <w:rFonts w:ascii="Times New Roman" w:hAnsi="Times New Roman" w:cs="Times New Roman"/>
          <w:sz w:val="28"/>
          <w:szCs w:val="28"/>
        </w:rPr>
        <w:t>а практике знания по информатике</w:t>
      </w:r>
      <w:r w:rsidRPr="00452A47">
        <w:rPr>
          <w:rFonts w:ascii="Times New Roman" w:hAnsi="Times New Roman" w:cs="Times New Roman"/>
          <w:sz w:val="28"/>
          <w:szCs w:val="28"/>
        </w:rPr>
        <w:t xml:space="preserve"> и программированию, географии и истории, русского языка и литературы для создания подготовительной документации отчетов и презентаций по изучаемому материалу</w:t>
      </w:r>
      <w:r w:rsidRPr="00452A47">
        <w:rPr>
          <w:rFonts w:ascii="Times New Roman" w:hAnsi="Times New Roman" w:cs="Times New Roman"/>
          <w:b/>
          <w:sz w:val="28"/>
          <w:szCs w:val="28"/>
        </w:rPr>
        <w:t>.</w:t>
      </w:r>
    </w:p>
    <w:p w14:paraId="76A3ADF0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Все содержание образования разделено по тематическим блокам. На каждом из этапов реализуется единая технология обучения: это эффективный метод планирования процесса, обеспечения единства педагогических требований, постепенное, заранее продуманное усложнение программного материала, практическая направленность содержания образования, обеспечение безопасности жизни и здоровья детей, одновременная целостность и индивидуализация образовательного процесса.</w:t>
      </w:r>
    </w:p>
    <w:p w14:paraId="0054D7E3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Освоение содержания образования идет на двух уровнях: базовом, когда формируются основные компетенции (техническая, социальная, коммуникативная) туриста-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пешеходника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и углубленном.</w:t>
      </w:r>
    </w:p>
    <w:p w14:paraId="51EAD124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0F74">
        <w:rPr>
          <w:rFonts w:ascii="Times New Roman" w:hAnsi="Times New Roman" w:cs="Times New Roman"/>
          <w:sz w:val="28"/>
          <w:szCs w:val="28"/>
        </w:rPr>
        <w:t xml:space="preserve">Адресат программы: </w:t>
      </w:r>
    </w:p>
    <w:p w14:paraId="38663C54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Программа разработана для учащихся 7-11 классов (13-18 лет). </w:t>
      </w:r>
    </w:p>
    <w:p w14:paraId="45253A1B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Рекомен</w:t>
      </w:r>
      <w:r w:rsidRPr="00810F74">
        <w:rPr>
          <w:rFonts w:ascii="Times New Roman" w:hAnsi="Times New Roman" w:cs="Times New Roman"/>
          <w:sz w:val="28"/>
          <w:szCs w:val="28"/>
        </w:rPr>
        <w:softHyphen/>
        <w:t>дуемый максимальный состав группы</w:t>
      </w:r>
      <w:r w:rsidR="00810F74">
        <w:rPr>
          <w:rFonts w:ascii="Times New Roman" w:hAnsi="Times New Roman" w:cs="Times New Roman"/>
          <w:sz w:val="28"/>
          <w:szCs w:val="28"/>
        </w:rPr>
        <w:t>*</w:t>
      </w:r>
      <w:r w:rsidRPr="00810F74">
        <w:rPr>
          <w:rFonts w:ascii="Times New Roman" w:hAnsi="Times New Roman" w:cs="Times New Roman"/>
          <w:sz w:val="28"/>
          <w:szCs w:val="28"/>
        </w:rPr>
        <w:t>:</w:t>
      </w:r>
    </w:p>
    <w:p w14:paraId="4033049C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I - года обучения </w:t>
      </w:r>
      <w:r w:rsidR="00D570BD" w:rsidRPr="00810F74">
        <w:rPr>
          <w:rFonts w:ascii="Times New Roman" w:hAnsi="Times New Roman" w:cs="Times New Roman"/>
          <w:sz w:val="28"/>
          <w:szCs w:val="28"/>
        </w:rPr>
        <w:t>20</w:t>
      </w:r>
      <w:r w:rsidRPr="00810F7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0044B69B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II - года обучения </w:t>
      </w:r>
      <w:r w:rsidR="00D570BD" w:rsidRPr="00810F74">
        <w:rPr>
          <w:rFonts w:ascii="Times New Roman" w:hAnsi="Times New Roman" w:cs="Times New Roman"/>
          <w:sz w:val="28"/>
          <w:szCs w:val="28"/>
        </w:rPr>
        <w:t>18</w:t>
      </w:r>
      <w:r w:rsidRPr="00810F7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671E1B4B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III - год обучения </w:t>
      </w:r>
      <w:r w:rsidR="00D570BD" w:rsidRPr="00810F74">
        <w:rPr>
          <w:rFonts w:ascii="Times New Roman" w:hAnsi="Times New Roman" w:cs="Times New Roman"/>
          <w:sz w:val="28"/>
          <w:szCs w:val="28"/>
        </w:rPr>
        <w:t>16</w:t>
      </w:r>
      <w:r w:rsidRPr="00810F7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0909F4ED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810F74">
        <w:rPr>
          <w:rFonts w:ascii="Times New Roman" w:hAnsi="Times New Roman" w:cs="Times New Roman"/>
          <w:sz w:val="20"/>
          <w:szCs w:val="20"/>
        </w:rPr>
        <w:t>*</w:t>
      </w:r>
      <w:r w:rsidR="00F86D5E" w:rsidRPr="00810F74">
        <w:rPr>
          <w:rFonts w:ascii="Times New Roman" w:hAnsi="Times New Roman" w:cs="Times New Roman"/>
          <w:sz w:val="20"/>
          <w:szCs w:val="20"/>
        </w:rPr>
        <w:t>Дети не должны иметь медицинские противопоказани</w:t>
      </w:r>
      <w:r w:rsidRPr="00810F74">
        <w:rPr>
          <w:rFonts w:ascii="Times New Roman" w:hAnsi="Times New Roman" w:cs="Times New Roman"/>
          <w:sz w:val="20"/>
          <w:szCs w:val="20"/>
        </w:rPr>
        <w:t>й.</w:t>
      </w:r>
    </w:p>
    <w:p w14:paraId="5E05E071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lastRenderedPageBreak/>
        <w:t>При наборе обучающихся первого года обучения  следует комплектовать группу с превышением состава, так как существует естественный отсев членов объединения в период обучения и, кроме того, не все дети по тем или иным причинам могут участвовать в учебных и зачетных  мероприятиях.</w:t>
      </w:r>
    </w:p>
    <w:p w14:paraId="22803FAC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Важную роль следует отводить применения знаний на практике, умениям пользоваться специальным снаряжением. Форма работы кружка заключается в проведении теоретических и практических занятий и участия в спортивных мероприятиях. Ориентировочное соотношение практических и теоретических занятий 2:1. Экскурсии, походы, соревнования являются важной составляющей применения навыков на практике. </w:t>
      </w:r>
    </w:p>
    <w:p w14:paraId="2D175D30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Во время проведения занятий используются все возможные методы, проведения занятий, в зависимости от места времени и ситуации. Кроме того необходимо использовать краеведческую литературу, картографические пособия, специальное снаряжение и т.д. </w:t>
      </w:r>
    </w:p>
    <w:p w14:paraId="745EBAA6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Тренировки проводятся со всем коллективом сразу, однако необходимой является индивидуальная работа со спортсменами – для решения проблемных моментов и поисков результативных и креативных решений. Проверка компетентности кружковцев осуществляется в виде соревнований походов, решений ситуативных задач и т.д. </w:t>
      </w:r>
    </w:p>
    <w:p w14:paraId="712B65B1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В начале года необходимо провести беседу о планах работы кружка на год, планах, целях и задач поставленных перед кружковцами. А также инструктаж по технике безопасности во время тренировок, путешествий и соревнований.</w:t>
      </w:r>
    </w:p>
    <w:p w14:paraId="28E92D04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ab/>
        <w:t>Методики и технологии:</w:t>
      </w:r>
    </w:p>
    <w:p w14:paraId="1470B3B8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Программа составлена руководствуясь сле</w:t>
      </w:r>
      <w:r w:rsidRPr="00810F74">
        <w:rPr>
          <w:rFonts w:ascii="Times New Roman" w:hAnsi="Times New Roman" w:cs="Times New Roman"/>
          <w:sz w:val="28"/>
          <w:szCs w:val="28"/>
        </w:rPr>
        <w:softHyphen/>
        <w:t>дующими принципами:</w:t>
      </w:r>
    </w:p>
    <w:p w14:paraId="42AB5556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ab/>
      </w:r>
      <w:r w:rsidRPr="00810F74">
        <w:rPr>
          <w:rFonts w:ascii="Times New Roman" w:hAnsi="Times New Roman" w:cs="Times New Roman"/>
          <w:b/>
          <w:i/>
          <w:sz w:val="28"/>
          <w:szCs w:val="28"/>
        </w:rPr>
        <w:t>Научности</w:t>
      </w:r>
      <w:r w:rsidRPr="00810F74">
        <w:rPr>
          <w:rFonts w:ascii="Times New Roman" w:hAnsi="Times New Roman" w:cs="Times New Roman"/>
          <w:sz w:val="28"/>
          <w:szCs w:val="28"/>
        </w:rPr>
        <w:t xml:space="preserve">. Единая система деятельности педагога и обучающихся в объединении управляется целями и задачами воспитания. Дидактический принцип научности осуществляется в планировании туристско-краеведческой работы, в системном подходе к ней. Учет современных достижений в области </w:t>
      </w:r>
      <w:r w:rsidRPr="00810F74">
        <w:rPr>
          <w:rFonts w:ascii="Times New Roman" w:hAnsi="Times New Roman" w:cs="Times New Roman"/>
          <w:sz w:val="28"/>
          <w:szCs w:val="28"/>
        </w:rPr>
        <w:lastRenderedPageBreak/>
        <w:t>психологии, педагогики, социологии. Программа интегрирует школьные дисциплины ОБЖ, физики, физкультуры, математики, географии, биологии и др. в постоянные разделы программы.</w:t>
      </w:r>
    </w:p>
    <w:p w14:paraId="41F5A6A0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В основу деятельности объединения постоянного состава положен принцип последовательности, постепенности и систематичности. Составные части педагогической системы взаимосвязаны и образуют целостное единство. </w:t>
      </w:r>
    </w:p>
    <w:p w14:paraId="08060E90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ab/>
      </w:r>
      <w:r w:rsidRPr="00810F74">
        <w:rPr>
          <w:rFonts w:ascii="Times New Roman" w:hAnsi="Times New Roman" w:cs="Times New Roman"/>
          <w:b/>
          <w:i/>
          <w:sz w:val="28"/>
          <w:szCs w:val="28"/>
        </w:rPr>
        <w:t>Принцип коллективизма</w:t>
      </w:r>
      <w:r w:rsidRPr="00810F74">
        <w:rPr>
          <w:rFonts w:ascii="Times New Roman" w:hAnsi="Times New Roman" w:cs="Times New Roman"/>
          <w:sz w:val="28"/>
          <w:szCs w:val="28"/>
        </w:rPr>
        <w:t>. Имеет особое значение в воспитании обучающихся. Полноценная работа объединения невозможна без реализации в нем этого принципа. Только сплоченный туристский коллектив способен пройти сложный маршрут и выполнить поставленные задачи без травм и несчастных случаев.</w:t>
      </w:r>
    </w:p>
    <w:p w14:paraId="6B6953E5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Методы, формы и содержание занятий направлены на погружение учащихся в спортивно-туристский мир и демонстрацию того, что этот мир находится в непосредственной взаимосвязи с окружающим миром. Учащимся </w:t>
      </w:r>
      <w:r w:rsidR="00D570BD" w:rsidRPr="00810F74">
        <w:rPr>
          <w:rFonts w:ascii="Times New Roman" w:hAnsi="Times New Roman" w:cs="Times New Roman"/>
          <w:sz w:val="28"/>
          <w:szCs w:val="28"/>
        </w:rPr>
        <w:t xml:space="preserve">подростковом возрасте </w:t>
      </w:r>
      <w:r w:rsidRPr="00810F74">
        <w:rPr>
          <w:rFonts w:ascii="Times New Roman" w:hAnsi="Times New Roman" w:cs="Times New Roman"/>
          <w:sz w:val="28"/>
          <w:szCs w:val="28"/>
        </w:rPr>
        <w:t xml:space="preserve">очень важно перейти от чисто теоретического познания мира к практике. В учебное время ребятам предоставляется очень мало возможностей практической деятельности, сказывается отсутствие уроков трудового воспитания. Поэтому очень важно предоставить учащимся такую возможность. В силу перечисленных выше причин основную часть занятий составляют практические занятия, тренировки и походы (в основном - осень, весна, лето). Также к практической области относится участие в соревнованиях. Оставшееся время уделяется освоению теоретических знаний, подготовке и представлению докладов краеведческого направления, отчетов о прохождении степенных и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оходов. </w:t>
      </w:r>
    </w:p>
    <w:p w14:paraId="42C47120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Работа  по программе строится с учетом ближних и дальних перспектив. На протяжении двух лет обучающиеся совершенствуют свои умения и навыки организации туристского быта, техники туризма, ориентирования и краеведения. Занятия можно проводить с полным составом, но по мере роста опыта </w:t>
      </w:r>
      <w:r w:rsidRPr="00810F74">
        <w:rPr>
          <w:rFonts w:ascii="Times New Roman" w:hAnsi="Times New Roman" w:cs="Times New Roman"/>
          <w:sz w:val="28"/>
          <w:szCs w:val="28"/>
        </w:rPr>
        <w:lastRenderedPageBreak/>
        <w:t xml:space="preserve">занимающихся, следует уделять больше внимания на групповые (5-7 человек) и индивидуальные  занятия. </w:t>
      </w:r>
    </w:p>
    <w:p w14:paraId="0534B910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занятия должны проводиться с привлечением наглядных материалов, использованием новейших методик. Преподаватель должен воспитывать у учащихся умения и навыки самостоятельного принятия решений. Для проведения теоретических и практических занятий рекомендуется привлекать учителей-предметников, опытных судей, инструкторов, врачей , спасателей, спортсменов. </w:t>
      </w:r>
    </w:p>
    <w:p w14:paraId="52AC4585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 </w:t>
      </w:r>
      <w:r w:rsidR="00810F74">
        <w:rPr>
          <w:rFonts w:ascii="Times New Roman" w:hAnsi="Times New Roman" w:cs="Times New Roman"/>
          <w:sz w:val="28"/>
          <w:szCs w:val="28"/>
        </w:rPr>
        <w:tab/>
      </w:r>
      <w:r w:rsidRPr="00810F74">
        <w:rPr>
          <w:rFonts w:ascii="Times New Roman" w:hAnsi="Times New Roman" w:cs="Times New Roman"/>
          <w:sz w:val="28"/>
          <w:szCs w:val="28"/>
        </w:rPr>
        <w:t>Практические умения и навыки отрабатываются на занятиях в помещении (класс, спортзал)  и на местности  (на пришкольном участке, стадионе, в парке). В период осенних, зимних, весенних, летних  каникул практические навыки отрабатываются в многодневных</w:t>
      </w:r>
      <w:r w:rsidRPr="00756D74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 xml:space="preserve">степенных и 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 походах,   учебно-тренировочных лагерях, на соревнованиях и других  туристско-краеведческих мероприятиях.</w:t>
      </w:r>
    </w:p>
    <w:p w14:paraId="35F3EDB0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810F74">
        <w:rPr>
          <w:rFonts w:ascii="Times New Roman" w:hAnsi="Times New Roman" w:cs="Times New Roman"/>
          <w:sz w:val="28"/>
          <w:szCs w:val="28"/>
        </w:rPr>
        <w:t>:</w:t>
      </w:r>
    </w:p>
    <w:p w14:paraId="69F241C4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i/>
          <w:sz w:val="28"/>
          <w:szCs w:val="28"/>
        </w:rPr>
        <w:t>Словесные методы</w:t>
      </w:r>
      <w:r w:rsidRPr="00810F74">
        <w:rPr>
          <w:rFonts w:ascii="Times New Roman" w:hAnsi="Times New Roman" w:cs="Times New Roman"/>
          <w:sz w:val="28"/>
          <w:szCs w:val="28"/>
        </w:rPr>
        <w:t>: рассказ, объяснение, беседа, диспут, работа с книгой, дискуссия, лекция;</w:t>
      </w:r>
    </w:p>
    <w:p w14:paraId="0DD1EB53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i/>
          <w:sz w:val="28"/>
          <w:szCs w:val="28"/>
        </w:rPr>
        <w:t>Наглядные методы</w:t>
      </w:r>
      <w:r w:rsidRPr="00810F74">
        <w:rPr>
          <w:rFonts w:ascii="Times New Roman" w:hAnsi="Times New Roman" w:cs="Times New Roman"/>
          <w:sz w:val="28"/>
          <w:szCs w:val="28"/>
        </w:rPr>
        <w:t>: использование  оборудования спортивного зала, просмотр фотографий, видеофильмов, картин, схем, плакатов, рисунков, макетов, карт, графического изображения;</w:t>
      </w:r>
    </w:p>
    <w:p w14:paraId="493D90F0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i/>
          <w:sz w:val="28"/>
          <w:szCs w:val="28"/>
        </w:rPr>
        <w:t>Практические методы</w:t>
      </w:r>
      <w:r w:rsidRPr="00810F74">
        <w:rPr>
          <w:rFonts w:ascii="Times New Roman" w:hAnsi="Times New Roman" w:cs="Times New Roman"/>
          <w:sz w:val="28"/>
          <w:szCs w:val="28"/>
        </w:rPr>
        <w:t>: спортивные тренировки, со</w:t>
      </w:r>
      <w:r w:rsidRPr="00810F74">
        <w:rPr>
          <w:rFonts w:ascii="Times New Roman" w:hAnsi="Times New Roman" w:cs="Times New Roman"/>
          <w:sz w:val="28"/>
          <w:szCs w:val="28"/>
        </w:rPr>
        <w:softHyphen/>
        <w:t>ревнования, походы, зачетные занятия. Для эффективного усвоения учебного материала практическую деятельность следует проводить на местности в форме соревнований, походов, сборов;</w:t>
      </w:r>
    </w:p>
    <w:p w14:paraId="59EE3375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b/>
          <w:i/>
          <w:sz w:val="28"/>
          <w:szCs w:val="28"/>
        </w:rPr>
        <w:t>Методы контроля</w:t>
      </w:r>
      <w:r w:rsidRPr="00810F74">
        <w:rPr>
          <w:rFonts w:ascii="Times New Roman" w:hAnsi="Times New Roman" w:cs="Times New Roman"/>
          <w:sz w:val="28"/>
          <w:szCs w:val="28"/>
        </w:rPr>
        <w:t>: теоретические и практические зачеты, тестирование.</w:t>
      </w:r>
    </w:p>
    <w:p w14:paraId="2238FB67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 </w:t>
      </w:r>
      <w:r w:rsidR="00810F74">
        <w:rPr>
          <w:rFonts w:ascii="Times New Roman" w:hAnsi="Times New Roman" w:cs="Times New Roman"/>
          <w:sz w:val="28"/>
          <w:szCs w:val="28"/>
        </w:rPr>
        <w:tab/>
      </w:r>
      <w:r w:rsidRPr="00810F74">
        <w:rPr>
          <w:rFonts w:ascii="Times New Roman" w:hAnsi="Times New Roman" w:cs="Times New Roman"/>
          <w:sz w:val="28"/>
          <w:szCs w:val="28"/>
        </w:rPr>
        <w:t xml:space="preserve">Метод применения информационно-коммуникационных технологий, позволяет обучать детей на основе самостоятельного поиска информации в сети </w:t>
      </w:r>
      <w:r w:rsidRPr="00810F74">
        <w:rPr>
          <w:rFonts w:ascii="Times New Roman" w:hAnsi="Times New Roman" w:cs="Times New Roman"/>
          <w:sz w:val="28"/>
          <w:szCs w:val="28"/>
        </w:rPr>
        <w:lastRenderedPageBreak/>
        <w:t>интернет, обмена информацией на специализированных WEB-страницах по спортивному туризму, выполнение диагностических тестов и заданий по психологической подготовке спортсменов.</w:t>
      </w:r>
    </w:p>
    <w:p w14:paraId="7F116778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Формы учебной деятельности предусматривают два вида организации воспитанников:</w:t>
      </w:r>
    </w:p>
    <w:p w14:paraId="59BB6A9E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i/>
          <w:sz w:val="28"/>
          <w:szCs w:val="28"/>
        </w:rPr>
        <w:t>Организационная форма</w:t>
      </w:r>
      <w:r w:rsidRPr="00810F74">
        <w:rPr>
          <w:rFonts w:ascii="Times New Roman" w:hAnsi="Times New Roman" w:cs="Times New Roman"/>
          <w:sz w:val="28"/>
          <w:szCs w:val="28"/>
        </w:rPr>
        <w:t xml:space="preserve">: занятия проводятся с использованием различных форм организации учебной деятельности (групповая, массовая, индивидуальная). Разные типы и формы занятий создают условия для развития познавательной активности, повышения интереса детей к обучению.(спортивные тренировки, практические и зачетные занятия). </w:t>
      </w:r>
    </w:p>
    <w:p w14:paraId="05F60B57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i/>
          <w:sz w:val="28"/>
          <w:szCs w:val="28"/>
        </w:rPr>
        <w:t>Свободная форма</w:t>
      </w:r>
      <w:r w:rsidRPr="00810F74">
        <w:rPr>
          <w:rFonts w:ascii="Times New Roman" w:hAnsi="Times New Roman" w:cs="Times New Roman"/>
          <w:sz w:val="28"/>
          <w:szCs w:val="28"/>
        </w:rPr>
        <w:t xml:space="preserve">: имеют характер расширенного активного досуга (экскурсии, походы, соревнования, игры, праздники) </w:t>
      </w:r>
    </w:p>
    <w:p w14:paraId="4B1DB736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 </w:t>
      </w:r>
      <w:r w:rsidR="00810F74">
        <w:rPr>
          <w:rFonts w:ascii="Times New Roman" w:hAnsi="Times New Roman" w:cs="Times New Roman"/>
          <w:sz w:val="28"/>
          <w:szCs w:val="28"/>
        </w:rPr>
        <w:tab/>
      </w:r>
      <w:r w:rsidRPr="00810F74">
        <w:rPr>
          <w:rFonts w:ascii="Times New Roman" w:hAnsi="Times New Roman" w:cs="Times New Roman"/>
          <w:sz w:val="28"/>
          <w:szCs w:val="28"/>
        </w:rPr>
        <w:t>Рекомендуемые типы занятий: 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</w:t>
      </w:r>
    </w:p>
    <w:p w14:paraId="4E0A6BB5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Рекомендуемые формы занятий:  учебные занятия в кабинете и учебно-тренировочные занятия на местности, занятия по ОФП и СФП в спортивном зале и на местности. Кроме того, используются такие формы, как  соревнование, конкурс, поход, путешествие, игра, лекция,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видеозанятие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0D2D779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Основной составляющей подготовки спортсменов-туристов являются учебно-тренировочные сборы и многодневные соревнования по спортивному туризму и ориентированию. Походы проводятся, как правило, в каникулярное время вне часов, заложенных в учебно-тематическом плане как средство релаксации и оздоровления, обучающихся в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межсоревновательный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14:paraId="33A0F2D5" w14:textId="77777777" w:rsidR="00F86D5E" w:rsidRPr="00810F74" w:rsidRDefault="00F86D5E" w:rsidP="00810F74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Целью данной программы является: обучить, воспитать, развивать и оздоровлять детей в процессе занятий туристским многоборьем, создать условия для развития личности, воспитать нравственные чувства, совершенствовать </w:t>
      </w:r>
      <w:r w:rsidRPr="00810F74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е, духовное и физическое развитие, способствовать изучению истории Родины, приобретению навыков самостоятельной деятельности. </w:t>
      </w:r>
    </w:p>
    <w:p w14:paraId="40909FDC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810F74">
        <w:rPr>
          <w:rFonts w:ascii="Times New Roman" w:hAnsi="Times New Roman" w:cs="Times New Roman"/>
          <w:i/>
          <w:sz w:val="28"/>
          <w:szCs w:val="28"/>
        </w:rPr>
        <w:t>Программа направлена на решения следующих задач:</w:t>
      </w:r>
    </w:p>
    <w:p w14:paraId="07518F08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5E" w:rsidRPr="00810F74">
        <w:rPr>
          <w:rFonts w:ascii="Times New Roman" w:hAnsi="Times New Roman" w:cs="Times New Roman"/>
          <w:sz w:val="28"/>
          <w:szCs w:val="28"/>
        </w:rPr>
        <w:t>укрепления здоровья, содействия правильному физическому развитию воспитанников;</w:t>
      </w:r>
    </w:p>
    <w:p w14:paraId="5EE8E871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5E" w:rsidRPr="00810F74">
        <w:rPr>
          <w:rFonts w:ascii="Times New Roman" w:hAnsi="Times New Roman" w:cs="Times New Roman"/>
          <w:sz w:val="28"/>
          <w:szCs w:val="28"/>
        </w:rPr>
        <w:t>создание условий для формирования устойчивого интереса к систематическим занятиям туризмом;</w:t>
      </w:r>
    </w:p>
    <w:p w14:paraId="282A1C48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5E" w:rsidRPr="00810F74">
        <w:rPr>
          <w:rFonts w:ascii="Times New Roman" w:hAnsi="Times New Roman" w:cs="Times New Roman"/>
          <w:sz w:val="28"/>
          <w:szCs w:val="28"/>
        </w:rPr>
        <w:t>социального и профессионального самоопределения, творческой самореализации личности;</w:t>
      </w:r>
    </w:p>
    <w:p w14:paraId="728BB8D7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5E" w:rsidRPr="00810F74">
        <w:rPr>
          <w:rFonts w:ascii="Times New Roman" w:hAnsi="Times New Roman" w:cs="Times New Roman"/>
          <w:sz w:val="28"/>
          <w:szCs w:val="28"/>
        </w:rPr>
        <w:t>обучение жизненно важным умениям и навыкам, необходимым для выживания в экстремальных условиях;</w:t>
      </w:r>
    </w:p>
    <w:p w14:paraId="753F0344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5E" w:rsidRPr="00810F74">
        <w:rPr>
          <w:rFonts w:ascii="Times New Roman" w:hAnsi="Times New Roman" w:cs="Times New Roman"/>
          <w:sz w:val="28"/>
          <w:szCs w:val="28"/>
        </w:rPr>
        <w:t>воспитание волевых качеств: целеустремленности, настойчивости и инициативы, ответственности, товарищества и взаимовыручки;</w:t>
      </w:r>
    </w:p>
    <w:p w14:paraId="0D6D4EF4" w14:textId="77777777" w:rsidR="00F86D5E" w:rsidRPr="00810F74" w:rsidRDefault="00810F74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5E" w:rsidRPr="00810F74">
        <w:rPr>
          <w:rFonts w:ascii="Times New Roman" w:hAnsi="Times New Roman" w:cs="Times New Roman"/>
          <w:sz w:val="28"/>
          <w:szCs w:val="28"/>
        </w:rPr>
        <w:t>развитие разнообразных практических навыков: самоорганизации и самоуправления;</w:t>
      </w:r>
    </w:p>
    <w:p w14:paraId="357A94DF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  повышение технического и тактического мастерства участников соревнований по туристскому многоборью,  спортивному ориентированию, поисково-спасательным работам;</w:t>
      </w:r>
    </w:p>
    <w:p w14:paraId="3AAE0BA0" w14:textId="77777777" w:rsidR="00F86D5E" w:rsidRPr="00810F74" w:rsidRDefault="001F743B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5E" w:rsidRPr="00810F74">
        <w:rPr>
          <w:rFonts w:ascii="Times New Roman" w:hAnsi="Times New Roman" w:cs="Times New Roman"/>
          <w:sz w:val="28"/>
          <w:szCs w:val="28"/>
        </w:rPr>
        <w:t>обеспечение безопасности спортивных туристских походов и соревнований.</w:t>
      </w:r>
    </w:p>
    <w:p w14:paraId="4200C015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.</w:t>
      </w:r>
    </w:p>
    <w:p w14:paraId="31D5BFFE" w14:textId="77777777" w:rsidR="00F86D5E" w:rsidRPr="00810F74" w:rsidRDefault="00F86D5E" w:rsidP="001F743B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Особое внимание необходимо уделять вопросам обеспечения безопасности и предупреждения травматизма при изучении каждой темы, каждого годового цикла, при проведении каждого занятия, тренировки, старта, мероприятия.</w:t>
      </w:r>
    </w:p>
    <w:p w14:paraId="70334F5C" w14:textId="77777777" w:rsidR="00F86D5E" w:rsidRPr="001F743B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1F743B">
        <w:rPr>
          <w:rFonts w:ascii="Times New Roman" w:hAnsi="Times New Roman" w:cs="Times New Roman"/>
          <w:i/>
          <w:sz w:val="28"/>
          <w:szCs w:val="28"/>
        </w:rPr>
        <w:t>Задачами  первого года обучения является научить детей:</w:t>
      </w:r>
    </w:p>
    <w:p w14:paraId="7B785F53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страховочную систему,  вязать узлы,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бухтовать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веревки, преодолевать естественные и искусственные  препятствия, лично преодолевать этапы: спуск, подъем по склону, траверс склона, переправу по бревну, навесная переправа, переправа по верёвке с перилами, маятниковую переправу, заболоченный участок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правилам прохождения этапов дистанции пешеходного туристского многоборья, применять штрафные баллы за неправильные действия на этапах пешеходного туристского многоборья, подбирать личное и групповое снаряжение для двухдневного похода, пользоваться туристским снаряжением, разжигать костры, ставить палатки, укладывать рюкзак, упаковывать и транспортировать продукты, составлять меню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комплектовать походную аптечку, уметь применять лекарственные препараты, содержащиеся в аптечке по назначению; основам гигиены туриста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мерам безопасности во время участия в походах, соревнованиях, полигонных занятиях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подвижным и спортивным играм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различать стороны горизонта, ориентироваться по природным признакам, различать условные знаки спортивных и топографических карт, измерять расстояние шагами, работать с компасом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Развивать физические навыки детей, укреплять здоровье, содействовать правильному физическому развитию воспитанников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Воспитывать волевые качества: целеустремленность, настойчивость и инициативу, ответственность. Воспитывать чувство бережного отношения к природе и соблюдения экологических требований.</w:t>
      </w:r>
    </w:p>
    <w:p w14:paraId="53EDEA5D" w14:textId="77777777" w:rsidR="00F86D5E" w:rsidRPr="001F743B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1F743B">
        <w:rPr>
          <w:rFonts w:ascii="Times New Roman" w:hAnsi="Times New Roman" w:cs="Times New Roman"/>
          <w:i/>
          <w:sz w:val="28"/>
          <w:szCs w:val="28"/>
        </w:rPr>
        <w:t>Задачами  второго года обучения является научить детей:</w:t>
      </w:r>
    </w:p>
    <w:p w14:paraId="6944CB53" w14:textId="77777777" w:rsidR="00F86D5E" w:rsidRPr="00810F74" w:rsidRDefault="00F86D5E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методике преодоления естественных препятствий согласно руководству для судей и участников соревнований по технике пешеходного туризма, закреплять на практике технические приемы наведения различных переправ, техники и тактики командной работы на этапах соревнований по пешеходному туристскому многоборью, совместно с педагогом анализировать итоги соревнований, находить ошибки в технических и такт</w:t>
      </w:r>
      <w:r w:rsidR="001F743B">
        <w:rPr>
          <w:rFonts w:ascii="Times New Roman" w:hAnsi="Times New Roman" w:cs="Times New Roman"/>
          <w:sz w:val="28"/>
          <w:szCs w:val="28"/>
        </w:rPr>
        <w:t>ических приёмах и исправлять их</w:t>
      </w:r>
      <w:r w:rsidRPr="00810F74">
        <w:rPr>
          <w:rFonts w:ascii="Times New Roman" w:hAnsi="Times New Roman" w:cs="Times New Roman"/>
          <w:sz w:val="28"/>
          <w:szCs w:val="28"/>
        </w:rPr>
        <w:t>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 xml:space="preserve">планировать маршрут 2-3 дневных походов, составлять график движения, заполнять маршрутную документацию, читать карту, овладевать тактическими приемами спортивного наведения, навыкам движения по азимуту, знать и соблюдать </w:t>
      </w:r>
      <w:r w:rsidRPr="00810F74">
        <w:rPr>
          <w:rFonts w:ascii="Times New Roman" w:hAnsi="Times New Roman" w:cs="Times New Roman"/>
          <w:sz w:val="28"/>
          <w:szCs w:val="28"/>
        </w:rPr>
        <w:lastRenderedPageBreak/>
        <w:t>правила техники безопасности при работе на технических этапах  дистанций соревнований, походах</w:t>
      </w:r>
      <w:r w:rsidR="001F743B">
        <w:rPr>
          <w:rFonts w:ascii="Times New Roman" w:hAnsi="Times New Roman" w:cs="Times New Roman"/>
          <w:sz w:val="28"/>
          <w:szCs w:val="28"/>
        </w:rPr>
        <w:t xml:space="preserve">; </w:t>
      </w:r>
      <w:r w:rsidRPr="00810F74">
        <w:rPr>
          <w:rFonts w:ascii="Times New Roman" w:hAnsi="Times New Roman" w:cs="Times New Roman"/>
          <w:sz w:val="28"/>
          <w:szCs w:val="28"/>
        </w:rPr>
        <w:t xml:space="preserve"> развивать физические навыки детей, укреплять здоровье, содействовать правильному физическому развитию воспитанников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воспитывать волевые качества: целеустремленность, настойчивость и инициативу, ответственность. Воспитывать чувство бережного отношения к природе и соблю</w:t>
      </w:r>
      <w:r w:rsidR="001F743B">
        <w:rPr>
          <w:rFonts w:ascii="Times New Roman" w:hAnsi="Times New Roman" w:cs="Times New Roman"/>
          <w:sz w:val="28"/>
          <w:szCs w:val="28"/>
        </w:rPr>
        <w:t xml:space="preserve">дения экологических требований; </w:t>
      </w:r>
      <w:r w:rsidRPr="00810F74">
        <w:rPr>
          <w:rFonts w:ascii="Times New Roman" w:hAnsi="Times New Roman" w:cs="Times New Roman"/>
          <w:sz w:val="28"/>
          <w:szCs w:val="28"/>
        </w:rPr>
        <w:t>совершенствовать скоростные навыки завязывание узлов, личного прохождения этапов пешеходного туристского многоборья, самостоятельной работе по организации командного прохождения   технических этапов, самостоятельно планировать тактику прохождения дистанции, изготавливать носилки и организовывать транспортировку пострадавшего с сопровождающим на технически сложных этапах пешеходного туристского многоборья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 xml:space="preserve">совместно с педагогом планировать маршруты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оходов, навыкам организации и подготовки к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м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оходам, самостоятельно организовывать туристский бивак, составлять отчеты по итогам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оходов, самостоятельной отработке технических и тактических приемов спортивного ориентирования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обеспечивать безопасность при работе на технических этапах дистанций соревнований, в походах</w:t>
      </w:r>
      <w:r w:rsidR="001F743B">
        <w:rPr>
          <w:rFonts w:ascii="Times New Roman" w:hAnsi="Times New Roman" w:cs="Times New Roman"/>
          <w:sz w:val="28"/>
          <w:szCs w:val="28"/>
        </w:rPr>
        <w:t xml:space="preserve">; </w:t>
      </w:r>
      <w:r w:rsidRPr="00810F74">
        <w:rPr>
          <w:rFonts w:ascii="Times New Roman" w:hAnsi="Times New Roman" w:cs="Times New Roman"/>
          <w:sz w:val="28"/>
          <w:szCs w:val="28"/>
        </w:rPr>
        <w:t>развивать физические навыки детей, укреплять здоровье, содействовать правильному физическому развитию воспитанников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воспитывать волевые качества: целеустремленность, настойчивость и инициативу, ответственность. Воспитывать чувство бережного отношения к природе и соблюдения экологических требований.</w:t>
      </w:r>
    </w:p>
    <w:p w14:paraId="0F390B51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1F743B">
        <w:rPr>
          <w:rFonts w:ascii="Times New Roman" w:hAnsi="Times New Roman" w:cs="Times New Roman"/>
          <w:i/>
          <w:sz w:val="28"/>
          <w:szCs w:val="28"/>
        </w:rPr>
        <w:t>Задачами  третьего года обучения является</w:t>
      </w:r>
      <w:r w:rsidRPr="00810F74">
        <w:rPr>
          <w:rFonts w:ascii="Times New Roman" w:hAnsi="Times New Roman" w:cs="Times New Roman"/>
          <w:sz w:val="28"/>
          <w:szCs w:val="28"/>
        </w:rPr>
        <w:t xml:space="preserve"> научить детей, и развить навык:</w:t>
      </w:r>
    </w:p>
    <w:p w14:paraId="1A73E5F0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методике преодоления естественных препятствий согласно руководству для судей и участников соревнований по технике пешеходного туризма (Правила и РЕГЛАМЕНТ Спортивного туризма), закреплять на практике технические приемы наведения различных переправ, техники и тактики командной работы на этапах соревнований по пешеходному туристскому многоборью, совместно с педагогом анализировать итоги соревнований, находить ошибки в технических и тактических приёмах и умение устранять их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 xml:space="preserve">развитие навыков специальных </w:t>
      </w:r>
      <w:r w:rsidRPr="00810F74">
        <w:rPr>
          <w:rFonts w:ascii="Times New Roman" w:hAnsi="Times New Roman" w:cs="Times New Roman"/>
          <w:sz w:val="28"/>
          <w:szCs w:val="28"/>
        </w:rPr>
        <w:lastRenderedPageBreak/>
        <w:t>технических приемов до уровня II спортивного разряда – КМС;</w:t>
      </w:r>
      <w:r w:rsidR="001F743B">
        <w:rPr>
          <w:rFonts w:ascii="Times New Roman" w:hAnsi="Times New Roman" w:cs="Times New Roman"/>
          <w:sz w:val="28"/>
          <w:szCs w:val="28"/>
        </w:rPr>
        <w:t xml:space="preserve"> </w:t>
      </w:r>
      <w:r w:rsidRPr="00810F74">
        <w:rPr>
          <w:rFonts w:ascii="Times New Roman" w:hAnsi="Times New Roman" w:cs="Times New Roman"/>
          <w:sz w:val="28"/>
          <w:szCs w:val="28"/>
        </w:rPr>
        <w:t>планировать маршрут походов, составлять график движения, заполнять маршрутную документацию, читать карту, овладевать тактическими приемами спортивного наведения, навыкам движения по азимуту, знать и соблюдать правила техники безопасности при работе на технических этапах  дистанций соревнований, походах.</w:t>
      </w:r>
    </w:p>
    <w:p w14:paraId="6B48F4E9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развивать физические навыки детей, укреплять здоровье, содействовать правильному физическому развитию воспитанников;</w:t>
      </w:r>
    </w:p>
    <w:p w14:paraId="68E88ED8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воспитывать волевые качества: целеустремленность, настойчивость и инициативу, ответственность. Воспитывать чувство бережного отношения к природе и соблюдения экологических требований.</w:t>
      </w:r>
      <w:r w:rsidRPr="00810F74">
        <w:rPr>
          <w:rFonts w:ascii="Times New Roman" w:hAnsi="Times New Roman" w:cs="Times New Roman"/>
          <w:sz w:val="28"/>
          <w:szCs w:val="28"/>
        </w:rPr>
        <w:tab/>
      </w:r>
    </w:p>
    <w:p w14:paraId="3CBCEC94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совершенствовать скоростные навыки завязывание узлов, личного прохождения этапов пешеходного туристского многоборья, самостоятельной работе по организации командного прохождения   технических этапов, самостоятельно планировать тактику прохождения дистанции, изготавливать носилки и организовывать транспортировку пострадавшего с сопровождающим на технически сложных этапах пешеходного туристского многоборья;</w:t>
      </w:r>
    </w:p>
    <w:p w14:paraId="36CCCA20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 xml:space="preserve">совместно с педагогом планировать маршруты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оходов, навыкам организации и подготовки к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м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оходам, самостоятельно организовывать туристский бивак, составлять отчеты по итогам </w:t>
      </w:r>
      <w:proofErr w:type="spellStart"/>
      <w:r w:rsidRPr="00810F74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810F74">
        <w:rPr>
          <w:rFonts w:ascii="Times New Roman" w:hAnsi="Times New Roman" w:cs="Times New Roman"/>
          <w:sz w:val="28"/>
          <w:szCs w:val="28"/>
        </w:rPr>
        <w:t xml:space="preserve"> походов, самостоятельной отработке технических и тактических приемов спортивного ориентирования;</w:t>
      </w:r>
    </w:p>
    <w:p w14:paraId="6972F7BA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обеспечивать безопасность при работе на технических этапах дистанций соревнований, в походах.</w:t>
      </w:r>
    </w:p>
    <w:p w14:paraId="7A968D0F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t>- развивать физические навыки детей, укреплять здоровье, содействовать правильному физическому развитию воспитанников;</w:t>
      </w:r>
    </w:p>
    <w:p w14:paraId="7CAE6744" w14:textId="77777777" w:rsidR="00030079" w:rsidRPr="00810F74" w:rsidRDefault="00030079" w:rsidP="00810F74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10F74">
        <w:rPr>
          <w:rFonts w:ascii="Times New Roman" w:hAnsi="Times New Roman" w:cs="Times New Roman"/>
          <w:sz w:val="28"/>
          <w:szCs w:val="28"/>
        </w:rPr>
        <w:lastRenderedPageBreak/>
        <w:t>- воспитывать волевые качества: целеустремленность, настойчивость и инициативу, ответственность. Воспитывать чувство бережного отношения к природе и соблюдения экологических требований.</w:t>
      </w:r>
    </w:p>
    <w:p w14:paraId="49BC8E6B" w14:textId="77777777" w:rsidR="00F86D5E" w:rsidRPr="00476E83" w:rsidRDefault="00F86D5E" w:rsidP="00810F74">
      <w:pPr>
        <w:pStyle w:val="a3"/>
        <w:spacing w:line="276" w:lineRule="auto"/>
        <w:ind w:left="-567" w:right="141"/>
        <w:jc w:val="center"/>
        <w:rPr>
          <w:b/>
          <w:i/>
          <w:color w:val="000000"/>
          <w:sz w:val="28"/>
          <w:szCs w:val="28"/>
        </w:rPr>
      </w:pPr>
      <w:r w:rsidRPr="00476E83">
        <w:rPr>
          <w:b/>
          <w:i/>
          <w:color w:val="000000"/>
          <w:sz w:val="28"/>
          <w:szCs w:val="28"/>
        </w:rPr>
        <w:t>Учебный план</w:t>
      </w:r>
      <w:r w:rsidR="00452A47">
        <w:rPr>
          <w:b/>
          <w:i/>
          <w:color w:val="000000"/>
          <w:sz w:val="28"/>
          <w:szCs w:val="28"/>
        </w:rPr>
        <w:t xml:space="preserve"> </w:t>
      </w:r>
      <w:r w:rsidR="00452A47" w:rsidRPr="00452A47">
        <w:rPr>
          <w:i/>
          <w:color w:val="000000"/>
          <w:sz w:val="28"/>
          <w:szCs w:val="28"/>
        </w:rPr>
        <w:t>(1 год обучения):</w:t>
      </w:r>
    </w:p>
    <w:tbl>
      <w:tblPr>
        <w:tblStyle w:val="TableGrid"/>
        <w:tblW w:w="9772" w:type="dxa"/>
        <w:jc w:val="center"/>
        <w:tblInd w:w="0" w:type="dxa"/>
        <w:tblCellMar>
          <w:top w:w="11" w:type="dxa"/>
          <w:left w:w="8" w:type="dxa"/>
          <w:bottom w:w="8" w:type="dxa"/>
        </w:tblCellMar>
        <w:tblLook w:val="04A0" w:firstRow="1" w:lastRow="0" w:firstColumn="1" w:lastColumn="0" w:noHBand="0" w:noVBand="1"/>
      </w:tblPr>
      <w:tblGrid>
        <w:gridCol w:w="493"/>
        <w:gridCol w:w="3685"/>
        <w:gridCol w:w="851"/>
        <w:gridCol w:w="850"/>
        <w:gridCol w:w="1134"/>
        <w:gridCol w:w="1335"/>
        <w:gridCol w:w="1424"/>
      </w:tblGrid>
      <w:tr w:rsidR="00F86D5E" w:rsidRPr="00525708" w14:paraId="669AAAA4" w14:textId="77777777" w:rsidTr="001F743B">
        <w:trPr>
          <w:trHeight w:val="267"/>
          <w:jc w:val="center"/>
        </w:trPr>
        <w:tc>
          <w:tcPr>
            <w:tcW w:w="493" w:type="dxa"/>
            <w:vMerge w:val="restart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14:paraId="61B07C4E" w14:textId="77777777" w:rsidR="00F86D5E" w:rsidRPr="00525708" w:rsidRDefault="00F86D5E" w:rsidP="001F743B">
            <w:pPr>
              <w:spacing w:line="256" w:lineRule="auto"/>
              <w:ind w:left="-3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A9DA995" w14:textId="77777777" w:rsidR="00F86D5E" w:rsidRPr="00525708" w:rsidRDefault="00F86D5E" w:rsidP="00810F74">
            <w:pPr>
              <w:spacing w:line="256" w:lineRule="auto"/>
              <w:ind w:left="-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D7F8C87" w14:textId="77777777" w:rsidR="00F86D5E" w:rsidRPr="00525708" w:rsidRDefault="00F86D5E" w:rsidP="00810F74">
            <w:pPr>
              <w:spacing w:line="256" w:lineRule="auto"/>
              <w:ind w:left="-567"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335" w:type="dxa"/>
            <w:vMerge w:val="restart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13ED0E3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Формы организации занятий</w:t>
            </w:r>
          </w:p>
        </w:tc>
        <w:tc>
          <w:tcPr>
            <w:tcW w:w="1424" w:type="dxa"/>
            <w:vMerge w:val="restart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1E076FF" w14:textId="77777777" w:rsidR="00F86D5E" w:rsidRPr="00525708" w:rsidRDefault="00F86D5E" w:rsidP="001F743B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Формы</w:t>
            </w:r>
          </w:p>
          <w:p w14:paraId="3B41E902" w14:textId="77777777" w:rsidR="00F86D5E" w:rsidRPr="00525708" w:rsidRDefault="00F86D5E" w:rsidP="001F743B">
            <w:pPr>
              <w:spacing w:line="256" w:lineRule="auto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аттестации</w:t>
            </w:r>
          </w:p>
          <w:p w14:paraId="6A94B96E" w14:textId="77777777" w:rsidR="00F86D5E" w:rsidRPr="00525708" w:rsidRDefault="00F86D5E" w:rsidP="001F743B">
            <w:pPr>
              <w:spacing w:line="256" w:lineRule="auto"/>
              <w:ind w:righ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(контроля)</w:t>
            </w:r>
          </w:p>
        </w:tc>
      </w:tr>
      <w:tr w:rsidR="00F86D5E" w:rsidRPr="00525708" w14:paraId="60DD472B" w14:textId="77777777" w:rsidTr="001F743B">
        <w:trPr>
          <w:trHeight w:val="502"/>
          <w:jc w:val="center"/>
        </w:trPr>
        <w:tc>
          <w:tcPr>
            <w:tcW w:w="493" w:type="dxa"/>
            <w:vMerge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14:paraId="5691552E" w14:textId="77777777" w:rsidR="00F86D5E" w:rsidRPr="00525708" w:rsidRDefault="00F86D5E" w:rsidP="001F743B">
            <w:pPr>
              <w:ind w:left="-36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14:paraId="207DAC5D" w14:textId="77777777" w:rsidR="00F86D5E" w:rsidRPr="00525708" w:rsidRDefault="00F86D5E" w:rsidP="00810F74">
            <w:pPr>
              <w:ind w:left="-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14:paraId="104A3FC8" w14:textId="77777777" w:rsidR="00F86D5E" w:rsidRPr="00525708" w:rsidRDefault="00F86D5E" w:rsidP="001F743B">
            <w:pPr>
              <w:spacing w:line="256" w:lineRule="auto"/>
              <w:ind w:left="-209" w:right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14:paraId="0B7DA6E3" w14:textId="77777777" w:rsidR="00F86D5E" w:rsidRPr="00525708" w:rsidRDefault="00F86D5E" w:rsidP="001F743B">
            <w:pPr>
              <w:spacing w:line="256" w:lineRule="auto"/>
              <w:ind w:left="-8" w:right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14:paraId="6E781406" w14:textId="77777777" w:rsidR="00F86D5E" w:rsidRPr="00525708" w:rsidRDefault="00F86D5E" w:rsidP="001F743B">
            <w:pPr>
              <w:spacing w:line="256" w:lineRule="auto"/>
              <w:ind w:left="-209" w:right="11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Практика</w:t>
            </w:r>
          </w:p>
        </w:tc>
        <w:tc>
          <w:tcPr>
            <w:tcW w:w="1335" w:type="dxa"/>
            <w:vMerge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14:paraId="0FA527EA" w14:textId="77777777" w:rsidR="00F86D5E" w:rsidRPr="00525708" w:rsidRDefault="00F86D5E" w:rsidP="00810F74">
            <w:pPr>
              <w:ind w:left="-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14:paraId="4DF8E7B1" w14:textId="77777777" w:rsidR="00F86D5E" w:rsidRPr="00525708" w:rsidRDefault="00F86D5E" w:rsidP="00810F74">
            <w:pPr>
              <w:ind w:left="-56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D5E" w:rsidRPr="00525708" w14:paraId="0D13388F" w14:textId="77777777" w:rsidTr="001F743B">
        <w:trPr>
          <w:trHeight w:val="227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4001C9B" w14:textId="77777777" w:rsidR="00F86D5E" w:rsidRPr="00525708" w:rsidRDefault="00F86D5E" w:rsidP="001F743B">
            <w:pPr>
              <w:ind w:left="-36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1.</w:t>
            </w:r>
          </w:p>
        </w:tc>
        <w:tc>
          <w:tcPr>
            <w:tcW w:w="9279" w:type="dxa"/>
            <w:gridSpan w:val="6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14:paraId="335633EF" w14:textId="77777777" w:rsidR="00F86D5E" w:rsidRPr="00525708" w:rsidRDefault="00F86D5E" w:rsidP="00810F74">
            <w:pPr>
              <w:ind w:left="-567" w:right="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Раздел 1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Вступительная часть</w:t>
            </w:r>
          </w:p>
        </w:tc>
      </w:tr>
      <w:tr w:rsidR="00F86D5E" w:rsidRPr="00525708" w14:paraId="7481113D" w14:textId="77777777" w:rsidTr="001F743B">
        <w:trPr>
          <w:trHeight w:val="267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56D8C88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1.1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6B51B4B" w14:textId="77777777" w:rsidR="00F86D5E" w:rsidRPr="00525708" w:rsidRDefault="00F86D5E" w:rsidP="00452A47">
            <w:pPr>
              <w:spacing w:line="256" w:lineRule="auto"/>
              <w:ind w:left="134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Тема 1.1. </w:t>
            </w:r>
            <w:proofErr w:type="spellStart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ительное</w:t>
            </w:r>
            <w:proofErr w:type="spellEnd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3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ятие</w:t>
            </w:r>
            <w:proofErr w:type="spellEnd"/>
            <w:r w:rsidR="00D3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3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труктаж</w:t>
            </w:r>
            <w:proofErr w:type="spellEnd"/>
            <w:r w:rsidR="00D3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 w:rsidR="00452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</w:t>
            </w:r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3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и</w:t>
            </w:r>
            <w:proofErr w:type="spellEnd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ия</w:t>
            </w:r>
            <w:proofErr w:type="spellEnd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ких</w:t>
            </w:r>
            <w:proofErr w:type="spellEnd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шествий</w:t>
            </w:r>
            <w:proofErr w:type="spellEnd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E5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CE4D694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208A66F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0E5D2C9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 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BD41010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66240E">
              <w:rPr>
                <w:rFonts w:ascii="Times New Roman" w:eastAsia="Arial" w:hAnsi="Times New Roman" w:cs="Times New Roman"/>
                <w:b/>
                <w:color w:val="000000"/>
              </w:rPr>
              <w:t>,</w:t>
            </w: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178DB47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F86D5E" w:rsidRPr="00525708" w14:paraId="321543EC" w14:textId="77777777" w:rsidTr="001F743B">
        <w:trPr>
          <w:trHeight w:val="287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67F3C9C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2.</w:t>
            </w:r>
          </w:p>
        </w:tc>
        <w:tc>
          <w:tcPr>
            <w:tcW w:w="9279" w:type="dxa"/>
            <w:gridSpan w:val="6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14:paraId="2A44F26F" w14:textId="77777777" w:rsidR="00F86D5E" w:rsidRPr="00525708" w:rsidRDefault="00F86D5E" w:rsidP="00452A47">
            <w:pPr>
              <w:spacing w:line="256" w:lineRule="auto"/>
              <w:ind w:left="-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Раздел 2. </w:t>
            </w:r>
            <w:r w:rsidR="00452A47">
              <w:rPr>
                <w:rFonts w:ascii="Times New Roman" w:eastAsia="Arial" w:hAnsi="Times New Roman" w:cs="Times New Roman"/>
                <w:b/>
                <w:color w:val="000000"/>
              </w:rPr>
              <w:t>Спортивная</w:t>
            </w:r>
            <w:r w:rsidRPr="00FE5600">
              <w:rPr>
                <w:rFonts w:ascii="Times New Roman" w:eastAsia="Arial" w:hAnsi="Times New Roman" w:cs="Times New Roman"/>
                <w:b/>
                <w:color w:val="000000"/>
              </w:rPr>
              <w:t xml:space="preserve"> подготовка</w:t>
            </w:r>
          </w:p>
        </w:tc>
      </w:tr>
      <w:tr w:rsidR="00F86D5E" w:rsidRPr="00525708" w14:paraId="18773B3C" w14:textId="77777777" w:rsidTr="001F743B">
        <w:trPr>
          <w:trHeight w:val="262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4DB8607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2.1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4B1BDD2" w14:textId="77777777" w:rsidR="00F86D5E" w:rsidRPr="00525708" w:rsidRDefault="00F86D5E" w:rsidP="00452A47">
            <w:pPr>
              <w:spacing w:line="256" w:lineRule="auto"/>
              <w:ind w:left="134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Тема 2.1. </w:t>
            </w:r>
            <w:r w:rsidR="00452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ок </w:t>
            </w:r>
            <w:proofErr w:type="spellStart"/>
            <w:r w:rsidR="00452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="00452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52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ектива</w:t>
            </w:r>
            <w:proofErr w:type="spellEnd"/>
            <w:r w:rsidR="00452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51CBDDC1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507255C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E30F1A5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6B31BC3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03CD2FE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F86D5E" w:rsidRPr="00525708" w14:paraId="1A767108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12821EC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>2.2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BAA2C41" w14:textId="77777777" w:rsidR="00F86D5E" w:rsidRPr="00525708" w:rsidRDefault="00F86D5E" w:rsidP="008949B8">
            <w:pPr>
              <w:spacing w:line="256" w:lineRule="auto"/>
              <w:ind w:left="134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Тема 2.2. </w:t>
            </w:r>
            <w:proofErr w:type="spellStart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ый</w:t>
            </w:r>
            <w:proofErr w:type="spellEnd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</w:t>
            </w:r>
            <w:r w:rsidR="00D5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A70AB6D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F6D7181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4A833E9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3DC4783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4B04C93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F86D5E" w:rsidRPr="00525708" w14:paraId="15A38760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CDAFA46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7C03C61" w14:textId="77777777" w:rsidR="00F86D5E" w:rsidRDefault="00F86D5E" w:rsidP="008949B8">
            <w:pPr>
              <w:ind w:left="134"/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Тема 2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3.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ическая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е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ентирование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4D90CC2" w14:textId="77777777" w:rsidR="00F86D5E" w:rsidRPr="002C0591" w:rsidRDefault="00D570BD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5CB5F2B" w14:textId="77777777" w:rsidR="00F86D5E" w:rsidRPr="00D570BD" w:rsidRDefault="00D570BD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60ED5A8" w14:textId="77777777" w:rsidR="00F86D5E" w:rsidRPr="002C0591" w:rsidRDefault="00D570BD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2274A20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58537B06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F86D5E" w:rsidRPr="00525708" w14:paraId="112C8AF1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D8D1A75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2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93CD743" w14:textId="77777777" w:rsidR="00F86D5E" w:rsidRDefault="00F86D5E" w:rsidP="008949B8">
            <w:pPr>
              <w:ind w:left="134"/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Тема 2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4.</w:t>
            </w:r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ка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го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а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ы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одоления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ятствий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5E1B2098" w14:textId="77777777" w:rsidR="00F86D5E" w:rsidRPr="002C0591" w:rsidRDefault="00030079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51BE5FB4" w14:textId="77777777" w:rsidR="00F86D5E" w:rsidRPr="002C0591" w:rsidRDefault="00D570BD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F6A593B" w14:textId="77777777" w:rsidR="00F86D5E" w:rsidRPr="00D570BD" w:rsidRDefault="00030079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  <w:r w:rsidR="00D570BD"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DEDE1EE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A015BD4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F86D5E" w:rsidRPr="00525708" w14:paraId="5343D859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4DAF87E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2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F7BFBC7" w14:textId="77777777" w:rsidR="00F86D5E" w:rsidRDefault="00F86D5E" w:rsidP="008949B8">
            <w:pPr>
              <w:ind w:left="134"/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Тема 2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5.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ия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ходе, во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скурсии</w:t>
            </w:r>
            <w:proofErr w:type="spellEnd"/>
            <w:r w:rsidRPr="00D3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276BA77" w14:textId="77777777" w:rsidR="00F86D5E" w:rsidRDefault="00F86D5E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FDC3169" w14:textId="77777777" w:rsidR="00F86D5E" w:rsidRDefault="00F86D5E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D605C3D" w14:textId="77777777" w:rsidR="00F86D5E" w:rsidRPr="00525708" w:rsidRDefault="00F86D5E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4BF7ADB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0D91692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F86D5E" w:rsidRPr="00525708" w14:paraId="23DC9F33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CCFAB2A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3</w:t>
            </w:r>
          </w:p>
        </w:tc>
        <w:tc>
          <w:tcPr>
            <w:tcW w:w="9279" w:type="dxa"/>
            <w:gridSpan w:val="6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5E66C7B" w14:textId="77777777" w:rsidR="00F86D5E" w:rsidRPr="00525708" w:rsidRDefault="00F86D5E" w:rsidP="008949B8">
            <w:pPr>
              <w:spacing w:line="256" w:lineRule="auto"/>
              <w:ind w:left="1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Раздел 3</w:t>
            </w: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. </w:t>
            </w:r>
            <w:proofErr w:type="spellStart"/>
            <w:r w:rsidR="00DA71BA" w:rsidRPr="00552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щая</w:t>
            </w:r>
            <w:proofErr w:type="spellEnd"/>
            <w:r w:rsidR="00DA71BA" w:rsidRPr="00552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71BA" w:rsidRPr="00552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изическая</w:t>
            </w:r>
            <w:proofErr w:type="spellEnd"/>
            <w:r w:rsidR="00DA71BA" w:rsidRPr="00552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71BA" w:rsidRPr="00552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готовка</w:t>
            </w:r>
            <w:proofErr w:type="spellEnd"/>
          </w:p>
        </w:tc>
      </w:tr>
      <w:tr w:rsidR="00F86D5E" w:rsidRPr="00525708" w14:paraId="046069BA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1D42C62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3.1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3B7A909" w14:textId="77777777" w:rsidR="00F86D5E" w:rsidRDefault="00F86D5E" w:rsidP="008949B8">
            <w:pPr>
              <w:ind w:left="134"/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Тем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3.1.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ая</w:t>
            </w:r>
            <w:proofErr w:type="spellEnd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ая</w:t>
            </w:r>
            <w:proofErr w:type="spellEnd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57DC744B" w14:textId="77777777" w:rsidR="00F86D5E" w:rsidRPr="00D570BD" w:rsidRDefault="00452A47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F6639A9" w14:textId="77777777" w:rsidR="00F86D5E" w:rsidRPr="00D570BD" w:rsidRDefault="00030079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FBEEF1F" w14:textId="77777777" w:rsidR="00F86D5E" w:rsidRPr="00D570BD" w:rsidRDefault="00452A47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AE85339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DCD9F2D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F86D5E" w:rsidRPr="00525708" w14:paraId="339CB599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1C4B919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3.2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2FDB438" w14:textId="77777777" w:rsidR="00F86D5E" w:rsidRPr="00525708" w:rsidRDefault="00F86D5E" w:rsidP="008949B8">
            <w:pPr>
              <w:spacing w:line="256" w:lineRule="auto"/>
              <w:ind w:left="134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Тем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3.2. </w:t>
            </w:r>
            <w:proofErr w:type="spellStart"/>
            <w:r w:rsidR="00DA7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="00DA7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="00DA7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вками</w:t>
            </w:r>
            <w:proofErr w:type="spellEnd"/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9F7B4C5" w14:textId="77777777" w:rsidR="00F86D5E" w:rsidRDefault="00030079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EDEADAC" w14:textId="77777777" w:rsidR="00F86D5E" w:rsidRDefault="00F86D5E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FB9A3F5" w14:textId="77777777" w:rsidR="00F86D5E" w:rsidRPr="00D570BD" w:rsidRDefault="00030079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FD3CD3D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B7571D5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F86D5E" w:rsidRPr="00525708" w14:paraId="54C1693C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DEF716C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</w:p>
        </w:tc>
        <w:tc>
          <w:tcPr>
            <w:tcW w:w="9279" w:type="dxa"/>
            <w:gridSpan w:val="6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5DEF09D" w14:textId="77777777" w:rsidR="00F86D5E" w:rsidRPr="00525708" w:rsidRDefault="00F86D5E" w:rsidP="0066240E">
            <w:pPr>
              <w:spacing w:line="256" w:lineRule="auto"/>
              <w:ind w:left="1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Раздел 4</w:t>
            </w: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. </w:t>
            </w:r>
            <w:r w:rsidR="0066240E">
              <w:rPr>
                <w:rFonts w:ascii="Times New Roman" w:eastAsia="Arial" w:hAnsi="Times New Roman" w:cs="Times New Roman"/>
                <w:b/>
                <w:color w:val="000000"/>
              </w:rPr>
              <w:t>Специальная физическая подготовка</w:t>
            </w:r>
            <w:r w:rsidRPr="00FE5600">
              <w:rPr>
                <w:rFonts w:ascii="Times New Roman" w:eastAsia="Arial" w:hAnsi="Times New Roman" w:cs="Times New Roman"/>
                <w:b/>
                <w:color w:val="000000"/>
              </w:rPr>
              <w:t xml:space="preserve"> и первая </w:t>
            </w:r>
            <w:r w:rsidR="0066240E">
              <w:rPr>
                <w:rFonts w:ascii="Times New Roman" w:eastAsia="Arial" w:hAnsi="Times New Roman" w:cs="Times New Roman"/>
                <w:b/>
                <w:color w:val="000000"/>
              </w:rPr>
              <w:t>доврачебная</w:t>
            </w:r>
            <w:r w:rsidRPr="00FE5600">
              <w:rPr>
                <w:rFonts w:ascii="Times New Roman" w:eastAsia="Arial" w:hAnsi="Times New Roman" w:cs="Times New Roman"/>
                <w:b/>
                <w:color w:val="000000"/>
              </w:rPr>
              <w:t xml:space="preserve"> помощь</w:t>
            </w:r>
            <w:r w:rsidRPr="00D33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F86D5E" w:rsidRPr="00525708" w14:paraId="33ED0640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AEF1776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4.1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163DC96" w14:textId="77777777" w:rsidR="00F86D5E" w:rsidRPr="00525708" w:rsidRDefault="00F86D5E" w:rsidP="008949B8">
            <w:pPr>
              <w:spacing w:line="256" w:lineRule="auto"/>
              <w:ind w:left="134" w:right="9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Тем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4.1.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ьная</w:t>
            </w:r>
            <w:proofErr w:type="spellEnd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ая</w:t>
            </w:r>
            <w:proofErr w:type="spellEnd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DA71BA" w:rsidRPr="00552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готовка</w:t>
            </w:r>
            <w:proofErr w:type="spellEnd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F1254B6" w14:textId="77777777" w:rsidR="00F86D5E" w:rsidRPr="00D570BD" w:rsidRDefault="00452A47" w:rsidP="00810F74">
            <w:pPr>
              <w:spacing w:line="256" w:lineRule="auto"/>
              <w:ind w:left="-56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D48AB61" w14:textId="77777777" w:rsidR="00F86D5E" w:rsidRPr="00D570BD" w:rsidRDefault="00030079" w:rsidP="00810F74">
            <w:pPr>
              <w:spacing w:line="256" w:lineRule="auto"/>
              <w:ind w:left="-56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7E352E0" w14:textId="77777777" w:rsidR="00F86D5E" w:rsidRPr="002C0591" w:rsidRDefault="00452A47" w:rsidP="00810F74">
            <w:pPr>
              <w:spacing w:line="256" w:lineRule="auto"/>
              <w:ind w:left="-56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6EF1C6A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E21DB76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DA71BA" w:rsidRPr="00525708" w14:paraId="58C7E58D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7158A8F" w14:textId="77777777" w:rsidR="00DA71BA" w:rsidRPr="00DA71BA" w:rsidRDefault="00DA71BA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en-US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.2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0716A78" w14:textId="77777777" w:rsidR="00DA71BA" w:rsidRPr="00087ADE" w:rsidRDefault="00DA71BA" w:rsidP="0066240E">
            <w:pPr>
              <w:spacing w:line="256" w:lineRule="auto"/>
              <w:ind w:left="134" w:right="9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Тем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4.2. </w:t>
            </w:r>
            <w:proofErr w:type="spellStart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азание</w:t>
            </w:r>
            <w:proofErr w:type="spellEnd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й</w:t>
            </w:r>
            <w:proofErr w:type="spellEnd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2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рачебной</w:t>
            </w:r>
            <w:proofErr w:type="spellEnd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ощи</w:t>
            </w:r>
            <w:proofErr w:type="spellEnd"/>
            <w:r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A0E1AE5" w14:textId="77777777" w:rsidR="00DA71BA" w:rsidRPr="00DA71BA" w:rsidRDefault="00D570BD" w:rsidP="00810F74">
            <w:pPr>
              <w:spacing w:line="256" w:lineRule="auto"/>
              <w:ind w:left="-56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A2A777F" w14:textId="77777777" w:rsidR="00DA71BA" w:rsidRPr="00DA71BA" w:rsidRDefault="00DA71BA" w:rsidP="00810F74">
            <w:pPr>
              <w:spacing w:line="256" w:lineRule="auto"/>
              <w:ind w:left="-56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A36F9DF" w14:textId="77777777" w:rsidR="00DA71BA" w:rsidRPr="00DA71BA" w:rsidRDefault="00D570BD" w:rsidP="00810F74">
            <w:pPr>
              <w:spacing w:line="256" w:lineRule="auto"/>
              <w:ind w:left="-56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A1CC114" w14:textId="77777777" w:rsidR="00DA71BA" w:rsidRPr="00525708" w:rsidRDefault="00DA71BA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C281559" w14:textId="77777777" w:rsidR="00DA71BA" w:rsidRPr="00525708" w:rsidRDefault="00DA71BA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F86D5E" w:rsidRPr="00525708" w14:paraId="141E5281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7BE338F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5</w:t>
            </w:r>
          </w:p>
        </w:tc>
        <w:tc>
          <w:tcPr>
            <w:tcW w:w="9279" w:type="dxa"/>
            <w:gridSpan w:val="6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6CCA68E" w14:textId="77777777" w:rsidR="00F86D5E" w:rsidRPr="00525708" w:rsidRDefault="00F86D5E" w:rsidP="008949B8">
            <w:pPr>
              <w:spacing w:line="256" w:lineRule="auto"/>
              <w:ind w:left="1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Раздел 5. </w:t>
            </w:r>
            <w:proofErr w:type="spellStart"/>
            <w:r w:rsidR="00DA7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тие</w:t>
            </w:r>
            <w:proofErr w:type="spellEnd"/>
            <w:r w:rsidR="00DA7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спортивно-</w:t>
            </w:r>
            <w:proofErr w:type="spellStart"/>
            <w:r w:rsidR="00DA7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совых</w:t>
            </w:r>
            <w:proofErr w:type="spellEnd"/>
            <w:r w:rsidR="00DA7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71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роприятиях</w:t>
            </w:r>
            <w:proofErr w:type="spellEnd"/>
          </w:p>
        </w:tc>
      </w:tr>
      <w:tr w:rsidR="00F86D5E" w:rsidRPr="00525708" w14:paraId="7A51A236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A4FEC30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5.1.</w:t>
            </w:r>
          </w:p>
        </w:tc>
        <w:tc>
          <w:tcPr>
            <w:tcW w:w="36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724D8AA" w14:textId="77777777" w:rsidR="00F86D5E" w:rsidRPr="00525708" w:rsidRDefault="00F86D5E" w:rsidP="00452A47">
            <w:pPr>
              <w:spacing w:line="256" w:lineRule="auto"/>
              <w:ind w:left="134" w:right="9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087ADE">
              <w:rPr>
                <w:rFonts w:ascii="Times New Roman" w:eastAsia="Arial" w:hAnsi="Times New Roman" w:cs="Times New Roman"/>
                <w:b/>
                <w:color w:val="000000"/>
              </w:rPr>
              <w:t>Тем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5.1.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евнованиях</w:t>
            </w:r>
            <w:proofErr w:type="spellEnd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енно-</w:t>
            </w:r>
            <w:r w:rsidR="00452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иотических</w:t>
            </w:r>
            <w:proofErr w:type="spellEnd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71BA" w:rsidRPr="00552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оприятиях</w:t>
            </w:r>
            <w:proofErr w:type="spellEnd"/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7B98A275" w14:textId="77777777" w:rsidR="00F86D5E" w:rsidRPr="00525708" w:rsidRDefault="00452A47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99D6541" w14:textId="77777777" w:rsidR="00F86D5E" w:rsidRPr="00525708" w:rsidRDefault="00D570BD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642471B" w14:textId="77777777" w:rsidR="00F86D5E" w:rsidRPr="00525708" w:rsidRDefault="00452A47" w:rsidP="001F74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7AE9E25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50F5A1EB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F86D5E" w:rsidRPr="00525708" w14:paraId="1FFBB8AB" w14:textId="77777777" w:rsidTr="001F743B">
        <w:trPr>
          <w:trHeight w:val="269"/>
          <w:jc w:val="center"/>
        </w:trPr>
        <w:tc>
          <w:tcPr>
            <w:tcW w:w="49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28C8FCC3" w14:textId="77777777" w:rsidR="00F86D5E" w:rsidRPr="00525708" w:rsidRDefault="00F86D5E" w:rsidP="001F743B">
            <w:pPr>
              <w:spacing w:line="256" w:lineRule="auto"/>
              <w:ind w:left="-366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6</w:t>
            </w:r>
          </w:p>
        </w:tc>
        <w:tc>
          <w:tcPr>
            <w:tcW w:w="9279" w:type="dxa"/>
            <w:gridSpan w:val="6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41958428" w14:textId="77777777" w:rsidR="00F86D5E" w:rsidRPr="00525708" w:rsidRDefault="00F86D5E" w:rsidP="00810F74">
            <w:pPr>
              <w:spacing w:line="256" w:lineRule="auto"/>
              <w:ind w:left="-56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Раздел 6. </w:t>
            </w:r>
            <w:r w:rsidRPr="00FE5600">
              <w:rPr>
                <w:rFonts w:ascii="Times New Roman" w:eastAsia="Arial" w:hAnsi="Times New Roman" w:cs="Times New Roman"/>
                <w:b/>
                <w:color w:val="000000"/>
              </w:rPr>
              <w:t>Итоговое занятие</w:t>
            </w:r>
          </w:p>
        </w:tc>
      </w:tr>
      <w:tr w:rsidR="00F86D5E" w:rsidRPr="00525708" w14:paraId="770E9B6B" w14:textId="77777777" w:rsidTr="001F743B">
        <w:trPr>
          <w:trHeight w:val="267"/>
          <w:jc w:val="center"/>
        </w:trPr>
        <w:tc>
          <w:tcPr>
            <w:tcW w:w="4178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16E82C33" w14:textId="77777777" w:rsidR="00F86D5E" w:rsidRPr="00525708" w:rsidRDefault="00F86D5E" w:rsidP="00810F74">
            <w:pPr>
              <w:spacing w:line="256" w:lineRule="auto"/>
              <w:ind w:left="-567"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Итого часов: </w:t>
            </w:r>
          </w:p>
        </w:tc>
        <w:tc>
          <w:tcPr>
            <w:tcW w:w="85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3F45D38" w14:textId="77777777" w:rsidR="00F86D5E" w:rsidRPr="00476E83" w:rsidRDefault="00D570BD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30A90C21" w14:textId="77777777" w:rsidR="00F86D5E" w:rsidRPr="00525708" w:rsidRDefault="00030079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60431F35" w14:textId="77777777" w:rsidR="00F86D5E" w:rsidRPr="00525708" w:rsidRDefault="00D570BD" w:rsidP="001F74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300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0A113090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14:paraId="5080C4E6" w14:textId="77777777" w:rsidR="00F86D5E" w:rsidRPr="00525708" w:rsidRDefault="00F86D5E" w:rsidP="00810F74">
            <w:pPr>
              <w:spacing w:line="256" w:lineRule="auto"/>
              <w:ind w:left="-567"/>
              <w:rPr>
                <w:rFonts w:ascii="Times New Roman" w:hAnsi="Times New Roman" w:cs="Times New Roman"/>
                <w:color w:val="000000"/>
              </w:rPr>
            </w:pPr>
            <w:r w:rsidRPr="00525708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066D5F58" w14:textId="77777777" w:rsidR="00255F8D" w:rsidRDefault="00255F8D" w:rsidP="00810F74">
      <w:pPr>
        <w:pStyle w:val="a3"/>
        <w:spacing w:line="276" w:lineRule="auto"/>
        <w:ind w:left="-567" w:right="-284"/>
        <w:jc w:val="center"/>
        <w:rPr>
          <w:color w:val="000000"/>
        </w:rPr>
      </w:pPr>
    </w:p>
    <w:p w14:paraId="2CEF7608" w14:textId="77777777" w:rsidR="00295256" w:rsidRDefault="00295256" w:rsidP="00810F74">
      <w:pPr>
        <w:pStyle w:val="a3"/>
        <w:spacing w:line="276" w:lineRule="auto"/>
        <w:ind w:left="-567" w:right="-284"/>
        <w:jc w:val="center"/>
        <w:rPr>
          <w:color w:val="000000"/>
        </w:rPr>
      </w:pPr>
    </w:p>
    <w:p w14:paraId="798FDA2F" w14:textId="77777777" w:rsidR="00615C50" w:rsidRPr="005521C8" w:rsidRDefault="00615C50" w:rsidP="00810F74">
      <w:pPr>
        <w:pStyle w:val="a3"/>
        <w:spacing w:line="276" w:lineRule="auto"/>
        <w:ind w:left="-567" w:right="-284"/>
        <w:jc w:val="center"/>
        <w:rPr>
          <w:color w:val="000000"/>
        </w:rPr>
      </w:pPr>
      <w:r w:rsidRPr="005521C8">
        <w:rPr>
          <w:color w:val="000000"/>
        </w:rPr>
        <w:lastRenderedPageBreak/>
        <w:t xml:space="preserve">Содержание </w:t>
      </w:r>
      <w:r w:rsidR="001F743B">
        <w:rPr>
          <w:color w:val="000000"/>
        </w:rPr>
        <w:t>Учебного плана</w:t>
      </w:r>
    </w:p>
    <w:p w14:paraId="1EB22FA4" w14:textId="77777777" w:rsidR="00615C50" w:rsidRPr="005521C8" w:rsidRDefault="00615C50" w:rsidP="00810F74">
      <w:pPr>
        <w:pStyle w:val="a3"/>
        <w:spacing w:line="276" w:lineRule="auto"/>
        <w:ind w:left="-567" w:right="-284"/>
        <w:jc w:val="center"/>
        <w:rPr>
          <w:b/>
          <w:color w:val="000000"/>
        </w:rPr>
      </w:pPr>
      <w:r w:rsidRPr="005521C8">
        <w:rPr>
          <w:b/>
          <w:color w:val="000000"/>
        </w:rPr>
        <w:t>РАЗДЕЛ І. Вступительная часть (2 часа)</w:t>
      </w:r>
    </w:p>
    <w:p w14:paraId="34DA7614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 w:rsidRPr="005521C8">
        <w:rPr>
          <w:i/>
          <w:color w:val="000000"/>
        </w:rPr>
        <w:t>1.1. Вступительное занятие (2 часа)</w:t>
      </w:r>
    </w:p>
    <w:p w14:paraId="3BF0AC64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Инструктаж по технике безопасности при проведении тренировочного процесса, соревнований, слетов, походов, поездок и т.д. Обсуждение плана работы на предстоящий год обучения.</w:t>
      </w:r>
    </w:p>
    <w:p w14:paraId="1B124AFA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 xml:space="preserve">Права и обязанности руководителя при проведении туристского мероприятия, путешествия. </w:t>
      </w:r>
    </w:p>
    <w:p w14:paraId="27D319B6" w14:textId="77777777" w:rsidR="00615C50" w:rsidRPr="005521C8" w:rsidRDefault="00452A47" w:rsidP="00810F74">
      <w:pPr>
        <w:pStyle w:val="a3"/>
        <w:spacing w:line="276" w:lineRule="auto"/>
        <w:ind w:left="-567" w:right="-284"/>
        <w:jc w:val="center"/>
        <w:rPr>
          <w:b/>
          <w:color w:val="000000"/>
        </w:rPr>
      </w:pPr>
      <w:r>
        <w:rPr>
          <w:b/>
          <w:color w:val="000000"/>
        </w:rPr>
        <w:t>РАЗДЕЛ ІІ. СПОРТИВНАЯ</w:t>
      </w:r>
      <w:r w:rsidR="00137B12" w:rsidRPr="005521C8">
        <w:rPr>
          <w:b/>
          <w:color w:val="000000"/>
        </w:rPr>
        <w:t xml:space="preserve"> ПОДГОТОВКА (</w:t>
      </w:r>
      <w:r>
        <w:rPr>
          <w:b/>
          <w:color w:val="000000"/>
        </w:rPr>
        <w:t>52</w:t>
      </w:r>
      <w:r w:rsidR="00D36163">
        <w:rPr>
          <w:b/>
          <w:color w:val="000000"/>
        </w:rPr>
        <w:t xml:space="preserve"> часа</w:t>
      </w:r>
      <w:r w:rsidR="00615C50" w:rsidRPr="005521C8">
        <w:rPr>
          <w:b/>
          <w:color w:val="000000"/>
        </w:rPr>
        <w:t>)</w:t>
      </w:r>
    </w:p>
    <w:p w14:paraId="688E1A21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 w:rsidRPr="005521C8">
        <w:rPr>
          <w:i/>
          <w:color w:val="000000"/>
        </w:rPr>
        <w:t xml:space="preserve">2.1. </w:t>
      </w:r>
      <w:r w:rsidR="00452A47" w:rsidRPr="00452A47">
        <w:rPr>
          <w:i/>
          <w:lang w:val="uk-UA"/>
        </w:rPr>
        <w:t xml:space="preserve">Порядок </w:t>
      </w:r>
      <w:proofErr w:type="spellStart"/>
      <w:r w:rsidR="00452A47" w:rsidRPr="00452A47">
        <w:rPr>
          <w:i/>
          <w:lang w:val="uk-UA"/>
        </w:rPr>
        <w:t>работы</w:t>
      </w:r>
      <w:proofErr w:type="spellEnd"/>
      <w:r w:rsidR="00452A47" w:rsidRPr="00452A47">
        <w:rPr>
          <w:i/>
          <w:lang w:val="uk-UA"/>
        </w:rPr>
        <w:t xml:space="preserve"> </w:t>
      </w:r>
      <w:proofErr w:type="spellStart"/>
      <w:r w:rsidR="00452A47" w:rsidRPr="00452A47">
        <w:rPr>
          <w:i/>
          <w:lang w:val="uk-UA"/>
        </w:rPr>
        <w:t>коллектива</w:t>
      </w:r>
      <w:proofErr w:type="spellEnd"/>
      <w:r w:rsidR="00452A47">
        <w:rPr>
          <w:lang w:val="uk-UA"/>
        </w:rPr>
        <w:t xml:space="preserve"> </w:t>
      </w:r>
      <w:r w:rsidRPr="005521C8">
        <w:rPr>
          <w:i/>
          <w:color w:val="000000"/>
        </w:rPr>
        <w:t xml:space="preserve">(2 часа). </w:t>
      </w:r>
    </w:p>
    <w:p w14:paraId="2E8D5AFA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Повторение материала, предыдущего года обучения. Актуализация знаний полученных ранее, для дальнейшего развития и прогрессирования спортсменов.</w:t>
      </w:r>
      <w:r w:rsidR="001D4BC9" w:rsidRPr="005521C8">
        <w:rPr>
          <w:color w:val="000000"/>
        </w:rPr>
        <w:t xml:space="preserve"> Контрольные нормативы на начало учебного года.</w:t>
      </w:r>
    </w:p>
    <w:p w14:paraId="7FE7ED60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 w:rsidRPr="005521C8">
        <w:rPr>
          <w:i/>
          <w:color w:val="000000"/>
        </w:rPr>
        <w:t>2.2. Спортивный календарь</w:t>
      </w:r>
      <w:r w:rsidR="00137B12" w:rsidRPr="005521C8">
        <w:rPr>
          <w:i/>
          <w:color w:val="000000"/>
        </w:rPr>
        <w:t xml:space="preserve"> (2</w:t>
      </w:r>
      <w:r w:rsidRPr="005521C8">
        <w:rPr>
          <w:i/>
          <w:color w:val="000000"/>
        </w:rPr>
        <w:t xml:space="preserve"> </w:t>
      </w:r>
      <w:r w:rsidR="00794350" w:rsidRPr="005521C8">
        <w:rPr>
          <w:i/>
          <w:color w:val="000000"/>
        </w:rPr>
        <w:t>часа</w:t>
      </w:r>
      <w:r w:rsidRPr="005521C8">
        <w:rPr>
          <w:i/>
          <w:color w:val="000000"/>
        </w:rPr>
        <w:t>)</w:t>
      </w:r>
    </w:p>
    <w:p w14:paraId="7F8A83CB" w14:textId="77777777" w:rsidR="00615C50" w:rsidRPr="005521C8" w:rsidRDefault="001D4BC9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Спортивный календарь на предстоящий год обучения. Выбор приоритетных мероприятий.</w:t>
      </w:r>
    </w:p>
    <w:p w14:paraId="7FEEEFC3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 w:rsidRPr="005521C8">
        <w:rPr>
          <w:i/>
          <w:color w:val="000000"/>
        </w:rPr>
        <w:t xml:space="preserve">2.3. </w:t>
      </w:r>
      <w:r w:rsidR="001D4BC9" w:rsidRPr="005521C8">
        <w:rPr>
          <w:i/>
          <w:color w:val="000000"/>
        </w:rPr>
        <w:t>Топографическая подготовка. Спортивное ориентирование.</w:t>
      </w:r>
      <w:r w:rsidR="001D4BC9" w:rsidRPr="005521C8">
        <w:rPr>
          <w:i/>
          <w:lang w:val="uk-UA"/>
        </w:rPr>
        <w:t xml:space="preserve"> </w:t>
      </w:r>
      <w:r w:rsidR="001D4BC9" w:rsidRPr="005521C8">
        <w:rPr>
          <w:i/>
          <w:color w:val="000000"/>
        </w:rPr>
        <w:t>(</w:t>
      </w:r>
      <w:r w:rsidR="00D570BD">
        <w:rPr>
          <w:i/>
          <w:color w:val="000000"/>
        </w:rPr>
        <w:t>20</w:t>
      </w:r>
      <w:r w:rsidR="001D4BC9" w:rsidRPr="005521C8">
        <w:rPr>
          <w:i/>
          <w:color w:val="000000"/>
        </w:rPr>
        <w:t xml:space="preserve"> часов</w:t>
      </w:r>
      <w:r w:rsidRPr="005521C8">
        <w:rPr>
          <w:i/>
          <w:color w:val="000000"/>
        </w:rPr>
        <w:t>)</w:t>
      </w:r>
    </w:p>
    <w:p w14:paraId="0C711723" w14:textId="77777777" w:rsidR="00615C50" w:rsidRPr="005521C8" w:rsidRDefault="001D4BC9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Топографическая подготовка, для ориентирования на местности с картой и без карты по естественным, природным указателям (ориентирам) в каждом конкретном случае (местности). Основные правила проведения и участия в соревнованиях по спортивному ориентированию.</w:t>
      </w:r>
    </w:p>
    <w:p w14:paraId="6991409A" w14:textId="77777777" w:rsidR="00615C50" w:rsidRPr="005521C8" w:rsidRDefault="001D4BC9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 w:rsidRPr="005521C8">
        <w:rPr>
          <w:i/>
          <w:color w:val="000000"/>
        </w:rPr>
        <w:t>Практические занятия.</w:t>
      </w:r>
    </w:p>
    <w:p w14:paraId="04683834" w14:textId="77777777" w:rsidR="00615C50" w:rsidRPr="005521C8" w:rsidRDefault="001D4BC9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Определение своего местонахождения на карте, с помощью компаса, определение азимута и направления движения. Участие в соревнованиях и тренировочных забегах на местности.</w:t>
      </w:r>
    </w:p>
    <w:p w14:paraId="2D40D7B7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 w:rsidRPr="005521C8">
        <w:rPr>
          <w:i/>
          <w:color w:val="000000"/>
        </w:rPr>
        <w:t xml:space="preserve">2.4. </w:t>
      </w:r>
      <w:r w:rsidR="001D4BC9" w:rsidRPr="005521C8">
        <w:rPr>
          <w:i/>
          <w:color w:val="000000"/>
        </w:rPr>
        <w:t>Техника спортивного туризма. Способы преодоления препятствий</w:t>
      </w:r>
      <w:r w:rsidRPr="005521C8">
        <w:rPr>
          <w:i/>
          <w:color w:val="000000"/>
        </w:rPr>
        <w:t xml:space="preserve"> (</w:t>
      </w:r>
      <w:r w:rsidR="00030079">
        <w:rPr>
          <w:i/>
          <w:color w:val="000000"/>
        </w:rPr>
        <w:t>26</w:t>
      </w:r>
      <w:r w:rsidRPr="005521C8">
        <w:rPr>
          <w:i/>
          <w:color w:val="000000"/>
        </w:rPr>
        <w:t xml:space="preserve"> </w:t>
      </w:r>
      <w:r w:rsidR="001D4BC9" w:rsidRPr="005521C8">
        <w:rPr>
          <w:i/>
          <w:color w:val="000000"/>
        </w:rPr>
        <w:t>час</w:t>
      </w:r>
      <w:r w:rsidR="00030079">
        <w:rPr>
          <w:i/>
          <w:color w:val="000000"/>
        </w:rPr>
        <w:t>ов</w:t>
      </w:r>
      <w:r w:rsidRPr="005521C8">
        <w:rPr>
          <w:i/>
          <w:color w:val="000000"/>
        </w:rPr>
        <w:t>)</w:t>
      </w:r>
    </w:p>
    <w:p w14:paraId="2BA0637E" w14:textId="77777777" w:rsidR="00615C50" w:rsidRPr="005521C8" w:rsidRDefault="001D4BC9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 xml:space="preserve">Виды и характеристика естественных препятствий в пешеходных и горных походах, соревнованиях по видам туризма. Способы и приемы преодоления природных и естественных препятствий во время соревнований и в реальных условиях. Спасательные работы. </w:t>
      </w:r>
    </w:p>
    <w:p w14:paraId="4315B4B6" w14:textId="77777777" w:rsidR="001D4BC9" w:rsidRPr="005521C8" w:rsidRDefault="001D4BC9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Практические занятия.</w:t>
      </w:r>
    </w:p>
    <w:p w14:paraId="32C27F16" w14:textId="77777777" w:rsidR="00615C50" w:rsidRDefault="001D4BC9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Способы и приемы преодоления природных и естественных препятствий во время соревнований и в реальных условиях. Способы страховки в зависимости от сложности и характера препятствия</w:t>
      </w:r>
      <w:r w:rsidR="00615C50" w:rsidRPr="005521C8">
        <w:rPr>
          <w:color w:val="000000"/>
        </w:rPr>
        <w:t xml:space="preserve">. </w:t>
      </w:r>
      <w:r w:rsidR="00752A9E" w:rsidRPr="005521C8">
        <w:rPr>
          <w:color w:val="000000"/>
        </w:rPr>
        <w:t>Специальное снаряжения при проведении спасательных работ, правила и требования к его применении</w:t>
      </w:r>
    </w:p>
    <w:p w14:paraId="6A924814" w14:textId="77777777" w:rsidR="00D570BD" w:rsidRPr="005521C8" w:rsidRDefault="00D570BD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</w:p>
    <w:p w14:paraId="08E42659" w14:textId="77777777" w:rsidR="00615C50" w:rsidRPr="005521C8" w:rsidRDefault="00615C50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 w:rsidRPr="005521C8">
        <w:rPr>
          <w:i/>
          <w:color w:val="000000"/>
        </w:rPr>
        <w:lastRenderedPageBreak/>
        <w:t xml:space="preserve">2.5.  </w:t>
      </w:r>
      <w:r w:rsidR="00752A9E" w:rsidRPr="005521C8">
        <w:rPr>
          <w:i/>
          <w:color w:val="000000"/>
        </w:rPr>
        <w:t xml:space="preserve">Организация питания в походе </w:t>
      </w:r>
      <w:r w:rsidR="004F6BCC" w:rsidRPr="005521C8">
        <w:rPr>
          <w:i/>
          <w:color w:val="000000"/>
        </w:rPr>
        <w:t>(2</w:t>
      </w:r>
      <w:r w:rsidRPr="005521C8">
        <w:rPr>
          <w:i/>
          <w:color w:val="000000"/>
        </w:rPr>
        <w:t xml:space="preserve"> </w:t>
      </w:r>
      <w:r w:rsidR="00752A9E" w:rsidRPr="005521C8">
        <w:rPr>
          <w:i/>
          <w:color w:val="000000"/>
        </w:rPr>
        <w:t>часов</w:t>
      </w:r>
      <w:r w:rsidRPr="005521C8">
        <w:rPr>
          <w:i/>
          <w:color w:val="000000"/>
        </w:rPr>
        <w:t>)</w:t>
      </w:r>
    </w:p>
    <w:p w14:paraId="339FDA35" w14:textId="77777777" w:rsidR="00615C50" w:rsidRPr="005521C8" w:rsidRDefault="00752A9E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Практические занятия.</w:t>
      </w:r>
    </w:p>
    <w:p w14:paraId="1682EDBC" w14:textId="77777777" w:rsidR="00D045A5" w:rsidRDefault="00752A9E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 xml:space="preserve">Разработка меню на время похода в зависимости от калорийности продуктов и нормы веса продуктов в день на каждого человека. </w:t>
      </w:r>
      <w:r w:rsidR="00615C50" w:rsidRPr="005521C8">
        <w:rPr>
          <w:color w:val="000000"/>
        </w:rPr>
        <w:t xml:space="preserve"> </w:t>
      </w:r>
      <w:r w:rsidRPr="005521C8">
        <w:rPr>
          <w:color w:val="000000"/>
        </w:rPr>
        <w:t>Калькуляция продуктов на каждого человека во время многодневных спортивных походов. Необходимость перекусов, между основными приемами пищи.</w:t>
      </w:r>
      <w:r w:rsidR="00615C50" w:rsidRPr="005521C8">
        <w:rPr>
          <w:color w:val="000000"/>
        </w:rPr>
        <w:t xml:space="preserve"> </w:t>
      </w:r>
    </w:p>
    <w:p w14:paraId="37E70DE7" w14:textId="77777777" w:rsidR="00615C50" w:rsidRPr="005521C8" w:rsidRDefault="00647E47" w:rsidP="00810F74">
      <w:pPr>
        <w:pStyle w:val="a3"/>
        <w:spacing w:line="276" w:lineRule="auto"/>
        <w:ind w:left="-567" w:right="-284"/>
        <w:jc w:val="center"/>
        <w:rPr>
          <w:b/>
          <w:color w:val="000000"/>
        </w:rPr>
      </w:pPr>
      <w:r w:rsidRPr="005521C8">
        <w:rPr>
          <w:b/>
          <w:color w:val="000000"/>
        </w:rPr>
        <w:t>РАЗДЕ</w:t>
      </w:r>
      <w:r w:rsidR="00615C50" w:rsidRPr="005521C8">
        <w:rPr>
          <w:b/>
          <w:color w:val="000000"/>
        </w:rPr>
        <w:t>Л ІІІ.</w:t>
      </w:r>
      <w:r w:rsidRPr="005521C8">
        <w:rPr>
          <w:b/>
          <w:color w:val="000000"/>
        </w:rPr>
        <w:t xml:space="preserve"> </w:t>
      </w:r>
      <w:proofErr w:type="spellStart"/>
      <w:r w:rsidR="00255F8D" w:rsidRPr="005521C8">
        <w:rPr>
          <w:b/>
          <w:lang w:val="uk-UA"/>
        </w:rPr>
        <w:t>Общая</w:t>
      </w:r>
      <w:proofErr w:type="spellEnd"/>
      <w:r w:rsidR="00255F8D" w:rsidRPr="005521C8">
        <w:rPr>
          <w:b/>
          <w:lang w:val="uk-UA"/>
        </w:rPr>
        <w:t xml:space="preserve"> </w:t>
      </w:r>
      <w:proofErr w:type="spellStart"/>
      <w:r w:rsidR="00255F8D" w:rsidRPr="005521C8">
        <w:rPr>
          <w:b/>
          <w:lang w:val="uk-UA"/>
        </w:rPr>
        <w:t>физическая</w:t>
      </w:r>
      <w:proofErr w:type="spellEnd"/>
      <w:r w:rsidR="00255F8D" w:rsidRPr="005521C8">
        <w:rPr>
          <w:b/>
          <w:lang w:val="uk-UA"/>
        </w:rPr>
        <w:t xml:space="preserve"> </w:t>
      </w:r>
      <w:proofErr w:type="spellStart"/>
      <w:r w:rsidR="00030079">
        <w:rPr>
          <w:b/>
          <w:lang w:val="uk-UA"/>
        </w:rPr>
        <w:t>по</w:t>
      </w:r>
      <w:r w:rsidR="00255F8D">
        <w:rPr>
          <w:b/>
          <w:lang w:val="uk-UA"/>
        </w:rPr>
        <w:t>дготовка</w:t>
      </w:r>
      <w:proofErr w:type="spellEnd"/>
      <w:r w:rsidR="00255F8D">
        <w:rPr>
          <w:b/>
          <w:lang w:val="uk-UA"/>
        </w:rPr>
        <w:t xml:space="preserve"> (</w:t>
      </w:r>
      <w:r w:rsidR="0066240E">
        <w:rPr>
          <w:b/>
          <w:lang w:val="uk-UA"/>
        </w:rPr>
        <w:t>40</w:t>
      </w:r>
      <w:r w:rsidR="00255F8D">
        <w:rPr>
          <w:b/>
          <w:lang w:val="uk-UA"/>
        </w:rPr>
        <w:t xml:space="preserve"> </w:t>
      </w:r>
      <w:proofErr w:type="spellStart"/>
      <w:r w:rsidR="00255F8D">
        <w:rPr>
          <w:b/>
          <w:lang w:val="uk-UA"/>
        </w:rPr>
        <w:t>час</w:t>
      </w:r>
      <w:r w:rsidR="00D36163">
        <w:rPr>
          <w:b/>
          <w:lang w:val="uk-UA"/>
        </w:rPr>
        <w:t>ов</w:t>
      </w:r>
      <w:proofErr w:type="spellEnd"/>
      <w:r w:rsidR="00255F8D">
        <w:rPr>
          <w:b/>
          <w:lang w:val="uk-UA"/>
        </w:rPr>
        <w:t>)</w:t>
      </w:r>
    </w:p>
    <w:p w14:paraId="360D3122" w14:textId="77777777" w:rsidR="004F6BCC" w:rsidRDefault="004F6BCC" w:rsidP="00810F74">
      <w:pPr>
        <w:spacing w:line="276" w:lineRule="auto"/>
        <w:ind w:left="-567" w:right="-284" w:firstLine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21C8">
        <w:rPr>
          <w:i/>
          <w:color w:val="000000"/>
          <w:sz w:val="24"/>
          <w:szCs w:val="24"/>
        </w:rPr>
        <w:t xml:space="preserve">3.1. </w:t>
      </w:r>
      <w:proofErr w:type="spellStart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>Общая</w:t>
      </w:r>
      <w:proofErr w:type="spellEnd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>физическая</w:t>
      </w:r>
      <w:proofErr w:type="spellEnd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66240E">
        <w:rPr>
          <w:rFonts w:ascii="Times New Roman" w:hAnsi="Times New Roman" w:cs="Times New Roman"/>
          <w:i/>
          <w:sz w:val="24"/>
          <w:szCs w:val="24"/>
          <w:lang w:val="uk-UA"/>
        </w:rPr>
        <w:t>по</w:t>
      </w:r>
      <w:r w:rsidR="00255F8D">
        <w:rPr>
          <w:rFonts w:ascii="Times New Roman" w:hAnsi="Times New Roman" w:cs="Times New Roman"/>
          <w:i/>
          <w:sz w:val="24"/>
          <w:szCs w:val="24"/>
          <w:lang w:val="uk-UA"/>
        </w:rPr>
        <w:t>дготовка</w:t>
      </w:r>
      <w:proofErr w:type="spellEnd"/>
      <w:r w:rsidR="00255F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 w:rsidR="0066240E">
        <w:rPr>
          <w:rFonts w:ascii="Times New Roman" w:hAnsi="Times New Roman" w:cs="Times New Roman"/>
          <w:i/>
          <w:sz w:val="24"/>
          <w:szCs w:val="24"/>
          <w:lang w:val="uk-UA"/>
        </w:rPr>
        <w:t>32</w:t>
      </w:r>
      <w:r w:rsidR="00255F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55F8D">
        <w:rPr>
          <w:rFonts w:ascii="Times New Roman" w:hAnsi="Times New Roman" w:cs="Times New Roman"/>
          <w:i/>
          <w:sz w:val="24"/>
          <w:szCs w:val="24"/>
          <w:lang w:val="uk-UA"/>
        </w:rPr>
        <w:t>часов</w:t>
      </w:r>
      <w:proofErr w:type="spellEnd"/>
      <w:r w:rsidR="00255F8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14:paraId="3322B381" w14:textId="77777777" w:rsidR="00255F8D" w:rsidRPr="005521C8" w:rsidRDefault="00255F8D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255F8D">
        <w:rPr>
          <w:color w:val="000000"/>
        </w:rPr>
        <w:t>Занятия по общей физической подготовке.</w:t>
      </w:r>
      <w:r>
        <w:rPr>
          <w:color w:val="000000"/>
        </w:rPr>
        <w:t xml:space="preserve"> Направлены на развитие, выносливости, скорости, ловкости, базовой </w:t>
      </w:r>
      <w:proofErr w:type="spellStart"/>
      <w:r>
        <w:rPr>
          <w:color w:val="000000"/>
        </w:rPr>
        <w:t>физ.подготовке</w:t>
      </w:r>
      <w:proofErr w:type="spellEnd"/>
      <w:r>
        <w:rPr>
          <w:color w:val="000000"/>
        </w:rPr>
        <w:t>.</w:t>
      </w:r>
    </w:p>
    <w:p w14:paraId="554D20A5" w14:textId="77777777" w:rsidR="004F6BCC" w:rsidRPr="005521C8" w:rsidRDefault="004F6BCC" w:rsidP="00810F74">
      <w:pPr>
        <w:spacing w:line="276" w:lineRule="auto"/>
        <w:ind w:left="-567" w:right="-284" w:firstLine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21C8">
        <w:rPr>
          <w:i/>
          <w:color w:val="000000"/>
          <w:sz w:val="24"/>
          <w:szCs w:val="24"/>
        </w:rPr>
        <w:t>3.</w:t>
      </w:r>
      <w:r w:rsidRPr="005521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</w:t>
      </w:r>
      <w:proofErr w:type="spellStart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>Работа</w:t>
      </w:r>
      <w:proofErr w:type="spellEnd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 </w:t>
      </w:r>
      <w:proofErr w:type="spellStart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>веревками</w:t>
      </w:r>
      <w:proofErr w:type="spellEnd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 w:rsidR="00030079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>часов</w:t>
      </w:r>
      <w:proofErr w:type="spellEnd"/>
      <w:r w:rsidR="00255F8D" w:rsidRPr="00255F8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14:paraId="0AEA5068" w14:textId="77777777" w:rsidR="004F6BCC" w:rsidRPr="005521C8" w:rsidRDefault="00255F8D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>
        <w:rPr>
          <w:color w:val="000000"/>
        </w:rPr>
        <w:t xml:space="preserve">Работа кружковцев с веревками, во время страховки, </w:t>
      </w:r>
      <w:proofErr w:type="spellStart"/>
      <w:r>
        <w:rPr>
          <w:color w:val="000000"/>
        </w:rPr>
        <w:t>бухтовка</w:t>
      </w:r>
      <w:proofErr w:type="spellEnd"/>
      <w:r>
        <w:rPr>
          <w:color w:val="000000"/>
        </w:rPr>
        <w:t xml:space="preserve"> – разными способами, переноска, распутывание, исправление трений, мышеловки, паутины, вязка узлов и практическое их применение.</w:t>
      </w:r>
    </w:p>
    <w:p w14:paraId="5A1B5FED" w14:textId="77777777" w:rsidR="00354C5D" w:rsidRPr="005521C8" w:rsidRDefault="00354C5D" w:rsidP="00810F74">
      <w:pPr>
        <w:spacing w:line="276" w:lineRule="auto"/>
        <w:ind w:left="-567" w:right="-284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ЗДЕЛ </w:t>
      </w:r>
      <w:r w:rsidRPr="005521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>V</w:t>
      </w:r>
      <w:r w:rsidRPr="005521C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ециальная</w:t>
      </w:r>
      <w:proofErr w:type="spellEnd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изическая</w:t>
      </w:r>
      <w:proofErr w:type="spellEnd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дготовка</w:t>
      </w:r>
      <w:proofErr w:type="spellEnd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и </w:t>
      </w:r>
      <w:proofErr w:type="spellStart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вая</w:t>
      </w:r>
      <w:proofErr w:type="spellEnd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врачебная</w:t>
      </w:r>
      <w:proofErr w:type="spellEnd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мощь</w:t>
      </w:r>
      <w:proofErr w:type="spellEnd"/>
      <w:r w:rsidR="0066240E" w:rsidRPr="006624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66240E" w:rsidRPr="005521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66240E">
        <w:rPr>
          <w:rFonts w:ascii="Times New Roman" w:hAnsi="Times New Roman" w:cs="Times New Roman"/>
          <w:b/>
          <w:sz w:val="24"/>
          <w:szCs w:val="24"/>
          <w:lang w:val="uk-UA"/>
        </w:rPr>
        <w:t>34</w:t>
      </w:r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>час</w:t>
      </w:r>
      <w:r w:rsidR="0066240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proofErr w:type="spellEnd"/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673BDF23" w14:textId="77777777" w:rsidR="00354C5D" w:rsidRPr="005521C8" w:rsidRDefault="001E1E23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>
        <w:rPr>
          <w:i/>
          <w:color w:val="000000"/>
        </w:rPr>
        <w:t>4</w:t>
      </w:r>
      <w:r w:rsidR="00354C5D" w:rsidRPr="005521C8">
        <w:rPr>
          <w:i/>
          <w:color w:val="000000"/>
        </w:rPr>
        <w:t>.1. Специальная физическая подготовка. (</w:t>
      </w:r>
      <w:r w:rsidR="0066240E">
        <w:rPr>
          <w:i/>
          <w:color w:val="000000"/>
        </w:rPr>
        <w:t>30</w:t>
      </w:r>
      <w:r w:rsidR="00354C5D" w:rsidRPr="005521C8">
        <w:rPr>
          <w:i/>
          <w:color w:val="000000"/>
        </w:rPr>
        <w:t xml:space="preserve"> часов)</w:t>
      </w:r>
    </w:p>
    <w:p w14:paraId="7EEC2BF6" w14:textId="77777777" w:rsidR="00354C5D" w:rsidRPr="005521C8" w:rsidRDefault="00354C5D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 xml:space="preserve">Общая и специальная физическая подготовка туристов-спортсменов. Использования упражнений и элементов упражнений спортивного туризма, легкой атлетики, гимнастики, игровых видов спорта, скалолазания, кроссовой подготовки. Развитие и совершенствование специальных умений и навыков для участия в соревнованиях и спортивных походах. </w:t>
      </w:r>
    </w:p>
    <w:p w14:paraId="455F6BEF" w14:textId="77777777" w:rsidR="00354C5D" w:rsidRPr="005521C8" w:rsidRDefault="001E1E23" w:rsidP="00810F74">
      <w:pPr>
        <w:pStyle w:val="a3"/>
        <w:spacing w:line="276" w:lineRule="auto"/>
        <w:ind w:left="-567" w:right="-284"/>
        <w:jc w:val="both"/>
        <w:rPr>
          <w:i/>
          <w:color w:val="000000"/>
        </w:rPr>
      </w:pPr>
      <w:r>
        <w:rPr>
          <w:i/>
          <w:color w:val="000000"/>
        </w:rPr>
        <w:t>4</w:t>
      </w:r>
      <w:r w:rsidR="00354C5D" w:rsidRPr="005521C8">
        <w:rPr>
          <w:i/>
          <w:color w:val="000000"/>
        </w:rPr>
        <w:t>.2. Оказан</w:t>
      </w:r>
      <w:r w:rsidR="00255F8D">
        <w:rPr>
          <w:i/>
          <w:color w:val="000000"/>
        </w:rPr>
        <w:t>ие первой медицинской помощи. (</w:t>
      </w:r>
      <w:r>
        <w:rPr>
          <w:i/>
          <w:color w:val="000000"/>
        </w:rPr>
        <w:t>4</w:t>
      </w:r>
      <w:r w:rsidR="00354C5D" w:rsidRPr="005521C8">
        <w:rPr>
          <w:i/>
          <w:color w:val="000000"/>
        </w:rPr>
        <w:t xml:space="preserve"> часа)</w:t>
      </w:r>
    </w:p>
    <w:p w14:paraId="78BC9B7E" w14:textId="77777777" w:rsidR="00354C5D" w:rsidRPr="005521C8" w:rsidRDefault="00354C5D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 xml:space="preserve">Первая помощь при получении травмы и заболеваниях в условиях </w:t>
      </w:r>
      <w:proofErr w:type="spellStart"/>
      <w:r w:rsidRPr="005521C8">
        <w:rPr>
          <w:color w:val="000000"/>
        </w:rPr>
        <w:t>отдоленности</w:t>
      </w:r>
      <w:proofErr w:type="spellEnd"/>
      <w:r w:rsidRPr="005521C8">
        <w:rPr>
          <w:color w:val="000000"/>
        </w:rPr>
        <w:t xml:space="preserve"> от цивилизации: действия руководителя, группы.  Комплектация походной аптечки. Ожоги, переохлаждения, раны полученные колющими и режущими предметами. Отравления – необходимые мероприятия и способы предотвращения пищевых отравлений. Мозоли и потертости, правила личной гигиены. Переломы – наложение шины и иммобилизация. Потеря сознания, шоковое состояние, головокружение. Помощь при кровотечении, виды кровотечений, действия в зависимости от вида кровотечения. Тепловой и солнечный удары, ушибы. Укусы дикими животными, и химические отравления ядовитыми растениями и  животными. Клещи: правила извлечения клеща, обработка места укуса. </w:t>
      </w:r>
    </w:p>
    <w:p w14:paraId="76A631A6" w14:textId="77777777" w:rsidR="00354C5D" w:rsidRPr="005521C8" w:rsidRDefault="00354C5D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Практическое занятие.</w:t>
      </w:r>
    </w:p>
    <w:p w14:paraId="60CB9754" w14:textId="77777777" w:rsidR="00354C5D" w:rsidRPr="005521C8" w:rsidRDefault="00354C5D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Способы и средства транспортировки пострадавшего. Наложение повязок и иммобилизация конечностей.</w:t>
      </w:r>
    </w:p>
    <w:p w14:paraId="7D794C40" w14:textId="77777777" w:rsidR="004F6BCC" w:rsidRPr="005521C8" w:rsidRDefault="004F6BCC" w:rsidP="00810F74">
      <w:pPr>
        <w:spacing w:line="276" w:lineRule="auto"/>
        <w:ind w:left="-567" w:right="-284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АЗДЕЛ V. </w:t>
      </w:r>
      <w:proofErr w:type="spellStart"/>
      <w:r w:rsidR="00255F8D">
        <w:rPr>
          <w:rFonts w:ascii="Times New Roman" w:hAnsi="Times New Roman" w:cs="Times New Roman"/>
          <w:b/>
          <w:sz w:val="24"/>
          <w:szCs w:val="24"/>
          <w:lang w:val="uk-UA"/>
        </w:rPr>
        <w:t>Участие</w:t>
      </w:r>
      <w:proofErr w:type="spellEnd"/>
      <w:r w:rsidR="00255F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спортивно-</w:t>
      </w:r>
      <w:proofErr w:type="spellStart"/>
      <w:r w:rsidR="00255F8D">
        <w:rPr>
          <w:rFonts w:ascii="Times New Roman" w:hAnsi="Times New Roman" w:cs="Times New Roman"/>
          <w:b/>
          <w:sz w:val="24"/>
          <w:szCs w:val="24"/>
          <w:lang w:val="uk-UA"/>
        </w:rPr>
        <w:t>массовых</w:t>
      </w:r>
      <w:proofErr w:type="spellEnd"/>
      <w:r w:rsidR="00255F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55F8D">
        <w:rPr>
          <w:rFonts w:ascii="Times New Roman" w:hAnsi="Times New Roman" w:cs="Times New Roman"/>
          <w:b/>
          <w:sz w:val="24"/>
          <w:szCs w:val="24"/>
          <w:lang w:val="uk-UA"/>
        </w:rPr>
        <w:t>мероприятиях</w:t>
      </w:r>
      <w:proofErr w:type="spellEnd"/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66240E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>час</w:t>
      </w:r>
      <w:r w:rsidR="0066240E">
        <w:rPr>
          <w:rFonts w:ascii="Times New Roman" w:hAnsi="Times New Roman" w:cs="Times New Roman"/>
          <w:b/>
          <w:sz w:val="24"/>
          <w:szCs w:val="24"/>
          <w:lang w:val="uk-UA"/>
        </w:rPr>
        <w:t>ов</w:t>
      </w:r>
      <w:proofErr w:type="spellEnd"/>
      <w:r w:rsidRPr="005521C8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</w:p>
    <w:p w14:paraId="316F322E" w14:textId="77777777" w:rsidR="004F6BCC" w:rsidRPr="005521C8" w:rsidRDefault="001E1E23" w:rsidP="00810F74">
      <w:pPr>
        <w:spacing w:line="276" w:lineRule="auto"/>
        <w:ind w:left="-567" w:right="-284" w:firstLine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.1. </w:t>
      </w:r>
      <w:proofErr w:type="spellStart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>Участие</w:t>
      </w:r>
      <w:proofErr w:type="spellEnd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proofErr w:type="spellStart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>соревнованиях</w:t>
      </w:r>
      <w:proofErr w:type="spellEnd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>военно-</w:t>
      </w:r>
      <w:r w:rsidR="0066240E">
        <w:rPr>
          <w:rFonts w:ascii="Times New Roman" w:hAnsi="Times New Roman" w:cs="Times New Roman"/>
          <w:i/>
          <w:sz w:val="24"/>
          <w:szCs w:val="24"/>
          <w:lang w:val="uk-UA"/>
        </w:rPr>
        <w:t>патриотических</w:t>
      </w:r>
      <w:proofErr w:type="spellEnd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>мероприятиях</w:t>
      </w:r>
      <w:proofErr w:type="spellEnd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 w:rsidR="0066240E">
        <w:rPr>
          <w:rFonts w:ascii="Times New Roman" w:hAnsi="Times New Roman" w:cs="Times New Roman"/>
          <w:i/>
          <w:sz w:val="24"/>
          <w:szCs w:val="24"/>
          <w:lang w:val="uk-UA"/>
        </w:rPr>
        <w:t>16</w:t>
      </w:r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>часов</w:t>
      </w:r>
      <w:proofErr w:type="spellEnd"/>
      <w:r w:rsidR="004F6BCC" w:rsidRPr="005521C8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14:paraId="11E4DD2A" w14:textId="77777777" w:rsidR="004F6BCC" w:rsidRPr="005521C8" w:rsidRDefault="004F6BCC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 xml:space="preserve">Проведение однодневных и многодневных учебно-тренировочных и экскурсионных путешествий. Подготовка отчетов о пройденном маршруте. </w:t>
      </w:r>
    </w:p>
    <w:p w14:paraId="14054E8E" w14:textId="77777777" w:rsidR="004F6BCC" w:rsidRPr="005521C8" w:rsidRDefault="004F6BCC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Практические занятия.</w:t>
      </w:r>
    </w:p>
    <w:p w14:paraId="2AA35D34" w14:textId="77777777" w:rsidR="004F6BCC" w:rsidRPr="005521C8" w:rsidRDefault="004F6BCC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Составление отчетов о пройденном походе. Составление анализа о выступлении на соревнованиях.</w:t>
      </w:r>
    </w:p>
    <w:p w14:paraId="583B4F88" w14:textId="77777777" w:rsidR="00615C50" w:rsidRPr="005521C8" w:rsidRDefault="003B5C6A" w:rsidP="00810F74">
      <w:pPr>
        <w:pStyle w:val="a3"/>
        <w:spacing w:line="276" w:lineRule="auto"/>
        <w:ind w:left="-567" w:right="-284"/>
        <w:jc w:val="center"/>
        <w:rPr>
          <w:b/>
          <w:color w:val="000000"/>
        </w:rPr>
      </w:pPr>
      <w:r w:rsidRPr="005521C8">
        <w:rPr>
          <w:b/>
          <w:color w:val="000000"/>
        </w:rPr>
        <w:t xml:space="preserve">РАЗДЕЛ </w:t>
      </w:r>
      <w:r w:rsidRPr="005521C8">
        <w:rPr>
          <w:b/>
          <w:color w:val="000000"/>
          <w:lang w:val="en-US"/>
        </w:rPr>
        <w:t>IV</w:t>
      </w:r>
      <w:r w:rsidRPr="005521C8">
        <w:rPr>
          <w:b/>
          <w:color w:val="000000"/>
        </w:rPr>
        <w:t xml:space="preserve">. </w:t>
      </w:r>
      <w:r w:rsidR="00615C50" w:rsidRPr="005521C8">
        <w:rPr>
          <w:b/>
          <w:color w:val="000000"/>
        </w:rPr>
        <w:t xml:space="preserve"> </w:t>
      </w:r>
      <w:r w:rsidRPr="005521C8">
        <w:rPr>
          <w:b/>
          <w:color w:val="000000"/>
        </w:rPr>
        <w:t xml:space="preserve">Итоговое занятие </w:t>
      </w:r>
    </w:p>
    <w:p w14:paraId="766704B9" w14:textId="77777777" w:rsidR="00D045A5" w:rsidRPr="005521C8" w:rsidRDefault="003B5C6A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  <w:r w:rsidRPr="005521C8">
        <w:rPr>
          <w:color w:val="000000"/>
        </w:rPr>
        <w:t>Подведение итогов работы кружка. Анализ достижений, и неудач выступлений спортсменов</w:t>
      </w:r>
    </w:p>
    <w:p w14:paraId="692D11C2" w14:textId="77777777" w:rsidR="00295256" w:rsidRPr="00756D74" w:rsidRDefault="00295256" w:rsidP="00810F74">
      <w:pPr>
        <w:shd w:val="clear" w:color="auto" w:fill="FFFFFF"/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D7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010F36B1" w14:textId="77777777" w:rsidR="00295256" w:rsidRPr="001E1E23" w:rsidRDefault="00295256" w:rsidP="00810F74">
      <w:pPr>
        <w:tabs>
          <w:tab w:val="left" w:pos="-284"/>
        </w:tabs>
        <w:spacing w:line="240" w:lineRule="auto"/>
        <w:ind w:left="-567" w:firstLine="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1E1E23">
        <w:rPr>
          <w:rFonts w:ascii="Times New Roman" w:hAnsi="Times New Roman" w:cs="Times New Roman"/>
          <w:i/>
          <w:sz w:val="24"/>
          <w:szCs w:val="24"/>
        </w:rPr>
        <w:t xml:space="preserve">Перечень знаний, умений и навыков, которыми должны овладеть учащиеся по окончании </w:t>
      </w:r>
      <w:r w:rsidRPr="001E1E23">
        <w:rPr>
          <w:rFonts w:ascii="Times New Roman" w:hAnsi="Times New Roman" w:cs="Times New Roman"/>
          <w:bCs/>
          <w:i/>
          <w:sz w:val="24"/>
          <w:szCs w:val="24"/>
        </w:rPr>
        <w:t xml:space="preserve"> обучения:</w:t>
      </w:r>
    </w:p>
    <w:p w14:paraId="3FB1D767" w14:textId="77777777" w:rsidR="00295256" w:rsidRPr="00107D71" w:rsidRDefault="00295256" w:rsidP="00810F74">
      <w:pPr>
        <w:numPr>
          <w:ilvl w:val="0"/>
          <w:numId w:val="10"/>
        </w:numPr>
        <w:shd w:val="clear" w:color="auto" w:fill="FFFFFF"/>
        <w:tabs>
          <w:tab w:val="left" w:pos="-284"/>
        </w:tabs>
        <w:spacing w:before="100" w:beforeAutospacing="1" w:after="100" w:afterAutospacing="1" w:line="240" w:lineRule="auto"/>
        <w:ind w:left="-56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егиональных, окружных и российских соревнованиях по спортивному туризму;</w:t>
      </w:r>
    </w:p>
    <w:p w14:paraId="24A15F9D" w14:textId="77777777" w:rsidR="00295256" w:rsidRDefault="00295256" w:rsidP="00810F74">
      <w:pPr>
        <w:numPr>
          <w:ilvl w:val="0"/>
          <w:numId w:val="10"/>
        </w:numPr>
        <w:shd w:val="clear" w:color="auto" w:fill="FFFFFF"/>
        <w:tabs>
          <w:tab w:val="left" w:pos="-284"/>
        </w:tabs>
        <w:spacing w:before="100" w:beforeAutospacing="1" w:after="100" w:afterAutospacing="1" w:line="240" w:lineRule="auto"/>
        <w:ind w:left="-56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ли подтверждение норматива разрядов по спортивному туризму.</w:t>
      </w:r>
    </w:p>
    <w:p w14:paraId="5DDDDD21" w14:textId="77777777" w:rsidR="00295256" w:rsidRPr="00107D71" w:rsidRDefault="00295256" w:rsidP="00810F74">
      <w:pPr>
        <w:pStyle w:val="a3"/>
        <w:shd w:val="clear" w:color="auto" w:fill="FFFFFF"/>
        <w:spacing w:line="245" w:lineRule="atLeast"/>
        <w:ind w:left="-567"/>
        <w:rPr>
          <w:color w:val="000000"/>
        </w:rPr>
      </w:pPr>
      <w:r w:rsidRPr="00107D71">
        <w:rPr>
          <w:color w:val="000000"/>
        </w:rPr>
        <w:t>Освоив данную Программу, учащиеся:</w:t>
      </w:r>
    </w:p>
    <w:p w14:paraId="237925B0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 xml:space="preserve">приобретут специальные знания по вопросам </w:t>
      </w:r>
      <w:proofErr w:type="spellStart"/>
      <w:r w:rsidRPr="00107D71">
        <w:rPr>
          <w:color w:val="000000"/>
        </w:rPr>
        <w:t>туртехники</w:t>
      </w:r>
      <w:proofErr w:type="spellEnd"/>
      <w:r w:rsidRPr="00107D71">
        <w:rPr>
          <w:color w:val="000000"/>
        </w:rPr>
        <w:t>, спелеотуризму, ориентированию, доврачебной медицинской помощи;</w:t>
      </w:r>
    </w:p>
    <w:p w14:paraId="79A79D96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ознакомятся с историей Российского туризма и перспективами развития туризма в РХ;</w:t>
      </w:r>
    </w:p>
    <w:p w14:paraId="2E557CBA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расширят и углубят свои знания в области истории, географии, биологии, литературы родного края, ОБЖ, физической подготовке;</w:t>
      </w:r>
    </w:p>
    <w:p w14:paraId="209EC184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ознакомятся с проблемами экологии и охраны природы РХ;</w:t>
      </w:r>
    </w:p>
    <w:p w14:paraId="0572A58C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научатся работать в команде;</w:t>
      </w:r>
    </w:p>
    <w:p w14:paraId="1A458F01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изучат способы контроля над эмоциями, психологического настроя на участие в соревнованиях и походах;</w:t>
      </w:r>
    </w:p>
    <w:p w14:paraId="798BD41B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разовьют силу, выносливость, координацию движений в соответствии с возрастными и физическими возможностями;</w:t>
      </w:r>
    </w:p>
    <w:p w14:paraId="0454F93D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научатся правильно распределять свои силы;</w:t>
      </w:r>
    </w:p>
    <w:p w14:paraId="4AEA3C27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ознакомятся с профессиями, требующими наличие туристских навыков;</w:t>
      </w:r>
    </w:p>
    <w:p w14:paraId="17127757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иобретут навыки самообслуживания в условиях походной жизни;</w:t>
      </w:r>
    </w:p>
    <w:p w14:paraId="3A790FE9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 xml:space="preserve">приучатся к безоговорочному выполнению ТБ при работе с </w:t>
      </w:r>
      <w:proofErr w:type="spellStart"/>
      <w:r w:rsidRPr="00107D71">
        <w:rPr>
          <w:color w:val="000000"/>
        </w:rPr>
        <w:t>турснаряжением</w:t>
      </w:r>
      <w:proofErr w:type="spellEnd"/>
      <w:r w:rsidRPr="00107D71">
        <w:rPr>
          <w:color w:val="000000"/>
        </w:rPr>
        <w:t>;</w:t>
      </w:r>
    </w:p>
    <w:p w14:paraId="5164262D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могут творчески подходить к решению нестандартных ситуаций;</w:t>
      </w:r>
    </w:p>
    <w:p w14:paraId="0A195F99" w14:textId="77777777" w:rsidR="00295256" w:rsidRPr="00107D71" w:rsidRDefault="00295256" w:rsidP="00810F7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567"/>
          <w:tab w:val="left" w:pos="-142"/>
          <w:tab w:val="left" w:pos="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ознакомятся с правилами поведения в общественных местах и культурного поведения в природе, правилами поведения под землей.</w:t>
      </w:r>
    </w:p>
    <w:p w14:paraId="0A751C7E" w14:textId="77777777" w:rsidR="00295256" w:rsidRPr="00107D71" w:rsidRDefault="00295256" w:rsidP="00810F74">
      <w:pPr>
        <w:pStyle w:val="a3"/>
        <w:spacing w:line="245" w:lineRule="atLeast"/>
        <w:ind w:left="-567"/>
        <w:rPr>
          <w:color w:val="000000"/>
        </w:rPr>
      </w:pPr>
      <w:r w:rsidRPr="00107D71">
        <w:rPr>
          <w:b/>
          <w:bCs/>
          <w:color w:val="000000"/>
        </w:rPr>
        <w:t>Планируемые результаты освоения учащимися Программы 1 года обучения:</w:t>
      </w:r>
    </w:p>
    <w:p w14:paraId="49D2D22F" w14:textId="77777777" w:rsidR="00295256" w:rsidRPr="002D7941" w:rsidRDefault="00295256" w:rsidP="00810F74">
      <w:pPr>
        <w:pStyle w:val="a3"/>
        <w:spacing w:line="245" w:lineRule="atLeast"/>
        <w:ind w:left="-567"/>
        <w:rPr>
          <w:color w:val="000000"/>
        </w:rPr>
      </w:pPr>
      <w:r w:rsidRPr="002D7941">
        <w:rPr>
          <w:color w:val="000000"/>
        </w:rPr>
        <w:t>учащиеся</w:t>
      </w:r>
      <w:r w:rsidRPr="002D7941">
        <w:rPr>
          <w:rStyle w:val="apple-converted-space"/>
          <w:color w:val="000000"/>
        </w:rPr>
        <w:t> </w:t>
      </w:r>
      <w:r w:rsidRPr="002D7941">
        <w:rPr>
          <w:bCs/>
          <w:color w:val="000000"/>
        </w:rPr>
        <w:t>должны иметь представления</w:t>
      </w:r>
      <w:r w:rsidRPr="002D7941">
        <w:rPr>
          <w:rStyle w:val="apple-converted-space"/>
          <w:color w:val="000000"/>
        </w:rPr>
        <w:t> </w:t>
      </w:r>
      <w:r w:rsidRPr="002D7941">
        <w:rPr>
          <w:bCs/>
          <w:color w:val="000000"/>
        </w:rPr>
        <w:t>(репродуктивный уровень) о (об):</w:t>
      </w:r>
    </w:p>
    <w:p w14:paraId="37D628B2" w14:textId="77777777" w:rsidR="00295256" w:rsidRPr="00107D71" w:rsidRDefault="00295256" w:rsidP="001F743B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авилах поведения вне населенных пунктов;</w:t>
      </w:r>
    </w:p>
    <w:p w14:paraId="2DE4036A" w14:textId="77777777" w:rsidR="00295256" w:rsidRPr="00107D71" w:rsidRDefault="00295256" w:rsidP="001F743B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пасных и ядовитых растениях, растущих в окрестностях поселка;</w:t>
      </w:r>
    </w:p>
    <w:p w14:paraId="1F63CFAD" w14:textId="77777777" w:rsidR="00295256" w:rsidRPr="00107D71" w:rsidRDefault="00295256" w:rsidP="001F743B">
      <w:pPr>
        <w:pStyle w:val="a3"/>
        <w:numPr>
          <w:ilvl w:val="0"/>
          <w:numId w:val="12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ах гигиены и первой доврачебной помощи;</w:t>
      </w:r>
    </w:p>
    <w:p w14:paraId="5322F557" w14:textId="77777777" w:rsidR="00295256" w:rsidRPr="00107D71" w:rsidRDefault="00295256" w:rsidP="001F743B">
      <w:pPr>
        <w:pStyle w:val="a3"/>
        <w:numPr>
          <w:ilvl w:val="0"/>
          <w:numId w:val="12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lastRenderedPageBreak/>
        <w:t>основах безопасности при проведении занятий и туристско-краеведческих мероприятий;</w:t>
      </w:r>
    </w:p>
    <w:p w14:paraId="7F2AEE1B" w14:textId="77777777" w:rsidR="00295256" w:rsidRPr="00107D71" w:rsidRDefault="00295256" w:rsidP="001F743B">
      <w:pPr>
        <w:pStyle w:val="a3"/>
        <w:numPr>
          <w:ilvl w:val="0"/>
          <w:numId w:val="12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ном туристском снаряжении и правилах его эксплуатации;</w:t>
      </w:r>
    </w:p>
    <w:p w14:paraId="2CFD8A68" w14:textId="77777777" w:rsidR="00295256" w:rsidRPr="00107D71" w:rsidRDefault="00295256" w:rsidP="001F743B">
      <w:pPr>
        <w:pStyle w:val="a3"/>
        <w:numPr>
          <w:ilvl w:val="0"/>
          <w:numId w:val="12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ных туристских узлах, их применении и назначении;</w:t>
      </w:r>
    </w:p>
    <w:p w14:paraId="15B3705B" w14:textId="77777777" w:rsidR="00295256" w:rsidRPr="00107D71" w:rsidRDefault="00295256" w:rsidP="00810F74">
      <w:pPr>
        <w:pStyle w:val="a3"/>
        <w:spacing w:line="245" w:lineRule="atLeast"/>
        <w:ind w:left="-567"/>
        <w:rPr>
          <w:color w:val="000000"/>
        </w:rPr>
      </w:pPr>
      <w:r w:rsidRPr="00107D71">
        <w:rPr>
          <w:b/>
          <w:bCs/>
          <w:color w:val="000000"/>
        </w:rPr>
        <w:t>Учащиеся научатся (конструктивный уровень</w:t>
      </w:r>
      <w:r w:rsidRPr="00107D71">
        <w:rPr>
          <w:color w:val="000000"/>
        </w:rPr>
        <w:t>):</w:t>
      </w:r>
    </w:p>
    <w:p w14:paraId="1FEA0BDB" w14:textId="77777777" w:rsidR="00295256" w:rsidRPr="00107D71" w:rsidRDefault="00295256" w:rsidP="001F743B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амостоятельно укладывать рюкзак, опираясь на список, предложенный педагогом;</w:t>
      </w:r>
    </w:p>
    <w:p w14:paraId="70D59E42" w14:textId="77777777" w:rsidR="00295256" w:rsidRPr="00107D71" w:rsidRDefault="00295256" w:rsidP="001F743B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устанавливать основные типы палаток;</w:t>
      </w:r>
    </w:p>
    <w:p w14:paraId="4E2531AD" w14:textId="77777777" w:rsidR="00295256" w:rsidRPr="00107D71" w:rsidRDefault="00295256" w:rsidP="001F743B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выбирать место привалов и биваков;</w:t>
      </w:r>
    </w:p>
    <w:p w14:paraId="03EFA2AD" w14:textId="77777777" w:rsidR="00295256" w:rsidRPr="00107D71" w:rsidRDefault="00295256" w:rsidP="001F743B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казывать элементарную медицинскую помощь.</w:t>
      </w:r>
    </w:p>
    <w:p w14:paraId="1B407EBF" w14:textId="77777777" w:rsidR="00295256" w:rsidRPr="00107D71" w:rsidRDefault="00295256" w:rsidP="001F743B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читать и расшифровывать основные топографические знаки;</w:t>
      </w:r>
    </w:p>
    <w:p w14:paraId="144B2C32" w14:textId="77777777" w:rsidR="00295256" w:rsidRPr="00107D71" w:rsidRDefault="00295256" w:rsidP="001F743B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выполнять комплекс упражнений общей и специальной физической подготовки;</w:t>
      </w:r>
    </w:p>
    <w:p w14:paraId="22EB4698" w14:textId="77777777" w:rsidR="00295256" w:rsidRPr="00107D71" w:rsidRDefault="00295256" w:rsidP="001F743B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участвовать в акциях по охране природы;</w:t>
      </w:r>
    </w:p>
    <w:p w14:paraId="36FFF32F" w14:textId="77777777" w:rsidR="00295256" w:rsidRPr="00107D71" w:rsidRDefault="00295256" w:rsidP="001F743B">
      <w:pPr>
        <w:pStyle w:val="a3"/>
        <w:numPr>
          <w:ilvl w:val="0"/>
          <w:numId w:val="13"/>
        </w:numPr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оизводить перевязки, накладывать жгут, ватно-марлевые повязки;</w:t>
      </w:r>
    </w:p>
    <w:p w14:paraId="1421343C" w14:textId="77777777" w:rsidR="00295256" w:rsidRPr="00107D71" w:rsidRDefault="00295256" w:rsidP="001F743B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ередвигаться по дорогам и тропам в составе группы;</w:t>
      </w:r>
    </w:p>
    <w:p w14:paraId="58DD9353" w14:textId="77777777" w:rsidR="00295256" w:rsidRPr="00107D71" w:rsidRDefault="00295256" w:rsidP="001F743B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-142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еодолевать несложные естественные препятствия;</w:t>
      </w:r>
    </w:p>
    <w:p w14:paraId="4769B377" w14:textId="77777777" w:rsidR="00295256" w:rsidRPr="00107D71" w:rsidRDefault="00295256" w:rsidP="00810F74">
      <w:pPr>
        <w:pStyle w:val="a3"/>
        <w:shd w:val="clear" w:color="auto" w:fill="FFFFFF"/>
        <w:spacing w:line="245" w:lineRule="atLeast"/>
        <w:ind w:left="-567"/>
        <w:rPr>
          <w:color w:val="000000"/>
        </w:rPr>
      </w:pPr>
      <w:r w:rsidRPr="00107D71">
        <w:rPr>
          <w:color w:val="000000"/>
        </w:rPr>
        <w:t>Учащиеся</w:t>
      </w:r>
      <w:r w:rsidRPr="00107D71">
        <w:rPr>
          <w:rStyle w:val="apple-converted-space"/>
          <w:color w:val="000000"/>
        </w:rPr>
        <w:t> </w:t>
      </w:r>
      <w:r w:rsidRPr="00107D71">
        <w:rPr>
          <w:b/>
          <w:bCs/>
          <w:color w:val="000000"/>
        </w:rPr>
        <w:t>могут научиться</w:t>
      </w:r>
      <w:r w:rsidRPr="00107D71">
        <w:rPr>
          <w:rStyle w:val="apple-converted-space"/>
          <w:color w:val="000000"/>
        </w:rPr>
        <w:t> </w:t>
      </w:r>
      <w:r w:rsidRPr="00107D71">
        <w:rPr>
          <w:b/>
          <w:bCs/>
          <w:color w:val="000000"/>
        </w:rPr>
        <w:t>(творческий уровень):</w:t>
      </w:r>
    </w:p>
    <w:p w14:paraId="3D16ADAE" w14:textId="77777777" w:rsidR="00295256" w:rsidRPr="00107D71" w:rsidRDefault="00295256" w:rsidP="00810F74">
      <w:pPr>
        <w:pStyle w:val="a3"/>
        <w:numPr>
          <w:ilvl w:val="0"/>
          <w:numId w:val="15"/>
        </w:numPr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уществлять ремонт туристского снаряжения;</w:t>
      </w:r>
    </w:p>
    <w:p w14:paraId="2A11B0B2" w14:textId="77777777" w:rsidR="00295256" w:rsidRPr="00107D71" w:rsidRDefault="00295256" w:rsidP="00810F74">
      <w:pPr>
        <w:pStyle w:val="a3"/>
        <w:numPr>
          <w:ilvl w:val="0"/>
          <w:numId w:val="15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казывать элементарную медицинскую помощь;</w:t>
      </w:r>
    </w:p>
    <w:p w14:paraId="03B47742" w14:textId="77777777" w:rsidR="00295256" w:rsidRPr="00107D71" w:rsidRDefault="00295256" w:rsidP="00810F74">
      <w:pPr>
        <w:pStyle w:val="a3"/>
        <w:shd w:val="clear" w:color="auto" w:fill="FFFFFF"/>
        <w:tabs>
          <w:tab w:val="num" w:pos="-426"/>
        </w:tabs>
        <w:spacing w:line="245" w:lineRule="atLeast"/>
        <w:ind w:left="-567"/>
        <w:rPr>
          <w:color w:val="000000"/>
        </w:rPr>
      </w:pPr>
      <w:r w:rsidRPr="00107D71">
        <w:rPr>
          <w:b/>
          <w:bCs/>
          <w:color w:val="000000"/>
        </w:rPr>
        <w:t>Планируемые результаты освоения учащимися Программы 2 года обучения:</w:t>
      </w:r>
    </w:p>
    <w:p w14:paraId="3D4FC33E" w14:textId="77777777" w:rsidR="00295256" w:rsidRPr="002D7941" w:rsidRDefault="00295256" w:rsidP="00810F74">
      <w:pPr>
        <w:pStyle w:val="a3"/>
        <w:tabs>
          <w:tab w:val="num" w:pos="-426"/>
        </w:tabs>
        <w:spacing w:line="245" w:lineRule="atLeast"/>
        <w:ind w:left="-567"/>
        <w:rPr>
          <w:b/>
          <w:color w:val="000000"/>
        </w:rPr>
      </w:pPr>
      <w:r w:rsidRPr="002D7941">
        <w:rPr>
          <w:b/>
          <w:color w:val="000000"/>
        </w:rPr>
        <w:t>учащиеся</w:t>
      </w:r>
      <w:r w:rsidRPr="002D7941">
        <w:rPr>
          <w:rStyle w:val="apple-converted-space"/>
          <w:b/>
          <w:color w:val="000000"/>
        </w:rPr>
        <w:t> </w:t>
      </w:r>
      <w:r w:rsidRPr="002D7941">
        <w:rPr>
          <w:b/>
          <w:bCs/>
          <w:color w:val="000000"/>
        </w:rPr>
        <w:t>должны иметь представления</w:t>
      </w:r>
      <w:r w:rsidRPr="002D7941">
        <w:rPr>
          <w:rStyle w:val="apple-converted-space"/>
          <w:b/>
          <w:color w:val="000000"/>
        </w:rPr>
        <w:t> </w:t>
      </w:r>
      <w:r w:rsidRPr="002D7941">
        <w:rPr>
          <w:b/>
          <w:bCs/>
          <w:color w:val="000000"/>
        </w:rPr>
        <w:t>(репродуктивный уровень) о (об):</w:t>
      </w:r>
    </w:p>
    <w:p w14:paraId="3801F811" w14:textId="77777777" w:rsidR="00295256" w:rsidRPr="00107D71" w:rsidRDefault="00295256" w:rsidP="00810F74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орядке, организации и проведении однодневных походов;</w:t>
      </w:r>
    </w:p>
    <w:p w14:paraId="3E967626" w14:textId="77777777" w:rsidR="00295256" w:rsidRPr="00107D71" w:rsidRDefault="00295256" w:rsidP="00810F74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авилах поведения вне населенных пунктов, вопросах экологии, туризма, основах туристской техники;</w:t>
      </w:r>
    </w:p>
    <w:p w14:paraId="2D3F5EB5" w14:textId="77777777" w:rsidR="00295256" w:rsidRPr="00107D71" w:rsidRDefault="00295256" w:rsidP="00810F74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амоконтроле и доврачебной медицинской помощи;</w:t>
      </w:r>
    </w:p>
    <w:p w14:paraId="7321037E" w14:textId="77777777" w:rsidR="00295256" w:rsidRPr="00107D71" w:rsidRDefault="00295256" w:rsidP="00810F74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пасных и ядовитых растениях, растущих в регионе;</w:t>
      </w:r>
    </w:p>
    <w:p w14:paraId="548FEC63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ах гигиены и первой доврачебной помощи;</w:t>
      </w:r>
    </w:p>
    <w:p w14:paraId="306C764C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ах безопасности при проведении занятий и туристско-краеведческих мероприятий;</w:t>
      </w:r>
    </w:p>
    <w:p w14:paraId="4C02FD67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ном туристском личном и групповом снаряжении и правилах его эксплуатации;</w:t>
      </w:r>
    </w:p>
    <w:p w14:paraId="29C0304F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ных туристских узлах, их применении и назначении;</w:t>
      </w:r>
    </w:p>
    <w:p w14:paraId="4D0A2303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ах топографии;</w:t>
      </w:r>
    </w:p>
    <w:p w14:paraId="18EDFB8A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топографической карте, масштабе;</w:t>
      </w:r>
    </w:p>
    <w:p w14:paraId="7CD7A19D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действии участников соревнований и походов;</w:t>
      </w:r>
    </w:p>
    <w:p w14:paraId="776004FC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пособах изображения земной поверхности, видах карт;</w:t>
      </w:r>
    </w:p>
    <w:p w14:paraId="39AC289D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авилах поведения под землей;</w:t>
      </w:r>
    </w:p>
    <w:p w14:paraId="1C9EECA0" w14:textId="77777777" w:rsidR="00295256" w:rsidRPr="00107D71" w:rsidRDefault="00295256" w:rsidP="00810F74">
      <w:pPr>
        <w:pStyle w:val="a3"/>
        <w:numPr>
          <w:ilvl w:val="0"/>
          <w:numId w:val="16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легендах и мифах посещаемых объектов.</w:t>
      </w:r>
    </w:p>
    <w:p w14:paraId="17E86495" w14:textId="77777777" w:rsidR="00295256" w:rsidRPr="00107D71" w:rsidRDefault="00295256" w:rsidP="00810F74">
      <w:pPr>
        <w:pStyle w:val="a3"/>
        <w:tabs>
          <w:tab w:val="num" w:pos="-426"/>
        </w:tabs>
        <w:spacing w:line="245" w:lineRule="atLeast"/>
        <w:ind w:left="-567"/>
        <w:rPr>
          <w:color w:val="000000"/>
        </w:rPr>
      </w:pPr>
      <w:r w:rsidRPr="00107D71">
        <w:rPr>
          <w:b/>
          <w:bCs/>
          <w:color w:val="000000"/>
        </w:rPr>
        <w:t>Учащиеся научатся (конструктивный уровень</w:t>
      </w:r>
      <w:r w:rsidRPr="00107D71">
        <w:rPr>
          <w:color w:val="000000"/>
        </w:rPr>
        <w:t>):</w:t>
      </w:r>
    </w:p>
    <w:p w14:paraId="49677348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оставлять список личного снаряжения в зависимости от сезона;</w:t>
      </w:r>
    </w:p>
    <w:p w14:paraId="20BE721E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уществлять простейший ремонт туристского снаряжения;</w:t>
      </w:r>
    </w:p>
    <w:p w14:paraId="452C9E06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устанавливать основные типы палаток;</w:t>
      </w:r>
    </w:p>
    <w:p w14:paraId="5BB71DB3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выбирать место привалов и биваков;</w:t>
      </w:r>
    </w:p>
    <w:p w14:paraId="1AFB4DD9" w14:textId="77777777" w:rsidR="00295256" w:rsidRPr="00107D71" w:rsidRDefault="00295256" w:rsidP="00810F74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казывать элементарную медицинскую помощь.</w:t>
      </w:r>
    </w:p>
    <w:p w14:paraId="35E62DF0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читать масштабы карт;</w:t>
      </w:r>
    </w:p>
    <w:p w14:paraId="5A7D1B30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разбирать схемы и карты пещер;</w:t>
      </w:r>
    </w:p>
    <w:p w14:paraId="0C88F9D3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распознавать признаки заболеваний и травм;</w:t>
      </w:r>
    </w:p>
    <w:p w14:paraId="7DE4D104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lastRenderedPageBreak/>
        <w:t>пользоваться групповой медицинской аптечкой;</w:t>
      </w:r>
    </w:p>
    <w:p w14:paraId="4E337D97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читать и расшифровывать основные топографические знаки;</w:t>
      </w:r>
    </w:p>
    <w:p w14:paraId="2865DC81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выполнять комплекс упражнений общей и специальной физической подготовки;</w:t>
      </w:r>
    </w:p>
    <w:p w14:paraId="66C901C0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инимать участие в изготовлении снаряжения, не причиняющего вреда окружающей природе;</w:t>
      </w:r>
    </w:p>
    <w:p w14:paraId="48550821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участвовать в акциях по охране природы;</w:t>
      </w:r>
    </w:p>
    <w:p w14:paraId="0125AA9E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оизводить перевязки, накладывать жгут, ватно-марлевые повязки;</w:t>
      </w:r>
    </w:p>
    <w:p w14:paraId="1D0F0D99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изготавливать носилки и другие средства транспортировки пострадавшего;</w:t>
      </w:r>
    </w:p>
    <w:p w14:paraId="658961C6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транспортировать пострадавшего по пересеченной местности;</w:t>
      </w:r>
    </w:p>
    <w:p w14:paraId="6278E14D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уществлять простейшую глазомерную съемку участка местности;</w:t>
      </w:r>
    </w:p>
    <w:p w14:paraId="52682C93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выполнять нормативы по общей и специальной физической подготовке;</w:t>
      </w:r>
    </w:p>
    <w:p w14:paraId="0182E8EF" w14:textId="77777777" w:rsidR="00295256" w:rsidRPr="00107D71" w:rsidRDefault="00295256" w:rsidP="00810F74">
      <w:pPr>
        <w:pStyle w:val="a3"/>
        <w:numPr>
          <w:ilvl w:val="0"/>
          <w:numId w:val="17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еодолевать естественные природные препятствия под землей и на поверхности;</w:t>
      </w:r>
    </w:p>
    <w:p w14:paraId="162ED106" w14:textId="77777777" w:rsidR="00295256" w:rsidRPr="00107D71" w:rsidRDefault="00295256" w:rsidP="00810F74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ередвигаться по дорогам и тропам в составе группы;</w:t>
      </w:r>
    </w:p>
    <w:p w14:paraId="1D158F80" w14:textId="77777777" w:rsidR="00295256" w:rsidRPr="00107D71" w:rsidRDefault="00295256" w:rsidP="00810F74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рганизовывать походный быт, составлять раскладку продуктов для однодневного похода;</w:t>
      </w:r>
    </w:p>
    <w:p w14:paraId="5F2EE8F1" w14:textId="77777777" w:rsidR="00295256" w:rsidRPr="00107D71" w:rsidRDefault="00295256" w:rsidP="00810F74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еодолевать несложные естественные препятствия;</w:t>
      </w:r>
    </w:p>
    <w:p w14:paraId="25AB5A07" w14:textId="77777777" w:rsidR="00295256" w:rsidRPr="00107D71" w:rsidRDefault="00295256" w:rsidP="00810F74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риентироваться по карте и компасу на несложном полигоне по спортивному ориентированию;</w:t>
      </w:r>
    </w:p>
    <w:p w14:paraId="39A99310" w14:textId="77777777" w:rsidR="00295256" w:rsidRPr="00107D71" w:rsidRDefault="00295256" w:rsidP="00810F74">
      <w:pPr>
        <w:pStyle w:val="a3"/>
        <w:tabs>
          <w:tab w:val="num" w:pos="-426"/>
        </w:tabs>
        <w:spacing w:line="245" w:lineRule="atLeast"/>
        <w:ind w:left="-567"/>
        <w:rPr>
          <w:color w:val="000000"/>
        </w:rPr>
      </w:pPr>
      <w:r w:rsidRPr="00107D71">
        <w:rPr>
          <w:b/>
          <w:bCs/>
          <w:color w:val="000000"/>
        </w:rPr>
        <w:t>Учащиеся</w:t>
      </w:r>
      <w:r w:rsidRPr="00107D71">
        <w:rPr>
          <w:rStyle w:val="apple-converted-space"/>
          <w:color w:val="000000"/>
        </w:rPr>
        <w:t> </w:t>
      </w:r>
      <w:r w:rsidRPr="00107D71">
        <w:rPr>
          <w:b/>
          <w:bCs/>
          <w:color w:val="000000"/>
        </w:rPr>
        <w:t>могут научиться</w:t>
      </w:r>
      <w:r w:rsidRPr="00107D71">
        <w:rPr>
          <w:rStyle w:val="apple-converted-space"/>
          <w:color w:val="000000"/>
        </w:rPr>
        <w:t> </w:t>
      </w:r>
      <w:r w:rsidRPr="00107D71">
        <w:rPr>
          <w:b/>
          <w:bCs/>
          <w:color w:val="000000"/>
        </w:rPr>
        <w:t>(творческий уровень):</w:t>
      </w:r>
    </w:p>
    <w:p w14:paraId="397BA275" w14:textId="77777777" w:rsidR="00295256" w:rsidRPr="00107D71" w:rsidRDefault="00295256" w:rsidP="00810F74">
      <w:pPr>
        <w:pStyle w:val="a3"/>
        <w:numPr>
          <w:ilvl w:val="0"/>
          <w:numId w:val="22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уществлять ремонт личного туристского снаряжения;</w:t>
      </w:r>
    </w:p>
    <w:p w14:paraId="57142D95" w14:textId="77777777" w:rsidR="00295256" w:rsidRPr="00107D71" w:rsidRDefault="00295256" w:rsidP="00810F74">
      <w:pPr>
        <w:pStyle w:val="a3"/>
        <w:numPr>
          <w:ilvl w:val="0"/>
          <w:numId w:val="22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рганизовывать походный быт, составлять раскладку продуктов для однодневных походов;</w:t>
      </w:r>
    </w:p>
    <w:p w14:paraId="3C25871E" w14:textId="77777777" w:rsidR="00295256" w:rsidRPr="00107D71" w:rsidRDefault="00295256" w:rsidP="00810F74">
      <w:pPr>
        <w:pStyle w:val="a3"/>
        <w:numPr>
          <w:ilvl w:val="0"/>
          <w:numId w:val="22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разрабатывать план однодневного похода;</w:t>
      </w:r>
    </w:p>
    <w:p w14:paraId="06BD6983" w14:textId="77777777" w:rsidR="00295256" w:rsidRPr="00107D71" w:rsidRDefault="00295256" w:rsidP="00810F74">
      <w:pPr>
        <w:pStyle w:val="a3"/>
        <w:numPr>
          <w:ilvl w:val="0"/>
          <w:numId w:val="22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казывать элементарную медицинскую помощь;</w:t>
      </w:r>
    </w:p>
    <w:p w14:paraId="2B857160" w14:textId="77777777" w:rsidR="00295256" w:rsidRPr="00107D71" w:rsidRDefault="00295256" w:rsidP="00810F74">
      <w:pPr>
        <w:pStyle w:val="a3"/>
        <w:numPr>
          <w:ilvl w:val="0"/>
          <w:numId w:val="22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амостоятельно изучать, подбирать, систематизировать материал для ученических исследовательских работ;</w:t>
      </w:r>
    </w:p>
    <w:p w14:paraId="395B3EDA" w14:textId="77777777" w:rsidR="00295256" w:rsidRPr="00107D71" w:rsidRDefault="00295256" w:rsidP="00810F74">
      <w:pPr>
        <w:pStyle w:val="a3"/>
        <w:numPr>
          <w:ilvl w:val="0"/>
          <w:numId w:val="22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езентовать свои исследовательские работы;</w:t>
      </w:r>
    </w:p>
    <w:p w14:paraId="7C86F5E7" w14:textId="77777777" w:rsidR="00295256" w:rsidRPr="00107D71" w:rsidRDefault="00295256" w:rsidP="00810F74">
      <w:pPr>
        <w:pStyle w:val="a3"/>
        <w:shd w:val="clear" w:color="auto" w:fill="FFFFFF"/>
        <w:tabs>
          <w:tab w:val="num" w:pos="-426"/>
        </w:tabs>
        <w:spacing w:line="245" w:lineRule="atLeast"/>
        <w:ind w:left="-567"/>
        <w:rPr>
          <w:color w:val="000000"/>
        </w:rPr>
      </w:pPr>
      <w:r w:rsidRPr="00107D71">
        <w:rPr>
          <w:b/>
          <w:bCs/>
          <w:color w:val="000000"/>
        </w:rPr>
        <w:t>Планируемые результаты освоения учащимися Программы 3 года обучения:</w:t>
      </w:r>
    </w:p>
    <w:p w14:paraId="60948E69" w14:textId="77777777" w:rsidR="00295256" w:rsidRPr="002D7941" w:rsidRDefault="00295256" w:rsidP="00810F74">
      <w:pPr>
        <w:pStyle w:val="a3"/>
        <w:tabs>
          <w:tab w:val="num" w:pos="-426"/>
        </w:tabs>
        <w:spacing w:line="245" w:lineRule="atLeast"/>
        <w:ind w:left="-567"/>
        <w:rPr>
          <w:color w:val="000000"/>
        </w:rPr>
      </w:pPr>
      <w:r w:rsidRPr="002D7941">
        <w:rPr>
          <w:color w:val="000000"/>
        </w:rPr>
        <w:t>учащиеся</w:t>
      </w:r>
      <w:r w:rsidRPr="002D7941">
        <w:rPr>
          <w:rStyle w:val="apple-converted-space"/>
          <w:color w:val="000000"/>
        </w:rPr>
        <w:t> </w:t>
      </w:r>
      <w:r w:rsidRPr="002D7941">
        <w:rPr>
          <w:bCs/>
          <w:color w:val="000000"/>
        </w:rPr>
        <w:t>должны иметь представления</w:t>
      </w:r>
      <w:r w:rsidRPr="002D7941">
        <w:rPr>
          <w:rStyle w:val="apple-converted-space"/>
          <w:color w:val="000000"/>
        </w:rPr>
        <w:t> </w:t>
      </w:r>
      <w:r w:rsidRPr="002D7941">
        <w:rPr>
          <w:bCs/>
          <w:color w:val="000000"/>
        </w:rPr>
        <w:t>(репродуктивный уровень) о (об):</w:t>
      </w:r>
    </w:p>
    <w:p w14:paraId="3E2836C6" w14:textId="77777777" w:rsidR="00295256" w:rsidRPr="00107D71" w:rsidRDefault="00295256" w:rsidP="00810F74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орядке, организации и проведении многодневных походов;</w:t>
      </w:r>
    </w:p>
    <w:p w14:paraId="27CA2199" w14:textId="77777777" w:rsidR="00295256" w:rsidRPr="00107D71" w:rsidRDefault="00295256" w:rsidP="00810F74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авилах поведения вне населенных пунктов, вопросах экологии, туризма, основах туристской техники;</w:t>
      </w:r>
    </w:p>
    <w:p w14:paraId="1077B1FE" w14:textId="77777777" w:rsidR="00295256" w:rsidRPr="00107D71" w:rsidRDefault="00295256" w:rsidP="00810F74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амоконтроле и доврачебной медицинской помощи;</w:t>
      </w:r>
    </w:p>
    <w:p w14:paraId="5AF414B8" w14:textId="77777777" w:rsidR="00295256" w:rsidRPr="00107D71" w:rsidRDefault="00295256" w:rsidP="00810F74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пасных и ядовитых растениях и растениях занесенных в Красную Книгу РХ и РФ, встречающихся в нашем регионе;</w:t>
      </w:r>
    </w:p>
    <w:p w14:paraId="60CBC091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ах гигиены и первой доврачебной помощи;</w:t>
      </w:r>
    </w:p>
    <w:p w14:paraId="03A75FD5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ах безопасности при проведении учебно-тренировочных занятий и туристско-краеведческих мероприятий;</w:t>
      </w:r>
    </w:p>
    <w:p w14:paraId="47142A19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 xml:space="preserve">основном туристском, </w:t>
      </w:r>
      <w:proofErr w:type="spellStart"/>
      <w:r w:rsidRPr="00107D71">
        <w:rPr>
          <w:color w:val="000000"/>
        </w:rPr>
        <w:t>спелеоснаряжении</w:t>
      </w:r>
      <w:proofErr w:type="spellEnd"/>
      <w:r w:rsidRPr="00107D71">
        <w:rPr>
          <w:color w:val="000000"/>
        </w:rPr>
        <w:t xml:space="preserve"> и правилах его эксплуатации;</w:t>
      </w:r>
    </w:p>
    <w:p w14:paraId="6B9FD201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ных туристских узлах, их применении и назначении;</w:t>
      </w:r>
    </w:p>
    <w:p w14:paraId="6D4850CB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новах топографии;</w:t>
      </w:r>
    </w:p>
    <w:p w14:paraId="0A507343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топографической карте, масштабе;</w:t>
      </w:r>
    </w:p>
    <w:p w14:paraId="4B627A07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местонахождении экскурсионных объектов;</w:t>
      </w:r>
    </w:p>
    <w:p w14:paraId="1BF02A39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действии участников соревнований и походов;</w:t>
      </w:r>
    </w:p>
    <w:p w14:paraId="679091B7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пособах изображения земной поверхности, видах карт;</w:t>
      </w:r>
    </w:p>
    <w:p w14:paraId="3032FE7C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авилах поведения под землей;</w:t>
      </w:r>
    </w:p>
    <w:p w14:paraId="2F59AF31" w14:textId="77777777" w:rsidR="00295256" w:rsidRPr="00107D71" w:rsidRDefault="00295256" w:rsidP="00810F74">
      <w:pPr>
        <w:pStyle w:val="a3"/>
        <w:numPr>
          <w:ilvl w:val="0"/>
          <w:numId w:val="23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lastRenderedPageBreak/>
        <w:t>легендах и мифах родного края.</w:t>
      </w:r>
    </w:p>
    <w:p w14:paraId="1EA2C3F8" w14:textId="77777777" w:rsidR="00295256" w:rsidRPr="00107D71" w:rsidRDefault="00295256" w:rsidP="00810F74">
      <w:pPr>
        <w:pStyle w:val="a3"/>
        <w:tabs>
          <w:tab w:val="num" w:pos="-426"/>
        </w:tabs>
        <w:spacing w:line="245" w:lineRule="atLeast"/>
        <w:ind w:left="-567"/>
        <w:rPr>
          <w:color w:val="000000"/>
        </w:rPr>
      </w:pPr>
      <w:r w:rsidRPr="00107D71">
        <w:rPr>
          <w:b/>
          <w:bCs/>
          <w:color w:val="000000"/>
        </w:rPr>
        <w:t>Учащиеся научатся (конструктивный уровень</w:t>
      </w:r>
      <w:r w:rsidRPr="00107D71">
        <w:rPr>
          <w:color w:val="000000"/>
        </w:rPr>
        <w:t>):</w:t>
      </w:r>
    </w:p>
    <w:p w14:paraId="6544BA69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оставлять список личного и группового снаряжения в зависимости от сезона;</w:t>
      </w:r>
    </w:p>
    <w:p w14:paraId="18B04CA0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уществлять простейший ремонт туристского снаряжения;</w:t>
      </w:r>
    </w:p>
    <w:p w14:paraId="3E7860FB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устанавливать основные типы палаток;</w:t>
      </w:r>
    </w:p>
    <w:p w14:paraId="2B2D4245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выбирать место привалов и биваков;</w:t>
      </w:r>
    </w:p>
    <w:p w14:paraId="025416AE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казывать доврачебную медицинскую помощь, комплектовать медицинскую аптечку для похода;</w:t>
      </w:r>
    </w:p>
    <w:p w14:paraId="6EF6BADE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распознавать признаки заболеваний и травм;</w:t>
      </w:r>
    </w:p>
    <w:p w14:paraId="0A6BD68F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ользоваться групповой медицинской аптечкой;</w:t>
      </w:r>
    </w:p>
    <w:p w14:paraId="6612D263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оизводить перевязки, накладывать жгут, ватно-марлевые повязки;</w:t>
      </w:r>
    </w:p>
    <w:p w14:paraId="7B1E00C5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изготавливать носилки и другие средства транспортировки пострадавшего;</w:t>
      </w:r>
    </w:p>
    <w:p w14:paraId="4910797B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транспортировать пострадавшего по пересеченной местности;</w:t>
      </w:r>
    </w:p>
    <w:p w14:paraId="18113D86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уществлять простейшую глазомерную съемку участка местности;</w:t>
      </w:r>
    </w:p>
    <w:p w14:paraId="68720F59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читать масштабы карт;</w:t>
      </w:r>
    </w:p>
    <w:p w14:paraId="7AC3C915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разбирать схемы и карты пещер;</w:t>
      </w:r>
    </w:p>
    <w:p w14:paraId="44061F38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читать и расшифровывать основные топографические знаки;</w:t>
      </w:r>
    </w:p>
    <w:p w14:paraId="39E87319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выполнять комплекс упражнений общей и специальной физической подготовки;</w:t>
      </w:r>
    </w:p>
    <w:p w14:paraId="25945210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инимать участие в изготовлении снаряжения, не причиняющего вреда окружающей природе;</w:t>
      </w:r>
    </w:p>
    <w:p w14:paraId="461CEA55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участвовать в акциях по охране природы;</w:t>
      </w:r>
    </w:p>
    <w:p w14:paraId="5E569366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выполнять нормативы по общей и специальной физической подготовке;</w:t>
      </w:r>
    </w:p>
    <w:p w14:paraId="3A6185B3" w14:textId="77777777" w:rsidR="00295256" w:rsidRPr="00107D71" w:rsidRDefault="00295256" w:rsidP="00810F74">
      <w:pPr>
        <w:pStyle w:val="a3"/>
        <w:numPr>
          <w:ilvl w:val="0"/>
          <w:numId w:val="24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еодолевать естественные природные препятствия под землей и на поверхности;</w:t>
      </w:r>
    </w:p>
    <w:p w14:paraId="4A52EF1B" w14:textId="77777777" w:rsidR="00295256" w:rsidRPr="00107D71" w:rsidRDefault="00295256" w:rsidP="00810F74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-426"/>
        </w:tabs>
        <w:ind w:left="-567" w:firstLine="0"/>
        <w:rPr>
          <w:color w:val="000000"/>
        </w:rPr>
      </w:pPr>
      <w:r w:rsidRPr="00107D71">
        <w:rPr>
          <w:color w:val="000000"/>
        </w:rPr>
        <w:t>передвигаться по дорогам и тропам в составе группы;</w:t>
      </w:r>
    </w:p>
    <w:p w14:paraId="6AABB8CC" w14:textId="77777777" w:rsidR="00295256" w:rsidRPr="00107D71" w:rsidRDefault="00295256" w:rsidP="00810F74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-426"/>
        </w:tabs>
        <w:ind w:left="-567" w:firstLine="0"/>
        <w:rPr>
          <w:color w:val="000000"/>
        </w:rPr>
      </w:pPr>
      <w:r w:rsidRPr="00107D71">
        <w:rPr>
          <w:color w:val="000000"/>
        </w:rPr>
        <w:t>организовывать походный быт, составлять раскладку продуктов для однодневного похода;</w:t>
      </w:r>
    </w:p>
    <w:p w14:paraId="58DD49B7" w14:textId="77777777" w:rsidR="00295256" w:rsidRPr="00107D71" w:rsidRDefault="00295256" w:rsidP="00810F74">
      <w:pPr>
        <w:pStyle w:val="a3"/>
        <w:numPr>
          <w:ilvl w:val="0"/>
          <w:numId w:val="27"/>
        </w:numPr>
        <w:shd w:val="clear" w:color="auto" w:fill="FFFFFF"/>
        <w:tabs>
          <w:tab w:val="clear" w:pos="720"/>
          <w:tab w:val="num" w:pos="-426"/>
        </w:tabs>
        <w:ind w:left="-567" w:firstLine="0"/>
        <w:rPr>
          <w:color w:val="000000"/>
        </w:rPr>
      </w:pPr>
      <w:r w:rsidRPr="00107D71">
        <w:rPr>
          <w:color w:val="000000"/>
        </w:rPr>
        <w:t>преодолевать естественные препятствия на поверхности и под землей;</w:t>
      </w:r>
    </w:p>
    <w:p w14:paraId="3C61E8FE" w14:textId="77777777" w:rsidR="00295256" w:rsidRPr="00107D71" w:rsidRDefault="00295256" w:rsidP="00810F74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-426"/>
        </w:tabs>
        <w:ind w:left="-567" w:firstLine="0"/>
        <w:rPr>
          <w:color w:val="000000"/>
        </w:rPr>
      </w:pPr>
      <w:r w:rsidRPr="00107D71">
        <w:rPr>
          <w:color w:val="000000"/>
        </w:rPr>
        <w:t>ориентироваться по карте и компасу.</w:t>
      </w:r>
    </w:p>
    <w:p w14:paraId="13342740" w14:textId="77777777" w:rsidR="00295256" w:rsidRPr="00107D71" w:rsidRDefault="00295256" w:rsidP="00810F74">
      <w:pPr>
        <w:pStyle w:val="a3"/>
        <w:tabs>
          <w:tab w:val="num" w:pos="-426"/>
        </w:tabs>
        <w:spacing w:line="245" w:lineRule="atLeast"/>
        <w:ind w:left="-567"/>
        <w:rPr>
          <w:color w:val="000000"/>
        </w:rPr>
      </w:pPr>
      <w:r w:rsidRPr="00107D71">
        <w:rPr>
          <w:b/>
          <w:bCs/>
          <w:color w:val="000000"/>
        </w:rPr>
        <w:t>Учащиеся</w:t>
      </w:r>
      <w:r w:rsidRPr="00107D71">
        <w:rPr>
          <w:rStyle w:val="apple-converted-space"/>
          <w:color w:val="000000"/>
        </w:rPr>
        <w:t> </w:t>
      </w:r>
      <w:r w:rsidRPr="00107D71">
        <w:rPr>
          <w:b/>
          <w:bCs/>
          <w:color w:val="000000"/>
        </w:rPr>
        <w:t>могут научиться</w:t>
      </w:r>
      <w:r w:rsidRPr="00107D71">
        <w:rPr>
          <w:rStyle w:val="apple-converted-space"/>
          <w:color w:val="000000"/>
        </w:rPr>
        <w:t> </w:t>
      </w:r>
      <w:r w:rsidRPr="00107D71">
        <w:rPr>
          <w:b/>
          <w:bCs/>
          <w:color w:val="000000"/>
        </w:rPr>
        <w:t>(творческий уровень):</w:t>
      </w:r>
    </w:p>
    <w:p w14:paraId="52D286F5" w14:textId="77777777" w:rsidR="00295256" w:rsidRPr="00107D71" w:rsidRDefault="00295256" w:rsidP="00810F74">
      <w:pPr>
        <w:pStyle w:val="a3"/>
        <w:numPr>
          <w:ilvl w:val="0"/>
          <w:numId w:val="29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существлять ремонт туристского личного и группового снаряжения;</w:t>
      </w:r>
    </w:p>
    <w:p w14:paraId="7190547F" w14:textId="77777777" w:rsidR="00295256" w:rsidRPr="00107D71" w:rsidRDefault="00295256" w:rsidP="00810F74">
      <w:pPr>
        <w:pStyle w:val="a3"/>
        <w:numPr>
          <w:ilvl w:val="0"/>
          <w:numId w:val="29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участвовать в маркировке и оборудовании простейших маршрутов;</w:t>
      </w:r>
    </w:p>
    <w:p w14:paraId="490670C4" w14:textId="77777777" w:rsidR="00295256" w:rsidRPr="00107D71" w:rsidRDefault="00295256" w:rsidP="00810F74">
      <w:pPr>
        <w:pStyle w:val="a3"/>
        <w:numPr>
          <w:ilvl w:val="0"/>
          <w:numId w:val="29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рганизовывать походный быт</w:t>
      </w:r>
      <w:r w:rsidR="001E1E23">
        <w:rPr>
          <w:color w:val="000000"/>
        </w:rPr>
        <w:t>;</w:t>
      </w:r>
    </w:p>
    <w:p w14:paraId="1720E6F2" w14:textId="77777777" w:rsidR="00295256" w:rsidRPr="00107D71" w:rsidRDefault="00295256" w:rsidP="00810F74">
      <w:pPr>
        <w:pStyle w:val="a3"/>
        <w:numPr>
          <w:ilvl w:val="0"/>
          <w:numId w:val="29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разрабатывать нитку маршрута многодневного похода;</w:t>
      </w:r>
    </w:p>
    <w:p w14:paraId="6448A04A" w14:textId="77777777" w:rsidR="00295256" w:rsidRPr="00107D71" w:rsidRDefault="00295256" w:rsidP="00810F74">
      <w:pPr>
        <w:pStyle w:val="a3"/>
        <w:numPr>
          <w:ilvl w:val="0"/>
          <w:numId w:val="29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оказывать доврачебную медицинскую помощь;</w:t>
      </w:r>
    </w:p>
    <w:p w14:paraId="513A1092" w14:textId="77777777" w:rsidR="00295256" w:rsidRPr="00107D71" w:rsidRDefault="00295256" w:rsidP="00810F74">
      <w:pPr>
        <w:pStyle w:val="a3"/>
        <w:numPr>
          <w:ilvl w:val="0"/>
          <w:numId w:val="29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самостоятельно выбирать тему, изучать, подбирать, систематизировать материал для ученических исследовательских работ;</w:t>
      </w:r>
    </w:p>
    <w:p w14:paraId="3B9A9B23" w14:textId="77777777" w:rsidR="00295256" w:rsidRDefault="00295256" w:rsidP="00810F74">
      <w:pPr>
        <w:pStyle w:val="a3"/>
        <w:numPr>
          <w:ilvl w:val="0"/>
          <w:numId w:val="29"/>
        </w:numPr>
        <w:tabs>
          <w:tab w:val="clear" w:pos="720"/>
          <w:tab w:val="num" w:pos="-426"/>
        </w:tabs>
        <w:spacing w:line="245" w:lineRule="atLeast"/>
        <w:ind w:left="-567" w:firstLine="0"/>
        <w:rPr>
          <w:color w:val="000000"/>
        </w:rPr>
      </w:pPr>
      <w:r w:rsidRPr="00107D71">
        <w:rPr>
          <w:color w:val="000000"/>
        </w:rPr>
        <w:t>презентовать свои исследовательские работы;</w:t>
      </w:r>
    </w:p>
    <w:p w14:paraId="353E6F59" w14:textId="77777777" w:rsidR="00295256" w:rsidRDefault="001F743B" w:rsidP="001F743B">
      <w:pPr>
        <w:pStyle w:val="a3"/>
        <w:spacing w:line="245" w:lineRule="atLeast"/>
        <w:ind w:left="-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рганизационно-педагогические условия реализации программы</w:t>
      </w:r>
      <w:r w:rsidR="00295256" w:rsidRPr="00B54DB8">
        <w:rPr>
          <w:b/>
          <w:color w:val="000000"/>
          <w:sz w:val="28"/>
          <w:szCs w:val="28"/>
        </w:rPr>
        <w:t>:</w:t>
      </w:r>
      <w:r w:rsidR="001E1E23">
        <w:rPr>
          <w:b/>
          <w:color w:val="000000"/>
          <w:sz w:val="28"/>
          <w:szCs w:val="28"/>
        </w:rPr>
        <w:t xml:space="preserve"> </w:t>
      </w:r>
      <w:r w:rsidR="002C0591">
        <w:rPr>
          <w:color w:val="000000"/>
        </w:rPr>
        <w:t>Занятия проводятся на базе МБ</w:t>
      </w:r>
      <w:r w:rsidR="00295256">
        <w:rPr>
          <w:color w:val="000000"/>
        </w:rPr>
        <w:t>ОУ «</w:t>
      </w:r>
      <w:proofErr w:type="spellStart"/>
      <w:r w:rsidR="00295256">
        <w:rPr>
          <w:color w:val="000000"/>
        </w:rPr>
        <w:t>Ароматновская</w:t>
      </w:r>
      <w:proofErr w:type="spellEnd"/>
      <w:r w:rsidR="00295256">
        <w:rPr>
          <w:color w:val="000000"/>
        </w:rPr>
        <w:t xml:space="preserve"> средняя школа»</w:t>
      </w:r>
      <w:r>
        <w:rPr>
          <w:color w:val="000000"/>
        </w:rPr>
        <w:t xml:space="preserve"> Белогорского района Республики Крым</w:t>
      </w:r>
      <w:r w:rsidR="00295256">
        <w:rPr>
          <w:color w:val="000000"/>
        </w:rPr>
        <w:t>, в спортивном зале, оборудованном по всем требованиям и стандартам правил спортивного туризма, а так же на площадке для спортивного туризма на территории школы. Во время занятий используется снаряжение и оборудования из привлеченных источников и спонсорской поддержки.</w:t>
      </w:r>
    </w:p>
    <w:p w14:paraId="374276CF" w14:textId="77777777" w:rsidR="001F743B" w:rsidRDefault="001F743B" w:rsidP="001F743B">
      <w:pPr>
        <w:pStyle w:val="a3"/>
        <w:spacing w:line="245" w:lineRule="atLeast"/>
        <w:ind w:left="-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ценочные материалы:</w:t>
      </w:r>
      <w:r>
        <w:rPr>
          <w:color w:val="000000"/>
        </w:rPr>
        <w:t xml:space="preserve"> </w:t>
      </w:r>
    </w:p>
    <w:p w14:paraId="0BD4B600" w14:textId="77777777" w:rsidR="001F743B" w:rsidRDefault="001F743B" w:rsidP="001F743B">
      <w:pPr>
        <w:pStyle w:val="a3"/>
        <w:spacing w:line="245" w:lineRule="atLeast"/>
        <w:ind w:left="-567"/>
        <w:jc w:val="both"/>
        <w:rPr>
          <w:color w:val="000000"/>
        </w:rPr>
      </w:pPr>
      <w:r w:rsidRPr="00CD6ACF">
        <w:rPr>
          <w:b/>
          <w:i/>
          <w:color w:val="000000"/>
        </w:rPr>
        <w:lastRenderedPageBreak/>
        <w:t>1 год обучения</w:t>
      </w:r>
      <w:r>
        <w:rPr>
          <w:color w:val="000000"/>
        </w:rPr>
        <w:t xml:space="preserve">: </w:t>
      </w:r>
      <w:r w:rsidRPr="00CD6ACF">
        <w:rPr>
          <w:i/>
          <w:color w:val="000000"/>
        </w:rPr>
        <w:t>1</w:t>
      </w:r>
      <w:r w:rsidR="00CD6ACF" w:rsidRPr="00CD6ACF">
        <w:rPr>
          <w:i/>
          <w:color w:val="000000"/>
        </w:rPr>
        <w:t xml:space="preserve"> полугодие</w:t>
      </w:r>
      <w:r w:rsidR="00CD6ACF">
        <w:rPr>
          <w:color w:val="000000"/>
        </w:rPr>
        <w:t xml:space="preserve"> (</w:t>
      </w:r>
      <w:r w:rsidR="00CD6ACF" w:rsidRPr="00CD6ACF">
        <w:rPr>
          <w:color w:val="000000"/>
          <w:u w:val="single"/>
        </w:rPr>
        <w:t>практика</w:t>
      </w:r>
      <w:r w:rsidR="00CD6ACF">
        <w:rPr>
          <w:color w:val="000000"/>
        </w:rPr>
        <w:t xml:space="preserve">) </w:t>
      </w:r>
      <w:r>
        <w:rPr>
          <w:color w:val="000000"/>
        </w:rPr>
        <w:t xml:space="preserve">участие в соревнованиях Первенства ГБОУ ДО РК ЦДЮТК «Крымская зима памяти </w:t>
      </w:r>
      <w:proofErr w:type="spellStart"/>
      <w:r>
        <w:rPr>
          <w:color w:val="000000"/>
        </w:rPr>
        <w:t>О.В.Перцева</w:t>
      </w:r>
      <w:proofErr w:type="spellEnd"/>
      <w:r>
        <w:rPr>
          <w:color w:val="000000"/>
        </w:rPr>
        <w:t xml:space="preserve">», при этом успешным результатом является преодоление дистанции 1 класса, в не зависимости от </w:t>
      </w:r>
      <w:r w:rsidR="00CD6ACF">
        <w:rPr>
          <w:color w:val="000000"/>
        </w:rPr>
        <w:t xml:space="preserve">полученного временного или штрафного результата. </w:t>
      </w:r>
      <w:r w:rsidR="00CD6ACF" w:rsidRPr="00CD6ACF">
        <w:rPr>
          <w:i/>
          <w:color w:val="000000"/>
        </w:rPr>
        <w:t>2 полугодие</w:t>
      </w:r>
      <w:r w:rsidR="00CD6ACF">
        <w:rPr>
          <w:i/>
          <w:color w:val="000000"/>
        </w:rPr>
        <w:t xml:space="preserve"> (</w:t>
      </w:r>
      <w:r w:rsidR="00CD6ACF" w:rsidRPr="00CD6ACF">
        <w:rPr>
          <w:color w:val="000000"/>
          <w:u w:val="single"/>
        </w:rPr>
        <w:t>практика</w:t>
      </w:r>
      <w:r w:rsidR="00CD6ACF">
        <w:rPr>
          <w:i/>
          <w:color w:val="000000"/>
        </w:rPr>
        <w:t>)</w:t>
      </w:r>
      <w:r w:rsidR="00CD6ACF">
        <w:rPr>
          <w:color w:val="000000"/>
        </w:rPr>
        <w:t xml:space="preserve"> обязательное участие в походе выходного дня, с соблюдением правил техники безопасности, возможны дополнительные занятия во время похода (например знание алгоритма оказания доврачебной помощи)</w:t>
      </w:r>
      <w:r w:rsidR="007B7A4C">
        <w:rPr>
          <w:color w:val="000000"/>
        </w:rPr>
        <w:t>.</w:t>
      </w:r>
    </w:p>
    <w:p w14:paraId="7A56C675" w14:textId="77777777" w:rsidR="007B7A4C" w:rsidRPr="00650B89" w:rsidRDefault="007B7A4C" w:rsidP="00BE2252">
      <w:pPr>
        <w:pStyle w:val="a3"/>
        <w:ind w:left="-567"/>
        <w:jc w:val="both"/>
        <w:rPr>
          <w:i/>
          <w:color w:val="000000"/>
        </w:rPr>
      </w:pPr>
      <w:r w:rsidRPr="00650B89">
        <w:rPr>
          <w:i/>
          <w:color w:val="000000"/>
        </w:rPr>
        <w:t>1 полугодие (</w:t>
      </w:r>
      <w:r w:rsidRPr="00650B89">
        <w:rPr>
          <w:i/>
          <w:color w:val="000000"/>
          <w:u w:val="single"/>
        </w:rPr>
        <w:t>теория</w:t>
      </w:r>
      <w:r w:rsidRPr="00650B89">
        <w:rPr>
          <w:i/>
          <w:color w:val="000000"/>
        </w:rPr>
        <w:t>), Тестовые задания (10 вопросов), на знание туристского инвентаря:</w:t>
      </w:r>
    </w:p>
    <w:p w14:paraId="6E087A00" w14:textId="77777777" w:rsidR="007B7A4C" w:rsidRPr="00BC06F4" w:rsidRDefault="007B7A4C" w:rsidP="00BE2252">
      <w:pPr>
        <w:pStyle w:val="a3"/>
        <w:numPr>
          <w:ilvl w:val="1"/>
          <w:numId w:val="29"/>
        </w:numPr>
        <w:ind w:left="-284"/>
        <w:jc w:val="both"/>
        <w:rPr>
          <w:b/>
          <w:color w:val="000000"/>
        </w:rPr>
      </w:pPr>
      <w:r w:rsidRPr="00BC06F4">
        <w:rPr>
          <w:b/>
          <w:color w:val="000000"/>
        </w:rPr>
        <w:t>Для чего необходим «</w:t>
      </w:r>
      <w:proofErr w:type="spellStart"/>
      <w:r w:rsidRPr="00BC06F4">
        <w:rPr>
          <w:b/>
          <w:color w:val="000000"/>
        </w:rPr>
        <w:t>Жумар</w:t>
      </w:r>
      <w:proofErr w:type="spellEnd"/>
      <w:r w:rsidRPr="00BC06F4">
        <w:rPr>
          <w:b/>
          <w:color w:val="000000"/>
        </w:rPr>
        <w:t>»?</w:t>
      </w:r>
    </w:p>
    <w:p w14:paraId="563D49CF" w14:textId="77777777" w:rsidR="007B7A4C" w:rsidRDefault="007B7A4C" w:rsidP="00BE2252">
      <w:pPr>
        <w:pStyle w:val="a3"/>
        <w:ind w:left="-284"/>
        <w:jc w:val="both"/>
        <w:rPr>
          <w:color w:val="000000"/>
        </w:rPr>
      </w:pPr>
      <w:r>
        <w:rPr>
          <w:color w:val="000000"/>
        </w:rPr>
        <w:t xml:space="preserve">А) для подъема;  </w:t>
      </w:r>
      <w:r>
        <w:rPr>
          <w:color w:val="000000"/>
        </w:rPr>
        <w:tab/>
        <w:t xml:space="preserve"> Б) для спуска;   </w:t>
      </w:r>
      <w:r>
        <w:rPr>
          <w:color w:val="000000"/>
        </w:rPr>
        <w:tab/>
        <w:t>В) для движения по горизонтальным перилам</w:t>
      </w:r>
    </w:p>
    <w:p w14:paraId="08457520" w14:textId="77777777" w:rsidR="007B7A4C" w:rsidRPr="00BC06F4" w:rsidRDefault="007B7A4C" w:rsidP="00BE2252">
      <w:pPr>
        <w:pStyle w:val="a3"/>
        <w:numPr>
          <w:ilvl w:val="1"/>
          <w:numId w:val="29"/>
        </w:numPr>
        <w:ind w:left="-284"/>
        <w:jc w:val="both"/>
        <w:rPr>
          <w:b/>
          <w:color w:val="000000"/>
        </w:rPr>
      </w:pPr>
      <w:r w:rsidRPr="00BC06F4">
        <w:rPr>
          <w:b/>
          <w:color w:val="000000"/>
        </w:rPr>
        <w:t xml:space="preserve"> Для чего необходима «Восьмерка»?</w:t>
      </w:r>
    </w:p>
    <w:p w14:paraId="6BAB07D1" w14:textId="77777777" w:rsidR="007B7A4C" w:rsidRDefault="007B7A4C" w:rsidP="00BE2252">
      <w:pPr>
        <w:pStyle w:val="a3"/>
        <w:jc w:val="both"/>
        <w:rPr>
          <w:color w:val="000000"/>
        </w:rPr>
      </w:pPr>
      <w:r>
        <w:rPr>
          <w:color w:val="000000"/>
        </w:rPr>
        <w:t xml:space="preserve">А) для подъема;  </w:t>
      </w:r>
      <w:r>
        <w:rPr>
          <w:color w:val="000000"/>
        </w:rPr>
        <w:tab/>
        <w:t xml:space="preserve"> Б) для спуска;   </w:t>
      </w:r>
      <w:r>
        <w:rPr>
          <w:color w:val="000000"/>
        </w:rPr>
        <w:tab/>
        <w:t>В) для движения по горизонтальным перилам</w:t>
      </w:r>
    </w:p>
    <w:p w14:paraId="1B57C9CD" w14:textId="77777777" w:rsidR="007B7A4C" w:rsidRPr="00BC06F4" w:rsidRDefault="007B7A4C" w:rsidP="00BE2252">
      <w:pPr>
        <w:pStyle w:val="a3"/>
        <w:numPr>
          <w:ilvl w:val="1"/>
          <w:numId w:val="29"/>
        </w:numPr>
        <w:ind w:left="-284"/>
        <w:jc w:val="both"/>
        <w:rPr>
          <w:b/>
          <w:color w:val="000000"/>
        </w:rPr>
      </w:pPr>
      <w:r w:rsidRPr="00BC06F4">
        <w:rPr>
          <w:b/>
          <w:color w:val="000000"/>
        </w:rPr>
        <w:t>Для чего необходим «Ролик»?</w:t>
      </w:r>
    </w:p>
    <w:p w14:paraId="11E56E1B" w14:textId="77777777" w:rsidR="007B7A4C" w:rsidRDefault="007B7A4C" w:rsidP="00BE2252">
      <w:pPr>
        <w:pStyle w:val="a3"/>
        <w:jc w:val="both"/>
        <w:rPr>
          <w:color w:val="000000"/>
        </w:rPr>
      </w:pPr>
      <w:r>
        <w:rPr>
          <w:color w:val="000000"/>
        </w:rPr>
        <w:t xml:space="preserve">А) для подъема;  </w:t>
      </w:r>
      <w:r>
        <w:rPr>
          <w:color w:val="000000"/>
        </w:rPr>
        <w:tab/>
        <w:t xml:space="preserve"> Б) для спуска;   </w:t>
      </w:r>
      <w:r>
        <w:rPr>
          <w:color w:val="000000"/>
        </w:rPr>
        <w:tab/>
        <w:t>В) для движения по горизонтальным перилам</w:t>
      </w:r>
    </w:p>
    <w:p w14:paraId="29BDB0DE" w14:textId="77777777" w:rsidR="007B7A4C" w:rsidRDefault="007B7A4C" w:rsidP="00BE2252">
      <w:pPr>
        <w:pStyle w:val="a3"/>
        <w:ind w:left="-567"/>
        <w:jc w:val="both"/>
        <w:rPr>
          <w:color w:val="000000"/>
        </w:rPr>
      </w:pPr>
      <w:r w:rsidRPr="00BC06F4">
        <w:rPr>
          <w:b/>
          <w:color w:val="000000"/>
        </w:rPr>
        <w:t>4. Без какого элемента снаряжение категорически запрещено находится на практическом занятии?</w:t>
      </w:r>
      <w:r w:rsidR="00BE2252">
        <w:rPr>
          <w:b/>
          <w:color w:val="000000"/>
        </w:rPr>
        <w:tab/>
      </w:r>
      <w:r w:rsidR="00BE2252">
        <w:rPr>
          <w:b/>
          <w:color w:val="000000"/>
        </w:rPr>
        <w:tab/>
      </w:r>
      <w:r w:rsidR="00BE2252">
        <w:rPr>
          <w:b/>
          <w:color w:val="000000"/>
        </w:rPr>
        <w:tab/>
      </w:r>
      <w:r>
        <w:rPr>
          <w:color w:val="000000"/>
        </w:rPr>
        <w:t xml:space="preserve">А) каски;  </w:t>
      </w:r>
      <w:r>
        <w:rPr>
          <w:color w:val="000000"/>
        </w:rPr>
        <w:tab/>
        <w:t xml:space="preserve"> Б) «</w:t>
      </w:r>
      <w:proofErr w:type="spellStart"/>
      <w:r>
        <w:rPr>
          <w:color w:val="000000"/>
        </w:rPr>
        <w:t>Жумара</w:t>
      </w:r>
      <w:proofErr w:type="spellEnd"/>
      <w:r>
        <w:rPr>
          <w:color w:val="000000"/>
        </w:rPr>
        <w:t xml:space="preserve">»;   </w:t>
      </w:r>
      <w:r>
        <w:rPr>
          <w:color w:val="000000"/>
        </w:rPr>
        <w:tab/>
        <w:t>В) рукавиц</w:t>
      </w:r>
    </w:p>
    <w:p w14:paraId="6D36EAD2" w14:textId="77777777" w:rsidR="007B7A4C" w:rsidRPr="00BC06F4" w:rsidRDefault="007B7A4C" w:rsidP="00BE2252">
      <w:pPr>
        <w:pStyle w:val="a3"/>
        <w:ind w:left="-567"/>
        <w:jc w:val="both"/>
        <w:rPr>
          <w:b/>
          <w:color w:val="000000"/>
        </w:rPr>
      </w:pPr>
      <w:r w:rsidRPr="00BC06F4">
        <w:rPr>
          <w:b/>
          <w:color w:val="000000"/>
        </w:rPr>
        <w:t xml:space="preserve">5. </w:t>
      </w:r>
      <w:r w:rsidR="00BC06F4" w:rsidRPr="00BC06F4">
        <w:rPr>
          <w:b/>
          <w:color w:val="000000"/>
        </w:rPr>
        <w:t>Чем должен быть пристегнут участник к навесной переправе?</w:t>
      </w:r>
    </w:p>
    <w:p w14:paraId="6EDB60A3" w14:textId="77777777" w:rsidR="00BC06F4" w:rsidRDefault="00BC06F4" w:rsidP="00BE2252">
      <w:pPr>
        <w:pStyle w:val="a3"/>
        <w:jc w:val="both"/>
        <w:rPr>
          <w:color w:val="000000"/>
        </w:rPr>
      </w:pPr>
      <w:r>
        <w:rPr>
          <w:color w:val="000000"/>
        </w:rPr>
        <w:t xml:space="preserve">А) «Роликом»;  </w:t>
      </w:r>
      <w:r>
        <w:rPr>
          <w:color w:val="000000"/>
        </w:rPr>
        <w:tab/>
        <w:t xml:space="preserve"> Б) «</w:t>
      </w:r>
      <w:proofErr w:type="spellStart"/>
      <w:r>
        <w:rPr>
          <w:color w:val="000000"/>
        </w:rPr>
        <w:t>Жумаром</w:t>
      </w:r>
      <w:proofErr w:type="spellEnd"/>
      <w:r>
        <w:rPr>
          <w:color w:val="000000"/>
        </w:rPr>
        <w:t xml:space="preserve">»;   </w:t>
      </w:r>
      <w:r>
        <w:rPr>
          <w:color w:val="000000"/>
        </w:rPr>
        <w:tab/>
        <w:t>В) «Восьмеркой»</w:t>
      </w:r>
    </w:p>
    <w:p w14:paraId="71175236" w14:textId="77777777" w:rsidR="00BC06F4" w:rsidRPr="00BC06F4" w:rsidRDefault="00BC06F4" w:rsidP="00BE2252">
      <w:pPr>
        <w:pStyle w:val="a3"/>
        <w:ind w:left="-567"/>
        <w:jc w:val="both"/>
        <w:rPr>
          <w:b/>
          <w:color w:val="000000"/>
        </w:rPr>
      </w:pPr>
      <w:r w:rsidRPr="00BC06F4">
        <w:rPr>
          <w:b/>
          <w:color w:val="000000"/>
        </w:rPr>
        <w:t xml:space="preserve">6. Что, при написании условий подразумевается под </w:t>
      </w:r>
      <w:proofErr w:type="spellStart"/>
      <w:r w:rsidRPr="00BC06F4">
        <w:rPr>
          <w:b/>
          <w:color w:val="000000"/>
        </w:rPr>
        <w:t>абривеатурой</w:t>
      </w:r>
      <w:proofErr w:type="spellEnd"/>
      <w:r w:rsidRPr="00BC06F4">
        <w:rPr>
          <w:b/>
          <w:color w:val="000000"/>
        </w:rPr>
        <w:t xml:space="preserve"> ВКС?</w:t>
      </w:r>
    </w:p>
    <w:p w14:paraId="26B9CB58" w14:textId="77777777" w:rsidR="00BC06F4" w:rsidRDefault="00BC06F4" w:rsidP="00BE2252">
      <w:pPr>
        <w:pStyle w:val="a3"/>
        <w:rPr>
          <w:color w:val="000000"/>
        </w:rPr>
      </w:pPr>
      <w:r>
        <w:rPr>
          <w:color w:val="000000"/>
        </w:rPr>
        <w:t>А) Всероссийский корпус спасателей</w:t>
      </w:r>
      <w:r w:rsidR="00BE2252">
        <w:rPr>
          <w:color w:val="000000"/>
        </w:rPr>
        <w:t xml:space="preserve">; </w:t>
      </w:r>
      <w:r w:rsidR="00BE2252">
        <w:rPr>
          <w:color w:val="000000"/>
        </w:rPr>
        <w:tab/>
      </w:r>
      <w:r>
        <w:rPr>
          <w:color w:val="000000"/>
        </w:rPr>
        <w:t xml:space="preserve">Б) Верхняя командная страховка;                     </w:t>
      </w:r>
      <w:r>
        <w:rPr>
          <w:color w:val="000000"/>
        </w:rPr>
        <w:tab/>
        <w:t>В) Веревка как страховка</w:t>
      </w:r>
    </w:p>
    <w:p w14:paraId="40BAADD5" w14:textId="77777777" w:rsidR="00BC06F4" w:rsidRPr="00BC06F4" w:rsidRDefault="00BC06F4" w:rsidP="00BE2252">
      <w:pPr>
        <w:pStyle w:val="a3"/>
        <w:ind w:left="-567"/>
        <w:rPr>
          <w:b/>
          <w:color w:val="000000"/>
        </w:rPr>
      </w:pPr>
      <w:r w:rsidRPr="00BC06F4">
        <w:rPr>
          <w:b/>
          <w:color w:val="000000"/>
        </w:rPr>
        <w:t>7. Должен ли участник исправить нарушение, если уже получил за него штраф?</w:t>
      </w:r>
    </w:p>
    <w:p w14:paraId="54ABAD6D" w14:textId="77777777" w:rsidR="00BC06F4" w:rsidRDefault="00BC06F4" w:rsidP="00BE2252">
      <w:pPr>
        <w:pStyle w:val="a3"/>
        <w:jc w:val="both"/>
        <w:rPr>
          <w:color w:val="000000"/>
        </w:rPr>
      </w:pPr>
      <w:r>
        <w:rPr>
          <w:color w:val="000000"/>
        </w:rPr>
        <w:t xml:space="preserve">А) Нет;  </w:t>
      </w:r>
      <w:r>
        <w:rPr>
          <w:color w:val="000000"/>
        </w:rPr>
        <w:tab/>
        <w:t xml:space="preserve"> Б) По желанию, на усмотрение участника;   </w:t>
      </w:r>
      <w:r>
        <w:rPr>
          <w:color w:val="000000"/>
        </w:rPr>
        <w:tab/>
        <w:t>В) Обязан</w:t>
      </w:r>
    </w:p>
    <w:p w14:paraId="592921C3" w14:textId="77777777" w:rsidR="00BC06F4" w:rsidRPr="00BC06F4" w:rsidRDefault="00BC06F4" w:rsidP="00BE2252">
      <w:pPr>
        <w:pStyle w:val="a3"/>
        <w:ind w:left="-567"/>
        <w:jc w:val="both"/>
        <w:rPr>
          <w:b/>
          <w:color w:val="000000"/>
        </w:rPr>
      </w:pPr>
      <w:r w:rsidRPr="00BC06F4">
        <w:rPr>
          <w:b/>
          <w:color w:val="000000"/>
        </w:rPr>
        <w:t xml:space="preserve">8. Можно ли повторять упражнение, если результат не удовлетворительный? </w:t>
      </w:r>
    </w:p>
    <w:p w14:paraId="1A0116A6" w14:textId="77777777" w:rsidR="00BC06F4" w:rsidRDefault="00BC06F4" w:rsidP="00BE2252">
      <w:pPr>
        <w:pStyle w:val="a3"/>
        <w:jc w:val="both"/>
        <w:rPr>
          <w:color w:val="000000"/>
        </w:rPr>
      </w:pPr>
      <w:r>
        <w:rPr>
          <w:color w:val="000000"/>
        </w:rPr>
        <w:t xml:space="preserve">А) Да;  </w:t>
      </w:r>
      <w:r>
        <w:rPr>
          <w:color w:val="000000"/>
        </w:rPr>
        <w:tab/>
        <w:t xml:space="preserve"> Б) Да, если есть желание;   </w:t>
      </w:r>
      <w:r>
        <w:rPr>
          <w:color w:val="000000"/>
        </w:rPr>
        <w:tab/>
        <w:t>В) Да, но только на тренировке</w:t>
      </w:r>
    </w:p>
    <w:p w14:paraId="36CEABDB" w14:textId="77777777" w:rsidR="00BC06F4" w:rsidRPr="00BC06F4" w:rsidRDefault="00BC06F4" w:rsidP="00BE2252">
      <w:pPr>
        <w:pStyle w:val="a3"/>
        <w:ind w:left="-567"/>
        <w:jc w:val="both"/>
        <w:rPr>
          <w:b/>
          <w:color w:val="000000"/>
        </w:rPr>
      </w:pPr>
      <w:r w:rsidRPr="00BC06F4">
        <w:rPr>
          <w:b/>
          <w:color w:val="000000"/>
        </w:rPr>
        <w:t>9. Какое требование является обязательным?</w:t>
      </w:r>
    </w:p>
    <w:p w14:paraId="31A3CA53" w14:textId="77777777" w:rsidR="00BC06F4" w:rsidRDefault="00BC06F4" w:rsidP="00BE2252">
      <w:pPr>
        <w:pStyle w:val="a3"/>
        <w:jc w:val="both"/>
        <w:rPr>
          <w:color w:val="000000"/>
        </w:rPr>
      </w:pPr>
      <w:r>
        <w:rPr>
          <w:color w:val="000000"/>
        </w:rPr>
        <w:t xml:space="preserve">А) наличие каски;  </w:t>
      </w:r>
      <w:r>
        <w:rPr>
          <w:color w:val="000000"/>
        </w:rPr>
        <w:tab/>
        <w:t xml:space="preserve"> Б) закрытые локти и колени участника</w:t>
      </w:r>
      <w:r w:rsidR="00BE2252">
        <w:rPr>
          <w:color w:val="000000"/>
        </w:rPr>
        <w:t xml:space="preserve">;  </w:t>
      </w:r>
      <w:r>
        <w:rPr>
          <w:color w:val="000000"/>
        </w:rPr>
        <w:t>В) отдых после тренировки</w:t>
      </w:r>
    </w:p>
    <w:p w14:paraId="73959CDA" w14:textId="77777777" w:rsidR="00BC06F4" w:rsidRPr="00BC06F4" w:rsidRDefault="00BC06F4" w:rsidP="00BE2252">
      <w:pPr>
        <w:pStyle w:val="a3"/>
        <w:ind w:left="-567"/>
        <w:jc w:val="both"/>
        <w:rPr>
          <w:b/>
          <w:color w:val="000000"/>
        </w:rPr>
      </w:pPr>
      <w:r w:rsidRPr="00BC06F4">
        <w:rPr>
          <w:b/>
          <w:color w:val="000000"/>
        </w:rPr>
        <w:t>10. Что такое дневник тренировок?</w:t>
      </w:r>
    </w:p>
    <w:p w14:paraId="4DAF5B12" w14:textId="77777777" w:rsidR="00BC06F4" w:rsidRDefault="00BC06F4" w:rsidP="00BE2252">
      <w:pPr>
        <w:pStyle w:val="a3"/>
        <w:ind w:left="-56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B458F63" w14:textId="77777777" w:rsidR="00BE2252" w:rsidRPr="00BE2252" w:rsidRDefault="009B704C" w:rsidP="007B7A4C">
      <w:pPr>
        <w:pStyle w:val="a3"/>
        <w:ind w:left="-567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**</w:t>
      </w:r>
      <w:r w:rsidR="00BE2252" w:rsidRPr="00BE2252">
        <w:rPr>
          <w:i/>
          <w:color w:val="000000"/>
          <w:sz w:val="20"/>
          <w:szCs w:val="20"/>
          <w:u w:val="single"/>
        </w:rPr>
        <w:t>Ответы: 1-А, 2-Б, 3-В, 4-А, 5-А, 6-Б, 7-В, 8-В, 9-А,Б,В, 10-открытый вопрос</w:t>
      </w:r>
    </w:p>
    <w:p w14:paraId="169ABE9B" w14:textId="77777777" w:rsidR="007172A0" w:rsidRDefault="007172A0" w:rsidP="007B7A4C">
      <w:pPr>
        <w:pStyle w:val="a3"/>
        <w:ind w:left="-567"/>
        <w:jc w:val="both"/>
        <w:rPr>
          <w:color w:val="000000"/>
        </w:rPr>
      </w:pPr>
    </w:p>
    <w:p w14:paraId="498EFA87" w14:textId="77777777" w:rsidR="00BE2252" w:rsidRPr="00650B89" w:rsidRDefault="007B7A4C" w:rsidP="007B7A4C">
      <w:pPr>
        <w:pStyle w:val="a3"/>
        <w:ind w:left="-567"/>
        <w:jc w:val="both"/>
        <w:rPr>
          <w:color w:val="000000"/>
        </w:rPr>
      </w:pPr>
      <w:r w:rsidRPr="00650B89">
        <w:rPr>
          <w:color w:val="000000"/>
        </w:rPr>
        <w:lastRenderedPageBreak/>
        <w:t>2 полугодие (</w:t>
      </w:r>
      <w:r w:rsidRPr="00650B89">
        <w:rPr>
          <w:color w:val="000000"/>
          <w:u w:val="single"/>
        </w:rPr>
        <w:t>теория</w:t>
      </w:r>
      <w:r w:rsidRPr="00650B89">
        <w:rPr>
          <w:color w:val="000000"/>
        </w:rPr>
        <w:t>)</w:t>
      </w:r>
      <w:r w:rsidR="00BE2252" w:rsidRPr="00650B89">
        <w:rPr>
          <w:color w:val="000000"/>
        </w:rPr>
        <w:t xml:space="preserve">, Тестовые задания (10 вопросов), на знание </w:t>
      </w:r>
      <w:proofErr w:type="spellStart"/>
      <w:r w:rsidR="00BE2252" w:rsidRPr="00650B89">
        <w:rPr>
          <w:color w:val="000000"/>
        </w:rPr>
        <w:t>алгаритма</w:t>
      </w:r>
      <w:proofErr w:type="spellEnd"/>
      <w:r w:rsidR="00BE2252" w:rsidRPr="00650B89">
        <w:rPr>
          <w:color w:val="000000"/>
        </w:rPr>
        <w:t xml:space="preserve"> оказания доврачебной помощи:</w:t>
      </w:r>
    </w:p>
    <w:p w14:paraId="0D2DEC0E" w14:textId="77777777" w:rsidR="00BE2252" w:rsidRPr="00BE2252" w:rsidRDefault="00BE2252" w:rsidP="00BE2252">
      <w:pPr>
        <w:pStyle w:val="a3"/>
        <w:numPr>
          <w:ilvl w:val="1"/>
          <w:numId w:val="28"/>
        </w:numPr>
        <w:ind w:left="-567" w:firstLine="0"/>
        <w:jc w:val="both"/>
        <w:rPr>
          <w:b/>
          <w:color w:val="000000"/>
        </w:rPr>
      </w:pPr>
      <w:r w:rsidRPr="00BE2252">
        <w:rPr>
          <w:b/>
          <w:bCs/>
        </w:rPr>
        <w:t>Кто может оказывать первую помощь пострадавшему ребенку?</w:t>
      </w:r>
    </w:p>
    <w:p w14:paraId="35C594DA" w14:textId="77777777" w:rsidR="00BE2252" w:rsidRPr="00BE2252" w:rsidRDefault="00BE2252" w:rsidP="00BE2252">
      <w:pPr>
        <w:pStyle w:val="a3"/>
        <w:spacing w:line="245" w:lineRule="atLeast"/>
        <w:jc w:val="both"/>
        <w:rPr>
          <w:color w:val="000000"/>
        </w:rPr>
      </w:pPr>
      <w:r w:rsidRPr="00BE2252">
        <w:rPr>
          <w:bCs/>
        </w:rPr>
        <w:t>1. только медицинский работник</w:t>
      </w:r>
      <w:r>
        <w:rPr>
          <w:bCs/>
        </w:rPr>
        <w:t xml:space="preserve">,   </w:t>
      </w:r>
      <w:r w:rsidR="00374BA5">
        <w:rPr>
          <w:bCs/>
        </w:rPr>
        <w:tab/>
      </w:r>
      <w:r>
        <w:rPr>
          <w:bCs/>
        </w:rPr>
        <w:t xml:space="preserve">  </w:t>
      </w:r>
      <w:r w:rsidRPr="00BE2252">
        <w:rPr>
          <w:color w:val="000000"/>
        </w:rPr>
        <w:t>2. любой человек, который оказался рядом</w:t>
      </w:r>
      <w:r>
        <w:rPr>
          <w:color w:val="000000"/>
        </w:rPr>
        <w:t>,</w:t>
      </w:r>
      <w:r w:rsidR="00374BA5">
        <w:rPr>
          <w:color w:val="000000"/>
        </w:rPr>
        <w:tab/>
      </w:r>
      <w:r w:rsidR="00374BA5">
        <w:rPr>
          <w:color w:val="000000"/>
        </w:rPr>
        <w:tab/>
      </w:r>
      <w:r w:rsidRPr="00BE2252">
        <w:rPr>
          <w:color w:val="000000"/>
        </w:rPr>
        <w:t>3. любой человек, который оказался рядом с пострадавшим ребенком, при наличии специальной подготовки и (или) навыков</w:t>
      </w:r>
      <w:r>
        <w:rPr>
          <w:color w:val="000000"/>
        </w:rPr>
        <w:t>.</w:t>
      </w:r>
    </w:p>
    <w:p w14:paraId="77EC38C6" w14:textId="77777777" w:rsidR="00BE2252" w:rsidRDefault="00BE2252" w:rsidP="00BE2252">
      <w:pPr>
        <w:pStyle w:val="a3"/>
        <w:ind w:left="-567"/>
        <w:jc w:val="both"/>
        <w:rPr>
          <w:b/>
        </w:rPr>
      </w:pPr>
      <w:r>
        <w:rPr>
          <w:color w:val="000000"/>
        </w:rPr>
        <w:t xml:space="preserve">2. </w:t>
      </w:r>
      <w:r w:rsidRPr="00BE2252">
        <w:rPr>
          <w:b/>
        </w:rPr>
        <w:t>Разрешено ли давать пострадавшему лекарственные средства при оказании ему первой помощи?</w:t>
      </w:r>
    </w:p>
    <w:p w14:paraId="3C4AEC01" w14:textId="77777777" w:rsidR="00BE2252" w:rsidRPr="00BE2252" w:rsidRDefault="00BE2252" w:rsidP="00BE2252">
      <w:pPr>
        <w:pStyle w:val="a3"/>
        <w:spacing w:line="245" w:lineRule="atLeast"/>
        <w:jc w:val="both"/>
        <w:rPr>
          <w:bCs/>
        </w:rPr>
      </w:pPr>
      <w:r w:rsidRPr="00BE2252">
        <w:rPr>
          <w:bCs/>
        </w:rPr>
        <w:t>1. Разрешено</w:t>
      </w:r>
      <w:r>
        <w:rPr>
          <w:bCs/>
        </w:rPr>
        <w:t xml:space="preserve">,     </w:t>
      </w:r>
      <w:r>
        <w:rPr>
          <w:bCs/>
        </w:rPr>
        <w:tab/>
      </w:r>
      <w:r w:rsidRPr="00BE2252">
        <w:t>2. Запрещено</w:t>
      </w:r>
      <w:r>
        <w:t>,</w:t>
      </w:r>
      <w:r>
        <w:tab/>
      </w:r>
      <w:r w:rsidRPr="00BE2252">
        <w:rPr>
          <w:bCs/>
        </w:rPr>
        <w:t>3. Разрешено в случае крайней необходимости</w:t>
      </w:r>
    </w:p>
    <w:p w14:paraId="214CC7BE" w14:textId="77777777" w:rsidR="00BE2252" w:rsidRDefault="00BE2252" w:rsidP="00BE2252">
      <w:pPr>
        <w:pStyle w:val="a3"/>
        <w:ind w:left="-567"/>
        <w:jc w:val="both"/>
        <w:rPr>
          <w:b/>
          <w:color w:val="000000"/>
        </w:rPr>
      </w:pPr>
      <w:r w:rsidRPr="00BE2252">
        <w:rPr>
          <w:b/>
          <w:color w:val="000000"/>
        </w:rPr>
        <w:t>3. Признаки обморока?</w:t>
      </w:r>
    </w:p>
    <w:p w14:paraId="199794A6" w14:textId="77777777" w:rsidR="00BE2252" w:rsidRDefault="00BE2252" w:rsidP="00BE2252">
      <w:pPr>
        <w:pStyle w:val="a3"/>
        <w:spacing w:line="245" w:lineRule="atLeast"/>
        <w:jc w:val="both"/>
        <w:rPr>
          <w:bCs/>
        </w:rPr>
      </w:pPr>
      <w:r w:rsidRPr="00BE2252">
        <w:t>1. потере сознания предшествуют резкая слабость, головокружение, звон в ушах и потемнение в глазах</w:t>
      </w:r>
      <w:r>
        <w:t xml:space="preserve">, </w:t>
      </w:r>
      <w:r w:rsidR="00374BA5">
        <w:tab/>
      </w:r>
      <w:r w:rsidR="00374BA5">
        <w:tab/>
      </w:r>
      <w:r w:rsidRPr="00BE2252">
        <w:t>2. кратковременная потеря сознания (не более 3-4 мин)</w:t>
      </w:r>
      <w:r w:rsidR="00374BA5">
        <w:t xml:space="preserve">, </w:t>
      </w:r>
      <w:r w:rsidRPr="00BE2252">
        <w:rPr>
          <w:bCs/>
        </w:rPr>
        <w:t>3. потеря чувствительности</w:t>
      </w:r>
      <w:r>
        <w:rPr>
          <w:bCs/>
        </w:rPr>
        <w:t>,</w:t>
      </w:r>
      <w:r>
        <w:rPr>
          <w:bCs/>
        </w:rPr>
        <w:tab/>
      </w:r>
      <w:r>
        <w:rPr>
          <w:bCs/>
        </w:rPr>
        <w:tab/>
      </w:r>
      <w:r w:rsidRPr="00BE2252">
        <w:rPr>
          <w:bCs/>
        </w:rPr>
        <w:t>4. потеря сознания более 6 мин</w:t>
      </w:r>
    </w:p>
    <w:p w14:paraId="672E68DD" w14:textId="77777777" w:rsidR="00BE2252" w:rsidRPr="00BE2252" w:rsidRDefault="00BE2252" w:rsidP="00BE2252">
      <w:pPr>
        <w:pStyle w:val="a3"/>
        <w:spacing w:line="245" w:lineRule="atLeast"/>
        <w:ind w:left="-567"/>
        <w:jc w:val="both"/>
        <w:rPr>
          <w:b/>
          <w:bCs/>
        </w:rPr>
      </w:pPr>
      <w:r w:rsidRPr="00BE2252">
        <w:rPr>
          <w:b/>
          <w:bCs/>
        </w:rPr>
        <w:t>4. Перелом это?</w:t>
      </w:r>
    </w:p>
    <w:p w14:paraId="7A79C7D7" w14:textId="77777777" w:rsidR="00BE2252" w:rsidRDefault="00BE2252" w:rsidP="00BE2252">
      <w:pPr>
        <w:pStyle w:val="a3"/>
        <w:spacing w:line="245" w:lineRule="atLeast"/>
        <w:jc w:val="both"/>
      </w:pPr>
      <w:r w:rsidRPr="00BE2252">
        <w:rPr>
          <w:bCs/>
        </w:rPr>
        <w:t>1. потере сознания предшествуют резкая слабость, головокружение, звон в ушах и потемнение в глазах</w:t>
      </w:r>
      <w:r w:rsidR="00374BA5">
        <w:rPr>
          <w:bCs/>
        </w:rPr>
        <w:t xml:space="preserve">, </w:t>
      </w:r>
      <w:r w:rsidR="00374BA5">
        <w:rPr>
          <w:bCs/>
        </w:rPr>
        <w:tab/>
      </w:r>
      <w:r w:rsidR="00374BA5">
        <w:rPr>
          <w:bCs/>
        </w:rPr>
        <w:tab/>
      </w:r>
      <w:r w:rsidRPr="00BE2252">
        <w:rPr>
          <w:bCs/>
        </w:rPr>
        <w:t>2. кратковременная потеря сознания (не более 3-4 мин)</w:t>
      </w:r>
      <w:r w:rsidR="00374BA5">
        <w:rPr>
          <w:bCs/>
        </w:rPr>
        <w:t>,</w:t>
      </w:r>
      <w:r w:rsidR="00374BA5">
        <w:rPr>
          <w:bCs/>
        </w:rPr>
        <w:tab/>
      </w:r>
      <w:r w:rsidRPr="00BE2252">
        <w:t>3. потеря чувствительности</w:t>
      </w:r>
      <w:r>
        <w:tab/>
      </w:r>
      <w:r>
        <w:tab/>
      </w:r>
      <w:r>
        <w:tab/>
      </w:r>
      <w:r w:rsidRPr="00BE2252">
        <w:t>4. потеря сознания более 6 мин</w:t>
      </w:r>
    </w:p>
    <w:p w14:paraId="2CF46FFA" w14:textId="77777777" w:rsidR="00BE2252" w:rsidRDefault="00BE2252" w:rsidP="00BE2252">
      <w:pPr>
        <w:pStyle w:val="a3"/>
        <w:spacing w:line="245" w:lineRule="atLeast"/>
        <w:ind w:left="-567"/>
        <w:jc w:val="both"/>
        <w:rPr>
          <w:b/>
          <w:bCs/>
        </w:rPr>
      </w:pPr>
      <w:r>
        <w:rPr>
          <w:bCs/>
        </w:rPr>
        <w:t xml:space="preserve">5. </w:t>
      </w:r>
      <w:r w:rsidRPr="00BE2252">
        <w:rPr>
          <w:b/>
          <w:bCs/>
        </w:rPr>
        <w:t>К ушибленному месту необходимо приложит</w:t>
      </w:r>
      <w:r>
        <w:rPr>
          <w:b/>
          <w:bCs/>
        </w:rPr>
        <w:t>?</w:t>
      </w:r>
    </w:p>
    <w:p w14:paraId="3878A0D0" w14:textId="77777777" w:rsidR="00BE2252" w:rsidRDefault="00BE2252" w:rsidP="00BE2252">
      <w:pPr>
        <w:pStyle w:val="a3"/>
        <w:spacing w:line="245" w:lineRule="atLeast"/>
        <w:jc w:val="both"/>
      </w:pPr>
      <w:r w:rsidRPr="00BE2252">
        <w:t>1. Грелку</w:t>
      </w:r>
      <w:r w:rsidR="00374BA5">
        <w:t>,</w:t>
      </w:r>
      <w:r w:rsidR="00374BA5">
        <w:tab/>
      </w:r>
      <w:r w:rsidR="00374BA5">
        <w:tab/>
      </w:r>
      <w:r w:rsidRPr="00374BA5">
        <w:rPr>
          <w:bCs/>
        </w:rPr>
        <w:t>2. Холод</w:t>
      </w:r>
      <w:r w:rsidR="00374BA5">
        <w:rPr>
          <w:bCs/>
        </w:rPr>
        <w:t>,</w:t>
      </w:r>
      <w:r w:rsidR="00374BA5">
        <w:rPr>
          <w:bCs/>
        </w:rPr>
        <w:tab/>
      </w:r>
      <w:r w:rsidR="00374BA5">
        <w:rPr>
          <w:bCs/>
        </w:rPr>
        <w:tab/>
      </w:r>
      <w:r w:rsidRPr="00BE2252">
        <w:t>3. Спиртовой компресс</w:t>
      </w:r>
    </w:p>
    <w:p w14:paraId="06BE20FC" w14:textId="77777777" w:rsidR="00374BA5" w:rsidRPr="00374BA5" w:rsidRDefault="00374BA5" w:rsidP="00374BA5">
      <w:pPr>
        <w:pStyle w:val="a3"/>
        <w:spacing w:line="245" w:lineRule="atLeast"/>
        <w:ind w:left="-567"/>
        <w:jc w:val="both"/>
        <w:rPr>
          <w:b/>
        </w:rPr>
      </w:pPr>
      <w:r w:rsidRPr="00374BA5">
        <w:rPr>
          <w:b/>
        </w:rPr>
        <w:t>6. Что необходимо сделать при потере сознания?</w:t>
      </w:r>
    </w:p>
    <w:p w14:paraId="470419B8" w14:textId="77777777" w:rsidR="00374BA5" w:rsidRPr="00374BA5" w:rsidRDefault="00374BA5" w:rsidP="00374BA5">
      <w:pPr>
        <w:pStyle w:val="a3"/>
        <w:spacing w:line="245" w:lineRule="atLeast"/>
        <w:jc w:val="both"/>
      </w:pPr>
      <w:r w:rsidRPr="00374BA5">
        <w:t>1. Искусственное дыхание.</w:t>
      </w:r>
      <w:r>
        <w:tab/>
      </w:r>
      <w:r>
        <w:tab/>
      </w:r>
      <w:r w:rsidRPr="00374BA5">
        <w:t>2. Массаж сердц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4BA5">
        <w:t>3. Освободить (санировать) дыхательные пути от инородных тел и рвотных масс.</w:t>
      </w:r>
    </w:p>
    <w:p w14:paraId="035B8E33" w14:textId="77777777" w:rsidR="00374BA5" w:rsidRPr="00374BA5" w:rsidRDefault="00374BA5" w:rsidP="00374BA5">
      <w:pPr>
        <w:pStyle w:val="a3"/>
        <w:spacing w:line="245" w:lineRule="atLeast"/>
        <w:ind w:left="-567"/>
        <w:jc w:val="both"/>
      </w:pPr>
      <w:r w:rsidRPr="00374BA5">
        <w:rPr>
          <w:b/>
        </w:rPr>
        <w:t>7. Какое кровотечение считается наиболее опасным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74BA5">
        <w:t>1. Капиллярное.</w:t>
      </w:r>
      <w:r>
        <w:tab/>
      </w:r>
      <w:r>
        <w:tab/>
      </w:r>
      <w:r w:rsidRPr="00374BA5">
        <w:t>2. Венозное.</w:t>
      </w:r>
      <w:r>
        <w:tab/>
      </w:r>
      <w:r>
        <w:tab/>
      </w:r>
      <w:r>
        <w:tab/>
      </w:r>
      <w:r w:rsidRPr="00374BA5">
        <w:t>3. Артериальное.</w:t>
      </w:r>
    </w:p>
    <w:p w14:paraId="6A6AF2A5" w14:textId="77777777" w:rsidR="00374BA5" w:rsidRPr="00374BA5" w:rsidRDefault="00374BA5" w:rsidP="00374BA5">
      <w:pPr>
        <w:pStyle w:val="a3"/>
        <w:spacing w:line="245" w:lineRule="atLeast"/>
        <w:ind w:left="-567"/>
        <w:jc w:val="both"/>
        <w:rPr>
          <w:b/>
        </w:rPr>
      </w:pPr>
      <w:r w:rsidRPr="00374BA5">
        <w:rPr>
          <w:b/>
        </w:rPr>
        <w:t xml:space="preserve">8. </w:t>
      </w:r>
      <w:r w:rsidRPr="00374BA5">
        <w:rPr>
          <w:b/>
          <w:bCs/>
        </w:rPr>
        <w:t>Как остановить кровотечение при ранении вены и некрупных артерий?</w:t>
      </w:r>
    </w:p>
    <w:p w14:paraId="23EBA605" w14:textId="77777777" w:rsidR="00374BA5" w:rsidRDefault="00374BA5" w:rsidP="00374BA5">
      <w:pPr>
        <w:pStyle w:val="a3"/>
        <w:spacing w:line="245" w:lineRule="atLeast"/>
        <w:jc w:val="both"/>
      </w:pPr>
      <w:r w:rsidRPr="00374BA5">
        <w:t>1. Наложить жгут ниже места ранения</w:t>
      </w:r>
      <w:r>
        <w:t xml:space="preserve">,   </w:t>
      </w:r>
      <w:r w:rsidRPr="00374BA5">
        <w:rPr>
          <w:bCs/>
        </w:rPr>
        <w:t>2. Наложить давящую повязку на место ранения</w:t>
      </w:r>
      <w:r>
        <w:rPr>
          <w:bCs/>
        </w:rPr>
        <w:t>,</w:t>
      </w:r>
      <w:r>
        <w:rPr>
          <w:bCs/>
        </w:rPr>
        <w:tab/>
      </w:r>
      <w:r>
        <w:rPr>
          <w:bCs/>
        </w:rPr>
        <w:tab/>
      </w:r>
      <w:r w:rsidRPr="00374BA5">
        <w:t>3. Наложить жгут выше места ранения</w:t>
      </w:r>
    </w:p>
    <w:p w14:paraId="224CCDE2" w14:textId="77777777" w:rsidR="00374BA5" w:rsidRPr="00374BA5" w:rsidRDefault="00374BA5" w:rsidP="00374BA5">
      <w:pPr>
        <w:pStyle w:val="a3"/>
        <w:spacing w:line="245" w:lineRule="atLeast"/>
        <w:ind w:left="-567"/>
        <w:jc w:val="both"/>
      </w:pPr>
      <w:r w:rsidRPr="00374BA5">
        <w:rPr>
          <w:b/>
        </w:rPr>
        <w:t xml:space="preserve">9. </w:t>
      </w:r>
      <w:r w:rsidRPr="00374BA5">
        <w:rPr>
          <w:b/>
          <w:bCs/>
        </w:rPr>
        <w:t>При ушибах и растяжениях на поврежденное место накладывается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74BA5">
        <w:t>1. тепло</w:t>
      </w:r>
      <w:r>
        <w:t>,</w:t>
      </w:r>
      <w:r>
        <w:tab/>
      </w:r>
      <w:r>
        <w:tab/>
      </w:r>
      <w:r w:rsidRPr="00374BA5">
        <w:rPr>
          <w:bCs/>
        </w:rPr>
        <w:t>2. свободная повязка</w:t>
      </w:r>
      <w:r>
        <w:rPr>
          <w:bCs/>
        </w:rPr>
        <w:t>,</w:t>
      </w:r>
      <w:r>
        <w:rPr>
          <w:bCs/>
        </w:rPr>
        <w:tab/>
      </w:r>
      <w:r>
        <w:rPr>
          <w:bCs/>
        </w:rPr>
        <w:tab/>
      </w:r>
      <w:r w:rsidRPr="00374BA5">
        <w:t>3. холод</w:t>
      </w:r>
    </w:p>
    <w:p w14:paraId="77831630" w14:textId="77777777" w:rsidR="00374BA5" w:rsidRPr="00374BA5" w:rsidRDefault="00374BA5" w:rsidP="00374BA5">
      <w:pPr>
        <w:pStyle w:val="a3"/>
        <w:spacing w:line="245" w:lineRule="atLeast"/>
        <w:ind w:left="-567"/>
        <w:jc w:val="both"/>
        <w:rPr>
          <w:b/>
        </w:rPr>
      </w:pPr>
      <w:r w:rsidRPr="00374BA5">
        <w:rPr>
          <w:b/>
        </w:rPr>
        <w:t xml:space="preserve">10. </w:t>
      </w:r>
      <w:r w:rsidRPr="00374BA5">
        <w:rPr>
          <w:b/>
          <w:bCs/>
        </w:rPr>
        <w:t>Вторым действием (вторым этапом) при оказании первой помощи является:</w:t>
      </w:r>
    </w:p>
    <w:p w14:paraId="7AF72D64" w14:textId="77777777" w:rsidR="00374BA5" w:rsidRPr="00374BA5" w:rsidRDefault="00374BA5" w:rsidP="00374BA5">
      <w:pPr>
        <w:pStyle w:val="a3"/>
        <w:spacing w:line="245" w:lineRule="atLeast"/>
        <w:ind w:firstLine="708"/>
        <w:jc w:val="both"/>
      </w:pPr>
      <w:r w:rsidRPr="00374BA5">
        <w:t xml:space="preserve">1. Предотвращение возможных осложнений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4BA5">
        <w:rPr>
          <w:bCs/>
        </w:rPr>
        <w:t>2. Устранение состояния, угрожающего жизни и здоровью пострадавшего</w:t>
      </w:r>
      <w:r>
        <w:rPr>
          <w:bCs/>
        </w:rPr>
        <w:t>,</w:t>
      </w:r>
      <w:r>
        <w:rPr>
          <w:bCs/>
        </w:rPr>
        <w:tab/>
      </w:r>
      <w:r>
        <w:rPr>
          <w:bCs/>
        </w:rPr>
        <w:tab/>
      </w:r>
      <w:r w:rsidRPr="00374BA5">
        <w:t>3. Правильная транспортировка пострадавшего</w:t>
      </w:r>
    </w:p>
    <w:p w14:paraId="1740490A" w14:textId="587FF2F8" w:rsidR="00B132BE" w:rsidRPr="00960838" w:rsidRDefault="009B704C" w:rsidP="00960838">
      <w:pPr>
        <w:pStyle w:val="a3"/>
        <w:spacing w:line="245" w:lineRule="atLeast"/>
        <w:ind w:left="-56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*</w:t>
      </w:r>
      <w:r w:rsidR="00374BA5" w:rsidRPr="000128B6">
        <w:rPr>
          <w:bCs/>
          <w:i/>
          <w:sz w:val="20"/>
          <w:szCs w:val="20"/>
        </w:rPr>
        <w:t>Ответы: 1-1</w:t>
      </w:r>
      <w:r w:rsidR="000128B6" w:rsidRPr="000128B6">
        <w:rPr>
          <w:bCs/>
          <w:i/>
          <w:sz w:val="20"/>
          <w:szCs w:val="20"/>
        </w:rPr>
        <w:t>;</w:t>
      </w:r>
      <w:r w:rsidR="00374BA5" w:rsidRPr="000128B6">
        <w:rPr>
          <w:bCs/>
          <w:i/>
          <w:sz w:val="20"/>
          <w:szCs w:val="20"/>
        </w:rPr>
        <w:t xml:space="preserve"> 2-2</w:t>
      </w:r>
      <w:r w:rsidR="000128B6" w:rsidRPr="000128B6">
        <w:rPr>
          <w:bCs/>
          <w:i/>
          <w:sz w:val="20"/>
          <w:szCs w:val="20"/>
        </w:rPr>
        <w:t>;</w:t>
      </w:r>
      <w:r w:rsidR="00374BA5" w:rsidRPr="000128B6">
        <w:rPr>
          <w:bCs/>
          <w:i/>
          <w:sz w:val="20"/>
          <w:szCs w:val="20"/>
        </w:rPr>
        <w:t xml:space="preserve"> 3-1,2</w:t>
      </w:r>
      <w:r w:rsidR="000128B6" w:rsidRPr="000128B6">
        <w:rPr>
          <w:bCs/>
          <w:i/>
          <w:sz w:val="20"/>
          <w:szCs w:val="20"/>
        </w:rPr>
        <w:t>; 4-1; 5-2; 6-3; 7-3. 8-2; 9-2, 10-2.</w:t>
      </w:r>
      <w:r w:rsidR="00374BA5" w:rsidRPr="000128B6">
        <w:rPr>
          <w:bCs/>
          <w:i/>
          <w:sz w:val="20"/>
          <w:szCs w:val="20"/>
        </w:rPr>
        <w:t xml:space="preserve"> </w:t>
      </w:r>
    </w:p>
    <w:p w14:paraId="183EBAA9" w14:textId="347C532A" w:rsidR="00706389" w:rsidRDefault="00706389" w:rsidP="0066240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41DE">
        <w:rPr>
          <w:rFonts w:ascii="Times New Roman" w:hAnsi="Times New Roman" w:cs="Times New Roman"/>
          <w:sz w:val="32"/>
          <w:szCs w:val="32"/>
        </w:rPr>
        <w:lastRenderedPageBreak/>
        <w:t xml:space="preserve">Календарно-тематическое планирование кружка по </w:t>
      </w:r>
      <w:r w:rsidR="0066240E">
        <w:rPr>
          <w:rFonts w:ascii="Times New Roman" w:hAnsi="Times New Roman" w:cs="Times New Roman"/>
          <w:sz w:val="32"/>
          <w:szCs w:val="32"/>
        </w:rPr>
        <w:t>«</w:t>
      </w:r>
      <w:r w:rsidRPr="000941DE">
        <w:rPr>
          <w:rFonts w:ascii="Times New Roman" w:hAnsi="Times New Roman" w:cs="Times New Roman"/>
          <w:sz w:val="32"/>
          <w:szCs w:val="32"/>
        </w:rPr>
        <w:t>спортивн</w:t>
      </w:r>
      <w:r>
        <w:rPr>
          <w:rFonts w:ascii="Times New Roman" w:hAnsi="Times New Roman" w:cs="Times New Roman"/>
          <w:sz w:val="32"/>
          <w:szCs w:val="32"/>
        </w:rPr>
        <w:t xml:space="preserve">ому туризму </w:t>
      </w:r>
      <w:r w:rsidR="0066240E">
        <w:rPr>
          <w:rFonts w:ascii="Times New Roman" w:hAnsi="Times New Roman" w:cs="Times New Roman"/>
          <w:sz w:val="32"/>
          <w:szCs w:val="32"/>
        </w:rPr>
        <w:t xml:space="preserve">и ориентированию»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(</w:t>
      </w:r>
      <w:r w:rsidR="0066240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-й год обучения, 4 часа</w:t>
      </w:r>
      <w:r w:rsidRPr="000941DE">
        <w:rPr>
          <w:rFonts w:ascii="Times New Roman" w:hAnsi="Times New Roman" w:cs="Times New Roman"/>
          <w:sz w:val="32"/>
          <w:szCs w:val="32"/>
        </w:rPr>
        <w:t xml:space="preserve"> в неделю)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66240E">
        <w:rPr>
          <w:rFonts w:ascii="Times New Roman" w:hAnsi="Times New Roman" w:cs="Times New Roman"/>
          <w:sz w:val="32"/>
          <w:szCs w:val="32"/>
        </w:rPr>
        <w:t>2</w:t>
      </w:r>
      <w:r w:rsidR="00FB5340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/20</w:t>
      </w:r>
      <w:r w:rsidR="0066240E">
        <w:rPr>
          <w:rFonts w:ascii="Times New Roman" w:hAnsi="Times New Roman" w:cs="Times New Roman"/>
          <w:sz w:val="32"/>
          <w:szCs w:val="32"/>
        </w:rPr>
        <w:t>2</w:t>
      </w:r>
      <w:r w:rsidR="00FB5340">
        <w:rPr>
          <w:rFonts w:ascii="Times New Roman" w:hAnsi="Times New Roman" w:cs="Times New Roman"/>
          <w:sz w:val="32"/>
          <w:szCs w:val="32"/>
        </w:rPr>
        <w:t>6</w:t>
      </w:r>
      <w:r w:rsidR="0066240E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6"/>
        <w:gridCol w:w="781"/>
        <w:gridCol w:w="1001"/>
        <w:gridCol w:w="8789"/>
      </w:tblGrid>
      <w:tr w:rsidR="00706389" w:rsidRPr="008049D9" w14:paraId="3B3DD9BF" w14:textId="77777777" w:rsidTr="004F7172">
        <w:trPr>
          <w:trHeight w:val="815"/>
        </w:trPr>
        <w:tc>
          <w:tcPr>
            <w:tcW w:w="486" w:type="dxa"/>
          </w:tcPr>
          <w:p w14:paraId="398B9773" w14:textId="77777777" w:rsidR="00706389" w:rsidRPr="008049D9" w:rsidRDefault="00706389" w:rsidP="008049D9">
            <w:pPr>
              <w:spacing w:line="276" w:lineRule="auto"/>
              <w:ind w:left="-10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1" w:type="dxa"/>
          </w:tcPr>
          <w:p w14:paraId="3B3DD724" w14:textId="77777777" w:rsidR="00706389" w:rsidRPr="008049D9" w:rsidRDefault="00706389" w:rsidP="008049D9">
            <w:pPr>
              <w:tabs>
                <w:tab w:val="left" w:pos="682"/>
              </w:tabs>
              <w:spacing w:line="276" w:lineRule="auto"/>
              <w:ind w:left="-1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01" w:type="dxa"/>
          </w:tcPr>
          <w:p w14:paraId="4E735B0A" w14:textId="77777777" w:rsidR="00706389" w:rsidRPr="008049D9" w:rsidRDefault="00706389" w:rsidP="008049D9">
            <w:pPr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789" w:type="dxa"/>
          </w:tcPr>
          <w:p w14:paraId="3A787C1B" w14:textId="77777777" w:rsidR="00706389" w:rsidRPr="008049D9" w:rsidRDefault="00706389" w:rsidP="008049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Содержание занятия. Тема</w:t>
            </w:r>
          </w:p>
        </w:tc>
      </w:tr>
      <w:tr w:rsidR="004F7172" w:rsidRPr="008049D9" w14:paraId="60913487" w14:textId="77777777" w:rsidTr="00E779F3">
        <w:tc>
          <w:tcPr>
            <w:tcW w:w="486" w:type="dxa"/>
          </w:tcPr>
          <w:p w14:paraId="4ED7483B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3FAE317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AE6B329" w14:textId="011A7950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789" w:type="dxa"/>
          </w:tcPr>
          <w:p w14:paraId="3F740283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ительно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труктаж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к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асност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авила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язаци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ких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дов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410010F7" w14:textId="77777777" w:rsidTr="00E779F3">
        <w:tc>
          <w:tcPr>
            <w:tcW w:w="486" w:type="dxa"/>
          </w:tcPr>
          <w:p w14:paraId="3D99102F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40EBF8E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4D77451" w14:textId="4DDBAADB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789" w:type="dxa"/>
          </w:tcPr>
          <w:p w14:paraId="48961713" w14:textId="77777777" w:rsidR="004F7172" w:rsidRPr="008049D9" w:rsidRDefault="004F7172" w:rsidP="004F717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ок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ектив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52D17307" w14:textId="77777777" w:rsidTr="00E779F3">
        <w:tc>
          <w:tcPr>
            <w:tcW w:w="486" w:type="dxa"/>
          </w:tcPr>
          <w:p w14:paraId="3A979E23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59A665A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6F556907" w14:textId="680F5CB4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789" w:type="dxa"/>
          </w:tcPr>
          <w:p w14:paraId="3AAB25AF" w14:textId="77777777" w:rsidR="004F7172" w:rsidRPr="008049D9" w:rsidRDefault="004F7172" w:rsidP="004F717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ы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ь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33F0C0D8" w14:textId="77777777" w:rsidTr="00E779F3">
        <w:tc>
          <w:tcPr>
            <w:tcW w:w="486" w:type="dxa"/>
          </w:tcPr>
          <w:p w14:paraId="4836C62F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85DCF77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1ECF2A1" w14:textId="15D6D2B0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789" w:type="dxa"/>
          </w:tcPr>
          <w:p w14:paraId="3A24E1A1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го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СТ). Знакомство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ы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нтаре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3AD6EC3" w14:textId="77777777" w:rsidTr="00E779F3">
        <w:tc>
          <w:tcPr>
            <w:tcW w:w="486" w:type="dxa"/>
          </w:tcPr>
          <w:p w14:paraId="3622F2C4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5C809F0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163239FF" w14:textId="3384A9C8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789" w:type="dxa"/>
          </w:tcPr>
          <w:p w14:paraId="1FE79E37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ическ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П). Компас, азимут, карта.</w:t>
            </w:r>
          </w:p>
        </w:tc>
      </w:tr>
      <w:tr w:rsidR="004F7172" w:rsidRPr="008049D9" w14:paraId="7BD12039" w14:textId="77777777" w:rsidTr="00E779F3">
        <w:tc>
          <w:tcPr>
            <w:tcW w:w="486" w:type="dxa"/>
          </w:tcPr>
          <w:p w14:paraId="7F7EECF4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3553CBC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807C7F2" w14:textId="5411DEC4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789" w:type="dxa"/>
          </w:tcPr>
          <w:p w14:paraId="1D8E6BFA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Т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тност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289959BD" w14:textId="77777777" w:rsidTr="00E779F3">
        <w:tc>
          <w:tcPr>
            <w:tcW w:w="486" w:type="dxa"/>
          </w:tcPr>
          <w:p w14:paraId="20CE12B6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CB08817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B61A822" w14:textId="12DCA53B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789" w:type="dxa"/>
          </w:tcPr>
          <w:p w14:paraId="2C7BE8A9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рова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тей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же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</w:tc>
      </w:tr>
      <w:tr w:rsidR="004F7172" w:rsidRPr="008049D9" w14:paraId="45B3A2E3" w14:textId="77777777" w:rsidTr="00E779F3">
        <w:tc>
          <w:tcPr>
            <w:tcW w:w="486" w:type="dxa"/>
          </w:tcPr>
          <w:p w14:paraId="1E145FEF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EB1171D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AD06B5B" w14:textId="74B5A981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789" w:type="dxa"/>
          </w:tcPr>
          <w:p w14:paraId="68B36842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П. Правила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ловным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ками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7ADFBB30" w14:textId="77777777" w:rsidTr="00E779F3">
        <w:tc>
          <w:tcPr>
            <w:tcW w:w="486" w:type="dxa"/>
          </w:tcPr>
          <w:p w14:paraId="177CC26C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283B688D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0A26AF5C" w14:textId="16DC1211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789" w:type="dxa"/>
          </w:tcPr>
          <w:p w14:paraId="09221080" w14:textId="77777777" w:rsidR="004F7172" w:rsidRPr="008049D9" w:rsidRDefault="004F7172" w:rsidP="004F717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ентирова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1C8310A" w14:textId="77777777" w:rsidTr="00E779F3">
        <w:tc>
          <w:tcPr>
            <w:tcW w:w="486" w:type="dxa"/>
          </w:tcPr>
          <w:p w14:paraId="741D2595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D37BCCB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7E526E5E" w14:textId="102BBA2B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789" w:type="dxa"/>
          </w:tcPr>
          <w:p w14:paraId="3B60F5F3" w14:textId="77777777" w:rsidR="004F7172" w:rsidRPr="008049D9" w:rsidRDefault="004F7172" w:rsidP="004F7172">
            <w:pPr>
              <w:spacing w:line="276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ическ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33DBEEDA" w14:textId="77777777" w:rsidTr="00E779F3">
        <w:tc>
          <w:tcPr>
            <w:tcW w:w="486" w:type="dxa"/>
          </w:tcPr>
          <w:p w14:paraId="480E043B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CC51CBB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10EC0ED9" w14:textId="07D6DB05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789" w:type="dxa"/>
          </w:tcPr>
          <w:p w14:paraId="4B02574C" w14:textId="77777777" w:rsidR="004F7172" w:rsidRPr="008049D9" w:rsidRDefault="004F7172" w:rsidP="004F7172">
            <w:pPr>
              <w:spacing w:line="276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аза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рачебн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ощ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3371F07F" w14:textId="77777777" w:rsidTr="00E779F3">
        <w:tc>
          <w:tcPr>
            <w:tcW w:w="486" w:type="dxa"/>
          </w:tcPr>
          <w:p w14:paraId="1766FEC9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5491379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F7CFA79" w14:textId="187F5F2A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789" w:type="dxa"/>
          </w:tcPr>
          <w:p w14:paraId="38A1D4EA" w14:textId="77777777" w:rsidR="004F7172" w:rsidRPr="008049D9" w:rsidRDefault="004F7172" w:rsidP="004F7172">
            <w:pPr>
              <w:spacing w:line="276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аза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рачебн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ощ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б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адин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авле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52852FD7" w14:textId="77777777" w:rsidTr="00E779F3">
        <w:tc>
          <w:tcPr>
            <w:tcW w:w="486" w:type="dxa"/>
          </w:tcPr>
          <w:p w14:paraId="352409A9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29363D9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B6A524D" w14:textId="6B93FC30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789" w:type="dxa"/>
          </w:tcPr>
          <w:p w14:paraId="28E41EFA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СТ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ятстви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лы</w:t>
            </w:r>
            <w:proofErr w:type="spellEnd"/>
          </w:p>
        </w:tc>
      </w:tr>
      <w:tr w:rsidR="004F7172" w:rsidRPr="008049D9" w14:paraId="6A57E2F9" w14:textId="77777777" w:rsidTr="00E779F3">
        <w:trPr>
          <w:trHeight w:val="167"/>
        </w:trPr>
        <w:tc>
          <w:tcPr>
            <w:tcW w:w="486" w:type="dxa"/>
          </w:tcPr>
          <w:p w14:paraId="5A892ED5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BD69883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2A5D273" w14:textId="29AB349B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789" w:type="dxa"/>
          </w:tcPr>
          <w:p w14:paraId="3E875F18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ическ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7C407D97" w14:textId="77777777" w:rsidTr="00E779F3">
        <w:tc>
          <w:tcPr>
            <w:tcW w:w="486" w:type="dxa"/>
          </w:tcPr>
          <w:p w14:paraId="48AB60B2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1A95844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08AC0D1C" w14:textId="3AC4BDAD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789" w:type="dxa"/>
          </w:tcPr>
          <w:p w14:paraId="4B7FADEF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ьн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ФП). Правила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минк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4F7172" w:rsidRPr="008049D9" w14:paraId="0843D62C" w14:textId="77777777" w:rsidTr="00E779F3">
        <w:tc>
          <w:tcPr>
            <w:tcW w:w="486" w:type="dxa"/>
          </w:tcPr>
          <w:p w14:paraId="511F0CE8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2F3EEE48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1C481D5F" w14:textId="1F9170E6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789" w:type="dxa"/>
          </w:tcPr>
          <w:p w14:paraId="159B777E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ОФП).</w:t>
            </w:r>
          </w:p>
        </w:tc>
      </w:tr>
      <w:tr w:rsidR="004F7172" w:rsidRPr="008049D9" w14:paraId="742165DC" w14:textId="77777777" w:rsidTr="00E779F3">
        <w:tc>
          <w:tcPr>
            <w:tcW w:w="486" w:type="dxa"/>
          </w:tcPr>
          <w:p w14:paraId="2D7C0EB5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B4CFC7D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37F0CDF" w14:textId="359026C7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789" w:type="dxa"/>
          </w:tcPr>
          <w:p w14:paraId="5C1D8919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СТ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прав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л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DFEAC51" w14:textId="77777777" w:rsidTr="00E779F3">
        <w:tc>
          <w:tcPr>
            <w:tcW w:w="486" w:type="dxa"/>
          </w:tcPr>
          <w:p w14:paraId="404DAAB3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E9A5F94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0351A6B5" w14:textId="1F9EC6D5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789" w:type="dxa"/>
          </w:tcPr>
          <w:p w14:paraId="6E751DA1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СТ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икальны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ап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л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4D894D3E" w14:textId="77777777" w:rsidTr="00E779F3">
        <w:tc>
          <w:tcPr>
            <w:tcW w:w="486" w:type="dxa"/>
          </w:tcPr>
          <w:p w14:paraId="4E256F86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D344831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9C2317B" w14:textId="62D35B04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8789" w:type="dxa"/>
          </w:tcPr>
          <w:p w14:paraId="19F0FF92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СТ. Спуск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ъе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л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2DBED4D2" w14:textId="77777777" w:rsidTr="00E779F3">
        <w:tc>
          <w:tcPr>
            <w:tcW w:w="486" w:type="dxa"/>
          </w:tcPr>
          <w:p w14:paraId="27652F1F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FCD8BCE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B794BFB" w14:textId="7A69CCA6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789" w:type="dxa"/>
          </w:tcPr>
          <w:p w14:paraId="3764B69F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одоле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ятстви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уск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льферо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рав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одро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A51C713" w14:textId="77777777" w:rsidTr="00E779F3">
        <w:tc>
          <w:tcPr>
            <w:tcW w:w="486" w:type="dxa"/>
          </w:tcPr>
          <w:p w14:paraId="0CF734B7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2ADFB58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67900E8C" w14:textId="03685DA2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789" w:type="dxa"/>
          </w:tcPr>
          <w:p w14:paraId="1C8AF7D1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сны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5CE5FB08" w14:textId="77777777" w:rsidTr="00E779F3">
        <w:tc>
          <w:tcPr>
            <w:tcW w:w="486" w:type="dxa"/>
          </w:tcPr>
          <w:p w14:paraId="4E4ED594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1647904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68357A8" w14:textId="1174DCBC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789" w:type="dxa"/>
          </w:tcPr>
          <w:p w14:paraId="37C6B3A1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вк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2F155585" w14:textId="77777777" w:rsidTr="00E779F3">
        <w:tc>
          <w:tcPr>
            <w:tcW w:w="486" w:type="dxa"/>
          </w:tcPr>
          <w:p w14:paraId="7DDC500C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7F7DD04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AE69148" w14:textId="28FCA018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789" w:type="dxa"/>
          </w:tcPr>
          <w:p w14:paraId="0A606528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вкам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0E530AB3" w14:textId="77777777" w:rsidTr="00E779F3">
        <w:tc>
          <w:tcPr>
            <w:tcW w:w="486" w:type="dxa"/>
          </w:tcPr>
          <w:p w14:paraId="607EACAD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6B34F1F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7EF5624" w14:textId="70DD70FD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789" w:type="dxa"/>
          </w:tcPr>
          <w:p w14:paraId="13C882EA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вкам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огах.</w:t>
            </w:r>
          </w:p>
        </w:tc>
      </w:tr>
      <w:tr w:rsidR="004F7172" w:rsidRPr="008049D9" w14:paraId="2079378E" w14:textId="77777777" w:rsidTr="00E779F3">
        <w:tc>
          <w:tcPr>
            <w:tcW w:w="486" w:type="dxa"/>
          </w:tcPr>
          <w:p w14:paraId="22CE37A4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C395469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1E682513" w14:textId="357FD4C8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789" w:type="dxa"/>
          </w:tcPr>
          <w:p w14:paraId="1C631715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вкам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евнова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товк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378F0BC6" w14:textId="77777777" w:rsidTr="00E779F3">
        <w:tc>
          <w:tcPr>
            <w:tcW w:w="486" w:type="dxa"/>
          </w:tcPr>
          <w:p w14:paraId="6554FB88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8426C0C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7737C174" w14:textId="61655BB0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789" w:type="dxa"/>
          </w:tcPr>
          <w:p w14:paraId="310568B7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ТСТ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онны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рав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4B778C19" w14:textId="77777777" w:rsidTr="00E779F3">
        <w:tc>
          <w:tcPr>
            <w:tcW w:w="486" w:type="dxa"/>
          </w:tcPr>
          <w:p w14:paraId="05C375DD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68D44FA" w14:textId="77777777" w:rsidR="004F7172" w:rsidRPr="008049D9" w:rsidRDefault="004F7172" w:rsidP="004F7172">
            <w:pPr>
              <w:spacing w:line="276" w:lineRule="auto"/>
              <w:ind w:right="-108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649BEC4E" w14:textId="7DDA3DFF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789" w:type="dxa"/>
          </w:tcPr>
          <w:p w14:paraId="4CC56319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СФП: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г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и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товк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5AC62E42" w14:textId="77777777" w:rsidTr="00E779F3">
        <w:tc>
          <w:tcPr>
            <w:tcW w:w="486" w:type="dxa"/>
          </w:tcPr>
          <w:p w14:paraId="44468900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102B0BF" w14:textId="77777777" w:rsidR="004F7172" w:rsidRPr="008049D9" w:rsidRDefault="004F7172" w:rsidP="004F7172">
            <w:pPr>
              <w:spacing w:line="276" w:lineRule="auto"/>
              <w:ind w:right="-108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F4370DE" w14:textId="05A7F5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789" w:type="dxa"/>
          </w:tcPr>
          <w:p w14:paraId="194DDA8E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5760537" w14:textId="77777777" w:rsidTr="00E779F3">
        <w:tc>
          <w:tcPr>
            <w:tcW w:w="486" w:type="dxa"/>
          </w:tcPr>
          <w:p w14:paraId="7FE98E69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E095CB0" w14:textId="77777777" w:rsidR="004F7172" w:rsidRPr="008049D9" w:rsidRDefault="004F7172" w:rsidP="004F7172">
            <w:pPr>
              <w:spacing w:line="276" w:lineRule="auto"/>
              <w:ind w:right="-108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0835A03C" w14:textId="389D1D06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789" w:type="dxa"/>
          </w:tcPr>
          <w:p w14:paraId="0C50DE8A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СФП: канат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еда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ов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ир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2BD9D50" w14:textId="77777777" w:rsidTr="00E779F3">
        <w:tc>
          <w:tcPr>
            <w:tcW w:w="486" w:type="dxa"/>
          </w:tcPr>
          <w:p w14:paraId="6BB2C17B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3B575DB" w14:textId="77777777" w:rsidR="004F7172" w:rsidRPr="008049D9" w:rsidRDefault="004F7172" w:rsidP="004F7172">
            <w:pPr>
              <w:spacing w:line="276" w:lineRule="auto"/>
              <w:ind w:right="-108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3773B3C" w14:textId="0B4059CC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789" w:type="dxa"/>
          </w:tcPr>
          <w:p w14:paraId="30283D1F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ыжк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тягива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208A0A8D" w14:textId="77777777" w:rsidTr="00E779F3">
        <w:tc>
          <w:tcPr>
            <w:tcW w:w="486" w:type="dxa"/>
          </w:tcPr>
          <w:p w14:paraId="0F48D1BE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7A32B08" w14:textId="77777777" w:rsidR="004F7172" w:rsidRPr="008049D9" w:rsidRDefault="004F7172" w:rsidP="004F7172">
            <w:pPr>
              <w:spacing w:line="276" w:lineRule="auto"/>
              <w:ind w:right="-108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9B6B6E9" w14:textId="2625E93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789" w:type="dxa"/>
          </w:tcPr>
          <w:p w14:paraId="0193DCCB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: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онных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прав на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носливость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ез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иков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6EAABCCB" w14:textId="77777777" w:rsidTr="00E779F3">
        <w:tc>
          <w:tcPr>
            <w:tcW w:w="486" w:type="dxa"/>
          </w:tcPr>
          <w:p w14:paraId="6AC37C8B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88DC41C" w14:textId="77777777" w:rsidR="004F7172" w:rsidRPr="008049D9" w:rsidRDefault="004F7172" w:rsidP="004F7172">
            <w:pPr>
              <w:spacing w:line="276" w:lineRule="auto"/>
              <w:ind w:right="-108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1A96600" w14:textId="58A73160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789" w:type="dxa"/>
          </w:tcPr>
          <w:p w14:paraId="7ABAE331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 –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мотр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то-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оматериалов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7F6B22F1" w14:textId="77777777" w:rsidTr="00E779F3">
        <w:tc>
          <w:tcPr>
            <w:tcW w:w="486" w:type="dxa"/>
          </w:tcPr>
          <w:p w14:paraId="2719AA77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EAD4E4E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vAlign w:val="bottom"/>
          </w:tcPr>
          <w:p w14:paraId="79A1CD37" w14:textId="1CC890B8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789" w:type="dxa"/>
          </w:tcPr>
          <w:p w14:paraId="4F4AB0BD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-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сок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йски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а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2DCDD176" w14:textId="77777777" w:rsidTr="00E779F3">
        <w:tc>
          <w:tcPr>
            <w:tcW w:w="486" w:type="dxa"/>
          </w:tcPr>
          <w:p w14:paraId="4C28610D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41FFFF9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1AABBB8A" w14:textId="0F719342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789" w:type="dxa"/>
          </w:tcPr>
          <w:p w14:paraId="49466CEE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ТСТ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евновани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62DF61DD" w14:textId="77777777" w:rsidTr="00E779F3">
        <w:tc>
          <w:tcPr>
            <w:tcW w:w="486" w:type="dxa"/>
          </w:tcPr>
          <w:p w14:paraId="4BE95E07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2C91B4B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0828E38B" w14:textId="727944EF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789" w:type="dxa"/>
          </w:tcPr>
          <w:p w14:paraId="23ADF010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: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локах.</w:t>
            </w:r>
          </w:p>
        </w:tc>
      </w:tr>
      <w:tr w:rsidR="004F7172" w:rsidRPr="008049D9" w14:paraId="3D36DFD3" w14:textId="77777777" w:rsidTr="00E779F3">
        <w:tc>
          <w:tcPr>
            <w:tcW w:w="486" w:type="dxa"/>
          </w:tcPr>
          <w:p w14:paraId="2EBA4323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AAE661D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F903C8D" w14:textId="5AC7E280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8789" w:type="dxa"/>
          </w:tcPr>
          <w:p w14:paraId="6B6FDB24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СТ: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риг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то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6A5224B8" w14:textId="77777777" w:rsidTr="00E779F3">
        <w:tc>
          <w:tcPr>
            <w:tcW w:w="486" w:type="dxa"/>
          </w:tcPr>
          <w:p w14:paraId="7D358348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8FA5500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069B8D96" w14:textId="31CAA655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8789" w:type="dxa"/>
          </w:tcPr>
          <w:p w14:paraId="189369E5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СФП: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локах.</w:t>
            </w:r>
          </w:p>
        </w:tc>
      </w:tr>
      <w:tr w:rsidR="004F7172" w:rsidRPr="008049D9" w14:paraId="232C2640" w14:textId="77777777" w:rsidTr="00E779F3">
        <w:tc>
          <w:tcPr>
            <w:tcW w:w="486" w:type="dxa"/>
          </w:tcPr>
          <w:p w14:paraId="6C579F53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8883659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1C99F6A3" w14:textId="4E5998E7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8789" w:type="dxa"/>
          </w:tcPr>
          <w:p w14:paraId="599779E5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: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локах.</w:t>
            </w:r>
          </w:p>
        </w:tc>
      </w:tr>
      <w:tr w:rsidR="004F7172" w:rsidRPr="008049D9" w14:paraId="1B532DA6" w14:textId="77777777" w:rsidTr="00E779F3">
        <w:tc>
          <w:tcPr>
            <w:tcW w:w="486" w:type="dxa"/>
          </w:tcPr>
          <w:p w14:paraId="6FC439D7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5EBF014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7661C96" w14:textId="1A6B8297" w:rsidR="004F7172" w:rsidRPr="004242A7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789" w:type="dxa"/>
          </w:tcPr>
          <w:p w14:paraId="036380DC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СФП: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локах  -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зк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E8FA15F" w14:textId="77777777" w:rsidTr="00E779F3">
        <w:tc>
          <w:tcPr>
            <w:tcW w:w="486" w:type="dxa"/>
          </w:tcPr>
          <w:p w14:paraId="610AF5D8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C8656AD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8B82AAD" w14:textId="50430AA1" w:rsidR="004F7172" w:rsidRPr="004242A7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789" w:type="dxa"/>
          </w:tcPr>
          <w:p w14:paraId="5C4A0431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г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тягива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40AFD82A" w14:textId="77777777" w:rsidTr="00E779F3">
        <w:tc>
          <w:tcPr>
            <w:tcW w:w="486" w:type="dxa"/>
          </w:tcPr>
          <w:p w14:paraId="072E7DA0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D961AE0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291BC3F" w14:textId="6DDFB1BA" w:rsidR="004F7172" w:rsidRPr="004242A7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789" w:type="dxa"/>
          </w:tcPr>
          <w:p w14:paraId="4BEF918E" w14:textId="77777777" w:rsidR="004F7172" w:rsidRPr="008049D9" w:rsidRDefault="004F7172" w:rsidP="004F7172">
            <w:pPr>
              <w:spacing w:line="276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СТ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я.</w:t>
            </w:r>
          </w:p>
        </w:tc>
      </w:tr>
      <w:tr w:rsidR="004F7172" w:rsidRPr="008049D9" w14:paraId="1ABA15C1" w14:textId="77777777" w:rsidTr="00E779F3">
        <w:tc>
          <w:tcPr>
            <w:tcW w:w="486" w:type="dxa"/>
          </w:tcPr>
          <w:p w14:paraId="3504AC75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F58DF3F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F792616" w14:textId="031EDD19" w:rsidR="004F7172" w:rsidRPr="004242A7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789" w:type="dxa"/>
          </w:tcPr>
          <w:p w14:paraId="45B70EA8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овы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носливость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06087321" w14:textId="77777777" w:rsidTr="00E779F3">
        <w:tc>
          <w:tcPr>
            <w:tcW w:w="486" w:type="dxa"/>
          </w:tcPr>
          <w:p w14:paraId="6FE154F8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2858F5A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8D940D8" w14:textId="7FC855FE" w:rsidR="004F7172" w:rsidRPr="004242A7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789" w:type="dxa"/>
          </w:tcPr>
          <w:p w14:paraId="51996D71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П.</w:t>
            </w:r>
          </w:p>
        </w:tc>
      </w:tr>
      <w:tr w:rsidR="004F7172" w:rsidRPr="008049D9" w14:paraId="13DA2191" w14:textId="77777777" w:rsidTr="00E779F3">
        <w:tc>
          <w:tcPr>
            <w:tcW w:w="486" w:type="dxa"/>
          </w:tcPr>
          <w:p w14:paraId="0D355BC2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30DDFBE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64D53B0" w14:textId="356E3A35" w:rsidR="004F7172" w:rsidRPr="004242A7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789" w:type="dxa"/>
          </w:tcPr>
          <w:p w14:paraId="6F9074B4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евнования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абот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т/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ниш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E80D4C4" w14:textId="77777777" w:rsidTr="00E779F3">
        <w:tc>
          <w:tcPr>
            <w:tcW w:w="486" w:type="dxa"/>
          </w:tcPr>
          <w:p w14:paraId="32467B0A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4EAED6C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3A32A51" w14:textId="22824EDE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789" w:type="dxa"/>
          </w:tcPr>
          <w:p w14:paraId="359B3659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г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еченн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тност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63122381" w14:textId="77777777" w:rsidTr="00E779F3">
        <w:tc>
          <w:tcPr>
            <w:tcW w:w="486" w:type="dxa"/>
          </w:tcPr>
          <w:p w14:paraId="4F6F3446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8354FCC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043344E" w14:textId="4CCA442A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789" w:type="dxa"/>
          </w:tcPr>
          <w:p w14:paraId="1D3A5D18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П. Пресс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тягива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7AF2376C" w14:textId="77777777" w:rsidTr="00E779F3">
        <w:tc>
          <w:tcPr>
            <w:tcW w:w="486" w:type="dxa"/>
          </w:tcPr>
          <w:p w14:paraId="49E8F822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9841C40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C3C8C4E" w14:textId="25F349D2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789" w:type="dxa"/>
          </w:tcPr>
          <w:p w14:paraId="29DF69FF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П.Силовы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3C2BDA85" w14:textId="77777777" w:rsidTr="00E779F3">
        <w:tc>
          <w:tcPr>
            <w:tcW w:w="486" w:type="dxa"/>
          </w:tcPr>
          <w:p w14:paraId="394517A1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2AA85CD2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17FDBC42" w14:textId="6D04ACE2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789" w:type="dxa"/>
          </w:tcPr>
          <w:p w14:paraId="7C2BECE4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абот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«Спуск -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4F7172" w:rsidRPr="008049D9" w14:paraId="00F1E5F8" w14:textId="77777777" w:rsidTr="00E779F3">
        <w:tc>
          <w:tcPr>
            <w:tcW w:w="486" w:type="dxa"/>
          </w:tcPr>
          <w:p w14:paraId="796AE52C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4E6C66B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7456AD0B" w14:textId="4E9ACC8E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789" w:type="dxa"/>
          </w:tcPr>
          <w:p w14:paraId="3C396559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абот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«Спуск -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4F7172" w:rsidRPr="008049D9" w14:paraId="1833BE07" w14:textId="77777777" w:rsidTr="00E779F3">
        <w:tc>
          <w:tcPr>
            <w:tcW w:w="486" w:type="dxa"/>
          </w:tcPr>
          <w:p w14:paraId="5B101E61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46A4D6D" w14:textId="77777777" w:rsidR="004F7172" w:rsidRPr="008049D9" w:rsidRDefault="004F7172" w:rsidP="004F7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D2919E6" w14:textId="3AE5B7E6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789" w:type="dxa"/>
          </w:tcPr>
          <w:p w14:paraId="3CD37B73" w14:textId="77777777" w:rsidR="004F7172" w:rsidRPr="008049D9" w:rsidRDefault="004F7172" w:rsidP="004F7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и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ентировани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27EA0383" w14:textId="77777777" w:rsidTr="00E779F3">
        <w:tc>
          <w:tcPr>
            <w:tcW w:w="486" w:type="dxa"/>
          </w:tcPr>
          <w:p w14:paraId="140DBE74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E502C8C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14C9F0D8" w14:textId="62AA1AC4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789" w:type="dxa"/>
          </w:tcPr>
          <w:p w14:paraId="22295D38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ическ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и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тност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атал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4F7172" w:rsidRPr="008049D9" w14:paraId="23AA5141" w14:textId="77777777" w:rsidTr="00E779F3">
        <w:tc>
          <w:tcPr>
            <w:tcW w:w="486" w:type="dxa"/>
          </w:tcPr>
          <w:p w14:paraId="57958E15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F789F23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717DBD94" w14:textId="30E37370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789" w:type="dxa"/>
          </w:tcPr>
          <w:p w14:paraId="7FDEDBFC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г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еченн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тност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53F60DF1" w14:textId="77777777" w:rsidTr="00E779F3">
        <w:tc>
          <w:tcPr>
            <w:tcW w:w="486" w:type="dxa"/>
          </w:tcPr>
          <w:p w14:paraId="57FBE415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7569DFAE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79B6FF2F" w14:textId="726AFFE2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789" w:type="dxa"/>
          </w:tcPr>
          <w:p w14:paraId="7C689A58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же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нопроходимы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кам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6A002E84" w14:textId="77777777" w:rsidTr="00E779F3">
        <w:tc>
          <w:tcPr>
            <w:tcW w:w="486" w:type="dxa"/>
          </w:tcPr>
          <w:p w14:paraId="2181A6A7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5E30ED1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72BC199A" w14:textId="0189EADA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789" w:type="dxa"/>
          </w:tcPr>
          <w:p w14:paraId="352F1332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инны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и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вкам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09A790FB" w14:textId="77777777" w:rsidTr="00E779F3">
        <w:tc>
          <w:tcPr>
            <w:tcW w:w="486" w:type="dxa"/>
          </w:tcPr>
          <w:p w14:paraId="2405777D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0C5C1B8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DA55203" w14:textId="55F37D63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789" w:type="dxa"/>
          </w:tcPr>
          <w:p w14:paraId="0A481057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ходе.</w:t>
            </w:r>
          </w:p>
        </w:tc>
      </w:tr>
      <w:tr w:rsidR="004F7172" w:rsidRPr="008049D9" w14:paraId="3566FE79" w14:textId="77777777" w:rsidTr="00E779F3">
        <w:tc>
          <w:tcPr>
            <w:tcW w:w="486" w:type="dxa"/>
          </w:tcPr>
          <w:p w14:paraId="7C71A993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2F8355AE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C7AAFA1" w14:textId="12F6950C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789" w:type="dxa"/>
          </w:tcPr>
          <w:p w14:paraId="69B08EE6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ическа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арта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штаб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: 50 000.</w:t>
            </w:r>
          </w:p>
        </w:tc>
      </w:tr>
      <w:tr w:rsidR="004F7172" w:rsidRPr="008049D9" w14:paraId="663CD8B1" w14:textId="77777777" w:rsidTr="00E779F3">
        <w:tc>
          <w:tcPr>
            <w:tcW w:w="486" w:type="dxa"/>
          </w:tcPr>
          <w:p w14:paraId="4B3D3788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6883281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32062707" w14:textId="31377FCB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789" w:type="dxa"/>
          </w:tcPr>
          <w:p w14:paraId="3113F8CF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носливость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кц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кость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323C2828" w14:textId="77777777" w:rsidTr="00E779F3">
        <w:tc>
          <w:tcPr>
            <w:tcW w:w="486" w:type="dxa"/>
          </w:tcPr>
          <w:p w14:paraId="4751E0AE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2B256002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3E0FCAD" w14:textId="44525575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789" w:type="dxa"/>
          </w:tcPr>
          <w:p w14:paraId="794A4B6A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З. ТСТ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одоле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рав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007B03B2" w14:textId="77777777" w:rsidTr="00E779F3">
        <w:tc>
          <w:tcPr>
            <w:tcW w:w="486" w:type="dxa"/>
          </w:tcPr>
          <w:p w14:paraId="48DD49BE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C62D53D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69B6F7C" w14:textId="50715480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789" w:type="dxa"/>
          </w:tcPr>
          <w:p w14:paraId="3410B84C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ировк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адавшего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12C741CC" w14:textId="77777777" w:rsidTr="00E779F3">
        <w:tc>
          <w:tcPr>
            <w:tcW w:w="486" w:type="dxa"/>
          </w:tcPr>
          <w:p w14:paraId="0A496D1A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DEB4315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05794A4C" w14:textId="3A1652CF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789" w:type="dxa"/>
          </w:tcPr>
          <w:p w14:paraId="1923F052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с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0C62358A" w14:textId="77777777" w:rsidTr="00E779F3">
        <w:tc>
          <w:tcPr>
            <w:tcW w:w="486" w:type="dxa"/>
          </w:tcPr>
          <w:p w14:paraId="0133F7F2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1BBA14E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5628157D" w14:textId="1EFE20C9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789" w:type="dxa"/>
          </w:tcPr>
          <w:p w14:paraId="5ACD2DC8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П.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носливость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сть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2108830B" w14:textId="77777777" w:rsidTr="00E779F3">
        <w:tc>
          <w:tcPr>
            <w:tcW w:w="486" w:type="dxa"/>
          </w:tcPr>
          <w:p w14:paraId="2EACA77B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0A1E3F0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4DB24840" w14:textId="2901184D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789" w:type="dxa"/>
          </w:tcPr>
          <w:p w14:paraId="4B8AA5D4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417945C0" w14:textId="77777777" w:rsidTr="00E779F3">
        <w:tc>
          <w:tcPr>
            <w:tcW w:w="486" w:type="dxa"/>
          </w:tcPr>
          <w:p w14:paraId="5E980C58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A1E7386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vAlign w:val="bottom"/>
          </w:tcPr>
          <w:p w14:paraId="4D429034" w14:textId="77039220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789" w:type="dxa"/>
          </w:tcPr>
          <w:p w14:paraId="0DA30165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д Мар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516EB89C" w14:textId="77777777" w:rsidTr="00E779F3">
        <w:tc>
          <w:tcPr>
            <w:tcW w:w="486" w:type="dxa"/>
          </w:tcPr>
          <w:p w14:paraId="6475AA38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1100D86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2FE385BA" w14:textId="14467B41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789" w:type="dxa"/>
          </w:tcPr>
          <w:p w14:paraId="468E0550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ач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ых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ов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5B315225" w14:textId="77777777" w:rsidTr="00E779F3">
        <w:tc>
          <w:tcPr>
            <w:tcW w:w="486" w:type="dxa"/>
          </w:tcPr>
          <w:p w14:paraId="1FAD1DC1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F5B29DD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7761D853" w14:textId="032DE0FC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789" w:type="dxa"/>
          </w:tcPr>
          <w:p w14:paraId="7FB4EE92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говой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тестации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F7172" w:rsidRPr="008049D9" w14:paraId="5BB65322" w14:textId="77777777" w:rsidTr="00E779F3">
        <w:tc>
          <w:tcPr>
            <w:tcW w:w="486" w:type="dxa"/>
          </w:tcPr>
          <w:p w14:paraId="0E294011" w14:textId="77777777" w:rsidR="004F7172" w:rsidRPr="008049D9" w:rsidRDefault="004F7172" w:rsidP="004F7172">
            <w:pPr>
              <w:pStyle w:val="a4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F8B91DC" w14:textId="77777777" w:rsidR="004F7172" w:rsidRPr="008049D9" w:rsidRDefault="004F7172" w:rsidP="004F7172">
            <w:pPr>
              <w:tabs>
                <w:tab w:val="center" w:pos="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14:paraId="08677BEB" w14:textId="76BF9ADE" w:rsidR="004F7172" w:rsidRPr="008049D9" w:rsidRDefault="004F7172" w:rsidP="00424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789" w:type="dxa"/>
          </w:tcPr>
          <w:p w14:paraId="0509956E" w14:textId="77777777" w:rsidR="004F7172" w:rsidRPr="008049D9" w:rsidRDefault="004F7172" w:rsidP="004F71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ведение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гов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ектива</w:t>
            </w:r>
            <w:proofErr w:type="spellEnd"/>
            <w:r w:rsidRPr="008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год</w:t>
            </w:r>
          </w:p>
        </w:tc>
      </w:tr>
    </w:tbl>
    <w:p w14:paraId="7CA025B3" w14:textId="77777777" w:rsidR="00706389" w:rsidRPr="000941DE" w:rsidRDefault="00706389" w:rsidP="007063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348E1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129F952A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0F2A334B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60FE7F37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1E6338F3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5F8C7F31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2BF86E7E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74B39CA1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298CC9EC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192B18E9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256762A3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0A3FBF57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4A9C21F4" w14:textId="77777777" w:rsidR="00706389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62CF7411" w14:textId="77777777" w:rsidR="00706389" w:rsidRPr="00CD6ACF" w:rsidRDefault="00706389" w:rsidP="001F743B">
      <w:pPr>
        <w:pStyle w:val="a3"/>
        <w:spacing w:line="245" w:lineRule="atLeast"/>
        <w:ind w:left="-567"/>
        <w:jc w:val="both"/>
        <w:rPr>
          <w:color w:val="000000"/>
        </w:rPr>
      </w:pPr>
    </w:p>
    <w:p w14:paraId="4BA495A1" w14:textId="77777777" w:rsidR="00295256" w:rsidRPr="002D7941" w:rsidRDefault="00295256" w:rsidP="00810F74">
      <w:pPr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941">
        <w:rPr>
          <w:rFonts w:ascii="Times New Roman" w:hAnsi="Times New Roman" w:cs="Times New Roman"/>
          <w:b/>
          <w:sz w:val="24"/>
          <w:szCs w:val="24"/>
        </w:rPr>
        <w:t>СПИСОК ЛИТЕРАТУРЫ ДЛЯ ПЕДАГОГА</w:t>
      </w:r>
    </w:p>
    <w:p w14:paraId="040D1915" w14:textId="77777777" w:rsidR="00295256" w:rsidRPr="00B132BE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B132BE">
        <w:rPr>
          <w:rFonts w:ascii="Times New Roman" w:hAnsi="Times New Roman" w:cs="Times New Roman"/>
          <w:sz w:val="24"/>
          <w:szCs w:val="24"/>
        </w:rPr>
        <w:t>Бардин К.В. Азбука туризма. М., Просвещение, 1973.</w:t>
      </w:r>
    </w:p>
    <w:p w14:paraId="0587FB12" w14:textId="77777777" w:rsidR="00295256" w:rsidRPr="00B132BE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B132BE">
        <w:rPr>
          <w:rFonts w:ascii="Times New Roman" w:hAnsi="Times New Roman" w:cs="Times New Roman"/>
          <w:sz w:val="24"/>
          <w:szCs w:val="24"/>
        </w:rPr>
        <w:t>Голов В.П. Изучение рельефа в курсе географии. М., Просвещение, 1973.</w:t>
      </w:r>
    </w:p>
    <w:p w14:paraId="4CB79D1B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>Клименко А.И. Карта и компас — мои друзья.</w:t>
      </w:r>
      <w:r w:rsidRPr="002D7941">
        <w:rPr>
          <w:rFonts w:ascii="Times New Roman" w:hAnsi="Times New Roman" w:cs="Times New Roman"/>
          <w:b/>
          <w:sz w:val="24"/>
          <w:szCs w:val="24"/>
        </w:rPr>
        <w:t xml:space="preserve"> М.,</w:t>
      </w:r>
      <w:r w:rsidRPr="002D7941">
        <w:rPr>
          <w:rFonts w:ascii="Times New Roman" w:hAnsi="Times New Roman" w:cs="Times New Roman"/>
          <w:sz w:val="24"/>
          <w:szCs w:val="24"/>
        </w:rPr>
        <w:t xml:space="preserve"> Детская литература, 1975.</w:t>
      </w:r>
    </w:p>
    <w:p w14:paraId="3B12FE29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>Куприн А.М. Занимательно об ориентировании. Изд-во ДОСААФ, 1972.</w:t>
      </w:r>
    </w:p>
    <w:p w14:paraId="62AD2D34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Лесогор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Н.А., Толстой Л.А., Толстая В.В. Питание туристов в походе. М., Пищевая промышленность, 1980.</w:t>
      </w:r>
    </w:p>
    <w:p w14:paraId="28AC1A94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>Примерное содержание воспитания школьников. Рекомендации по организации системы воспитательной работы общеобразовательной школы. Под ред. доктора педагогических наук, профессора И.С. Марьенко. М., Просвещение, 1980.</w:t>
      </w:r>
    </w:p>
    <w:p w14:paraId="6D846ED0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>Штюрмер Ю. А. Опасности в туризме, мнимые и действительные. М., Физкультура и спорт, 1972.</w:t>
      </w:r>
    </w:p>
    <w:p w14:paraId="0C9C139B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>Алёшин В. М. Карта в спортивном ориентировании / В. М. Алёшин. — М., 1983.</w:t>
      </w:r>
    </w:p>
    <w:p w14:paraId="5AA8E677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F743B">
        <w:rPr>
          <w:rFonts w:ascii="Times New Roman" w:hAnsi="Times New Roman" w:cs="Times New Roman"/>
          <w:sz w:val="24"/>
          <w:szCs w:val="24"/>
        </w:rPr>
        <w:t>Аппенянский</w:t>
      </w:r>
      <w:proofErr w:type="spellEnd"/>
      <w:r w:rsidRPr="001F743B">
        <w:rPr>
          <w:rFonts w:ascii="Times New Roman" w:hAnsi="Times New Roman" w:cs="Times New Roman"/>
          <w:sz w:val="24"/>
          <w:szCs w:val="24"/>
        </w:rPr>
        <w:t xml:space="preserve"> А. И. физическая тренировка в туризме /</w:t>
      </w:r>
    </w:p>
    <w:p w14:paraId="1C9E562C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 xml:space="preserve">А. И. </w:t>
      </w:r>
      <w:proofErr w:type="spellStart"/>
      <w:r w:rsidRPr="001F743B">
        <w:rPr>
          <w:rFonts w:ascii="Times New Roman" w:hAnsi="Times New Roman" w:cs="Times New Roman"/>
          <w:sz w:val="24"/>
          <w:szCs w:val="24"/>
        </w:rPr>
        <w:t>Аппенянский</w:t>
      </w:r>
      <w:proofErr w:type="spellEnd"/>
      <w:r w:rsidRPr="001F743B">
        <w:rPr>
          <w:rFonts w:ascii="Times New Roman" w:hAnsi="Times New Roman" w:cs="Times New Roman"/>
          <w:sz w:val="24"/>
          <w:szCs w:val="24"/>
        </w:rPr>
        <w:t>. — М., 1988.</w:t>
      </w:r>
    </w:p>
    <w:p w14:paraId="015CA1E4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>Воронов Ю. С. Тесты и занимательные задачи для юных ориентировщиков / Ю. С. Воронов. — М., 1998.</w:t>
      </w:r>
    </w:p>
    <w:p w14:paraId="59BB5B61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>Константинов Ю. С. Педагогика школьного туризма / Ю. С. Константинов, В. М. Куликов. — М., 2000.</w:t>
      </w:r>
    </w:p>
    <w:p w14:paraId="03AD70E2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 xml:space="preserve">Обеспечение безопасности туристских походов и соревнований подростков / под ред. С. М. </w:t>
      </w:r>
      <w:proofErr w:type="spellStart"/>
      <w:r w:rsidRPr="001F743B">
        <w:rPr>
          <w:rFonts w:ascii="Times New Roman" w:hAnsi="Times New Roman" w:cs="Times New Roman"/>
          <w:sz w:val="24"/>
          <w:szCs w:val="24"/>
        </w:rPr>
        <w:t>Губаненкова</w:t>
      </w:r>
      <w:proofErr w:type="spellEnd"/>
      <w:r w:rsidRPr="001F743B">
        <w:rPr>
          <w:rFonts w:ascii="Times New Roman" w:hAnsi="Times New Roman" w:cs="Times New Roman"/>
          <w:sz w:val="24"/>
          <w:szCs w:val="24"/>
        </w:rPr>
        <w:t>. — СПб., 2007.</w:t>
      </w:r>
    </w:p>
    <w:p w14:paraId="2FD04879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>Остапец А. А. Педагогика и психология туристско-краеведческой деятельности учащихся / А. А. Остапец. — М., 2001.</w:t>
      </w:r>
    </w:p>
    <w:p w14:paraId="6479108A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 xml:space="preserve">Смирнов Д. В. спортивный туризм: туристское многоборье / Д. В. Смирнов. — М., 2003. — Ч.1. — </w:t>
      </w:r>
      <w:proofErr w:type="spellStart"/>
      <w:r w:rsidRPr="001F743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743B">
        <w:rPr>
          <w:rFonts w:ascii="Times New Roman" w:hAnsi="Times New Roman" w:cs="Times New Roman"/>
          <w:sz w:val="24"/>
          <w:szCs w:val="24"/>
        </w:rPr>
        <w:t>. 5.</w:t>
      </w:r>
    </w:p>
    <w:p w14:paraId="137C5C05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>Туристский терминологический словарь / ант. -сост. И. В. Зорин, В. А. Квартальнов. — М., 1999.</w:t>
      </w:r>
    </w:p>
    <w:p w14:paraId="24E2F626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F743B">
        <w:rPr>
          <w:rFonts w:ascii="Times New Roman" w:hAnsi="Times New Roman" w:cs="Times New Roman"/>
          <w:sz w:val="24"/>
          <w:szCs w:val="24"/>
        </w:rPr>
        <w:t>Усыскин</w:t>
      </w:r>
      <w:proofErr w:type="spellEnd"/>
      <w:r w:rsidRPr="001F743B">
        <w:rPr>
          <w:rFonts w:ascii="Times New Roman" w:hAnsi="Times New Roman" w:cs="Times New Roman"/>
          <w:sz w:val="24"/>
          <w:szCs w:val="24"/>
        </w:rPr>
        <w:t xml:space="preserve"> Г. С. В классе, в парке, в лесу: Игры и соревнования юных туристов / Г. С. </w:t>
      </w:r>
      <w:proofErr w:type="spellStart"/>
      <w:r w:rsidRPr="001F743B">
        <w:rPr>
          <w:rFonts w:ascii="Times New Roman" w:hAnsi="Times New Roman" w:cs="Times New Roman"/>
          <w:sz w:val="24"/>
          <w:szCs w:val="24"/>
        </w:rPr>
        <w:t>Усыскин</w:t>
      </w:r>
      <w:proofErr w:type="spellEnd"/>
      <w:r w:rsidRPr="001F743B">
        <w:rPr>
          <w:rFonts w:ascii="Times New Roman" w:hAnsi="Times New Roman" w:cs="Times New Roman"/>
          <w:sz w:val="24"/>
          <w:szCs w:val="24"/>
        </w:rPr>
        <w:t>. — М., 1996.</w:t>
      </w:r>
    </w:p>
    <w:p w14:paraId="3209CA7A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>Шимановский В. Ф. Питание в туристском походе / В. Ф. Шимановский. — М., 1986.</w:t>
      </w:r>
    </w:p>
    <w:p w14:paraId="3CA9666A" w14:textId="77777777" w:rsidR="00295256" w:rsidRPr="002D7941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F743B">
        <w:rPr>
          <w:rFonts w:ascii="Times New Roman" w:hAnsi="Times New Roman" w:cs="Times New Roman"/>
          <w:sz w:val="24"/>
          <w:szCs w:val="24"/>
        </w:rPr>
        <w:t>Штюрмер Ю. А. Профилактика туристского травматизма / Ю. А. Штюрмер. — М., 1992.</w:t>
      </w:r>
    </w:p>
    <w:p w14:paraId="49CABDE9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Акелькин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В. И. и др. Люди идут по свету. Книга-концерт. М.: Физкультура и спорт, </w:t>
      </w:r>
      <w:smartTag w:uri="urn:schemas-microsoft-com:office:smarttags" w:element="metricconverter">
        <w:smartTagPr>
          <w:attr w:name="ProductID" w:val="1990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399 с.</w:t>
      </w:r>
    </w:p>
    <w:p w14:paraId="01E45F7A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Андреев Ю. А.  и др. Среди нехоженых дорог одна – моя. Сборник туристских песен. М.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89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89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.,440 с.</w:t>
      </w:r>
    </w:p>
    <w:p w14:paraId="312F77E7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Константинов Ю.С. Туристские слеты и соревнования учащихся. М.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ЦДЮТиК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МО РФ, 2003 г.</w:t>
      </w:r>
    </w:p>
    <w:p w14:paraId="0517B5AF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Коструб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А. А. Медицинский справочник туриста.  М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90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256 с.</w:t>
      </w:r>
    </w:p>
    <w:p w14:paraId="79A1C01B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>Куприн А. М. Занимательная топография. М.: Просвещение, 1977 г., 121 с.</w:t>
      </w:r>
    </w:p>
    <w:p w14:paraId="4D53BB3A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lastRenderedPageBreak/>
        <w:t xml:space="preserve">Курилова В. И. Туризм. Учебное пособие для педагогических институтов. М.: Просвещение, </w:t>
      </w:r>
      <w:smartTag w:uri="urn:schemas-microsoft-com:office:smarttags" w:element="metricconverter">
        <w:smartTagPr>
          <w:attr w:name="ProductID" w:val="1988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222 с.</w:t>
      </w:r>
    </w:p>
    <w:p w14:paraId="20427DCF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Линчевский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Э. Э.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сихилогический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климат туристской группы. М.: Физкультура и спорт, </w:t>
      </w:r>
      <w:smartTag w:uri="urn:schemas-microsoft-com:office:smarttags" w:element="metricconverter">
        <w:smartTagPr>
          <w:attr w:name="ProductID" w:val="1981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81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111 с.</w:t>
      </w:r>
    </w:p>
    <w:p w14:paraId="31E12A98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>Обеспечение безопасности туристских походов и соревнований подростков. Сборник ГОУ «Балтийский Берег», Санкт-Петербург.  СПб.: ИД «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>», 2007 г.</w:t>
      </w:r>
    </w:p>
    <w:p w14:paraId="262BCC22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>Правила организации и проведения туристских соревнований учащихся РФ.</w:t>
      </w:r>
    </w:p>
    <w:p w14:paraId="7942EFB1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Стрижев А. Н. Туристу о природе. (Мир туристских интересов – фенологические наблюдения в походе). М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86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86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176 с</w:t>
      </w:r>
    </w:p>
    <w:p w14:paraId="17F2541C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Скрягин Л. Н. Морские узлы. М: Транспорт, </w:t>
      </w:r>
      <w:smartTag w:uri="urn:schemas-microsoft-com:office:smarttags" w:element="metricconverter">
        <w:smartTagPr>
          <w:attr w:name="ProductID" w:val="1994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128 с.</w:t>
      </w:r>
    </w:p>
    <w:p w14:paraId="469184EC" w14:textId="77777777" w:rsidR="00295256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>Сухарев Д. А. и др. Авторская песня.</w:t>
      </w:r>
      <w:r w:rsidR="00B132BE">
        <w:rPr>
          <w:rFonts w:ascii="Times New Roman" w:hAnsi="Times New Roman" w:cs="Times New Roman"/>
          <w:sz w:val="24"/>
          <w:szCs w:val="24"/>
        </w:rPr>
        <w:t xml:space="preserve"> Антология. Екатеринбург.</w:t>
      </w:r>
      <w:r w:rsidRPr="002D7941">
        <w:rPr>
          <w:rFonts w:ascii="Times New Roman" w:hAnsi="Times New Roman" w:cs="Times New Roman"/>
          <w:sz w:val="24"/>
          <w:szCs w:val="24"/>
        </w:rPr>
        <w:t xml:space="preserve">: У-Фактория, </w:t>
      </w:r>
      <w:smartTag w:uri="urn:schemas-microsoft-com:office:smarttags" w:element="metricconverter">
        <w:smartTagPr>
          <w:attr w:name="ProductID" w:val="2002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B132BE">
        <w:rPr>
          <w:rFonts w:ascii="Times New Roman" w:hAnsi="Times New Roman" w:cs="Times New Roman"/>
          <w:sz w:val="24"/>
          <w:szCs w:val="24"/>
        </w:rPr>
        <w:t xml:space="preserve">., 606 </w:t>
      </w:r>
    </w:p>
    <w:p w14:paraId="57A527E7" w14:textId="77777777" w:rsidR="00295256" w:rsidRPr="001F743B" w:rsidRDefault="00295256" w:rsidP="00B132BE">
      <w:pPr>
        <w:pStyle w:val="a4"/>
        <w:numPr>
          <w:ilvl w:val="1"/>
          <w:numId w:val="25"/>
        </w:numPr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Штюрмер Ю. А. Опасности в туризме, мнимые и действительные. М.: Физкультура и спорт, </w:t>
      </w:r>
      <w:smartTag w:uri="urn:schemas-microsoft-com:office:smarttags" w:element="metricconverter">
        <w:smartTagPr>
          <w:attr w:name="ProductID" w:val="1983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83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143 с.</w:t>
      </w:r>
    </w:p>
    <w:p w14:paraId="75F89E68" w14:textId="77777777" w:rsidR="00295256" w:rsidRPr="002D7941" w:rsidRDefault="00295256" w:rsidP="00810F74">
      <w:pPr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941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14:paraId="5DE205A6" w14:textId="77777777" w:rsidR="00295256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Акелькин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В. И. и др. Люди идут по свету. Книга-концерт. М.: Физкультура и спорт, </w:t>
      </w:r>
      <w:smartTag w:uri="urn:schemas-microsoft-com:office:smarttags" w:element="metricconverter">
        <w:smartTagPr>
          <w:attr w:name="ProductID" w:val="1990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399 с.</w:t>
      </w:r>
    </w:p>
    <w:p w14:paraId="42FF9389" w14:textId="77777777" w:rsidR="00295256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Андреев Ю. А.  и др. Среди нехоженых дорог одна – моя. Сборник туристских песен. М.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89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89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.,440 с.</w:t>
      </w:r>
    </w:p>
    <w:p w14:paraId="61CBCDA1" w14:textId="77777777" w:rsidR="00295256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Коструб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А. А. Медицинский справочник туриста.  М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90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256 с.</w:t>
      </w:r>
    </w:p>
    <w:p w14:paraId="629C71AD" w14:textId="77777777" w:rsidR="00295256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Куприн А. М. Занимательная топография. М.: Просвещение, </w:t>
      </w:r>
      <w:smartTag w:uri="urn:schemas-microsoft-com:office:smarttags" w:element="metricconverter">
        <w:smartTagPr>
          <w:attr w:name="ProductID" w:val="1977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121 с.</w:t>
      </w:r>
    </w:p>
    <w:p w14:paraId="26C1F209" w14:textId="77777777" w:rsidR="00295256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Стрижев А. Н. Туристу о природе. (Мир туристских интересов – фенологические наблюдения в походе). М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86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86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176 с.</w:t>
      </w:r>
    </w:p>
    <w:p w14:paraId="796F043B" w14:textId="77777777" w:rsidR="00295256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Скрягин Л. Н. Морские узлы. М: Транспорт, </w:t>
      </w:r>
      <w:smartTag w:uri="urn:schemas-microsoft-com:office:smarttags" w:element="metricconverter">
        <w:smartTagPr>
          <w:attr w:name="ProductID" w:val="1994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, 128 с.</w:t>
      </w:r>
    </w:p>
    <w:p w14:paraId="330237C8" w14:textId="77777777" w:rsidR="00295256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Сухарев Д. А. и др. Авторская песня. Антология. Екатеринбург. : У-Фактория, </w:t>
      </w:r>
      <w:smartTag w:uri="urn:schemas-microsoft-com:office:smarttags" w:element="metricconverter">
        <w:smartTagPr>
          <w:attr w:name="ProductID" w:val="2002 г"/>
        </w:smartTagPr>
        <w:r w:rsidRPr="002D7941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2D7941">
        <w:rPr>
          <w:rFonts w:ascii="Times New Roman" w:hAnsi="Times New Roman" w:cs="Times New Roman"/>
          <w:sz w:val="24"/>
          <w:szCs w:val="24"/>
        </w:rPr>
        <w:t>., 606 с.</w:t>
      </w:r>
    </w:p>
    <w:p w14:paraId="7722C04E" w14:textId="77777777" w:rsidR="00295256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опчиковский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 xml:space="preserve">  В. Ю. и др. Туристские спортивные маршруты. М.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>, 1989 г</w:t>
      </w:r>
    </w:p>
    <w:p w14:paraId="0B386993" w14:textId="77777777" w:rsidR="00295256" w:rsidRPr="002D7941" w:rsidRDefault="00295256" w:rsidP="00810F74">
      <w:pPr>
        <w:pStyle w:val="a4"/>
        <w:numPr>
          <w:ilvl w:val="0"/>
          <w:numId w:val="30"/>
        </w:numPr>
        <w:tabs>
          <w:tab w:val="num" w:pos="-142"/>
        </w:tabs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sz w:val="24"/>
          <w:szCs w:val="24"/>
        </w:rPr>
        <w:t xml:space="preserve">Штюрмер Ю. А. Краткий справочник туриста. М.: </w:t>
      </w:r>
      <w:proofErr w:type="spellStart"/>
      <w:r w:rsidRPr="002D794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2D7941">
        <w:rPr>
          <w:rFonts w:ascii="Times New Roman" w:hAnsi="Times New Roman" w:cs="Times New Roman"/>
          <w:sz w:val="24"/>
          <w:szCs w:val="24"/>
        </w:rPr>
        <w:t>, 1985 г.</w:t>
      </w:r>
    </w:p>
    <w:p w14:paraId="0E36DBFC" w14:textId="77777777" w:rsidR="00D045A5" w:rsidRPr="005521C8" w:rsidRDefault="00D045A5" w:rsidP="00810F74">
      <w:pPr>
        <w:pStyle w:val="a3"/>
        <w:spacing w:line="276" w:lineRule="auto"/>
        <w:ind w:left="-567" w:right="-284"/>
        <w:jc w:val="both"/>
        <w:rPr>
          <w:color w:val="000000"/>
        </w:rPr>
      </w:pPr>
    </w:p>
    <w:sectPr w:rsidR="00D045A5" w:rsidRPr="005521C8" w:rsidSect="007943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BCBEE0"/>
    <w:lvl w:ilvl="0">
      <w:numFmt w:val="bullet"/>
      <w:lvlText w:val="*"/>
      <w:lvlJc w:val="left"/>
    </w:lvl>
  </w:abstractNum>
  <w:abstractNum w:abstractNumId="1" w15:restartNumberingAfterBreak="0">
    <w:nsid w:val="00363466"/>
    <w:multiLevelType w:val="hybridMultilevel"/>
    <w:tmpl w:val="B66AAAA2"/>
    <w:lvl w:ilvl="0" w:tplc="30767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361"/>
    <w:multiLevelType w:val="multilevel"/>
    <w:tmpl w:val="0C0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46FC"/>
    <w:multiLevelType w:val="hybridMultilevel"/>
    <w:tmpl w:val="F57084D8"/>
    <w:lvl w:ilvl="0" w:tplc="30767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6C41"/>
    <w:multiLevelType w:val="multilevel"/>
    <w:tmpl w:val="581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D7F69"/>
    <w:multiLevelType w:val="hybridMultilevel"/>
    <w:tmpl w:val="C08A2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A2D64"/>
    <w:multiLevelType w:val="multilevel"/>
    <w:tmpl w:val="2B3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2298"/>
    <w:multiLevelType w:val="multilevel"/>
    <w:tmpl w:val="A20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2785D"/>
    <w:multiLevelType w:val="multilevel"/>
    <w:tmpl w:val="C91C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E60A3"/>
    <w:multiLevelType w:val="multilevel"/>
    <w:tmpl w:val="582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65D46"/>
    <w:multiLevelType w:val="multilevel"/>
    <w:tmpl w:val="B8A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97EF3"/>
    <w:multiLevelType w:val="multilevel"/>
    <w:tmpl w:val="06A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050C8"/>
    <w:multiLevelType w:val="multilevel"/>
    <w:tmpl w:val="43DC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824C4"/>
    <w:multiLevelType w:val="multilevel"/>
    <w:tmpl w:val="7E1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D4164"/>
    <w:multiLevelType w:val="multilevel"/>
    <w:tmpl w:val="BE7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C56D5"/>
    <w:multiLevelType w:val="hybridMultilevel"/>
    <w:tmpl w:val="C08A2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04F44"/>
    <w:multiLevelType w:val="multilevel"/>
    <w:tmpl w:val="7186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30731"/>
    <w:multiLevelType w:val="multilevel"/>
    <w:tmpl w:val="13F6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F469B"/>
    <w:multiLevelType w:val="multilevel"/>
    <w:tmpl w:val="B98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F574C"/>
    <w:multiLevelType w:val="multilevel"/>
    <w:tmpl w:val="937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F67FF"/>
    <w:multiLevelType w:val="multilevel"/>
    <w:tmpl w:val="D56A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40480"/>
    <w:multiLevelType w:val="hybridMultilevel"/>
    <w:tmpl w:val="C08A2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13216"/>
    <w:multiLevelType w:val="hybridMultilevel"/>
    <w:tmpl w:val="550C3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02510"/>
    <w:multiLevelType w:val="hybridMultilevel"/>
    <w:tmpl w:val="DAC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374DE"/>
    <w:multiLevelType w:val="multilevel"/>
    <w:tmpl w:val="754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D5213"/>
    <w:multiLevelType w:val="hybridMultilevel"/>
    <w:tmpl w:val="0C989780"/>
    <w:lvl w:ilvl="0" w:tplc="2C0050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DB4666"/>
    <w:multiLevelType w:val="hybridMultilevel"/>
    <w:tmpl w:val="2B023A92"/>
    <w:lvl w:ilvl="0" w:tplc="F9B094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AB157BB"/>
    <w:multiLevelType w:val="multilevel"/>
    <w:tmpl w:val="EC7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C6110"/>
    <w:multiLevelType w:val="multilevel"/>
    <w:tmpl w:val="C16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C75B7"/>
    <w:multiLevelType w:val="multilevel"/>
    <w:tmpl w:val="724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473D5"/>
    <w:multiLevelType w:val="hybridMultilevel"/>
    <w:tmpl w:val="EF2876C4"/>
    <w:lvl w:ilvl="0" w:tplc="30767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8"/>
  </w:num>
  <w:num w:numId="11">
    <w:abstractNumId w:val="27"/>
  </w:num>
  <w:num w:numId="12">
    <w:abstractNumId w:val="28"/>
  </w:num>
  <w:num w:numId="13">
    <w:abstractNumId w:val="13"/>
  </w:num>
  <w:num w:numId="14">
    <w:abstractNumId w:val="24"/>
  </w:num>
  <w:num w:numId="15">
    <w:abstractNumId w:val="29"/>
  </w:num>
  <w:num w:numId="16">
    <w:abstractNumId w:val="16"/>
  </w:num>
  <w:num w:numId="17">
    <w:abstractNumId w:val="18"/>
  </w:num>
  <w:num w:numId="18">
    <w:abstractNumId w:val="2"/>
  </w:num>
  <w:num w:numId="19">
    <w:abstractNumId w:val="19"/>
  </w:num>
  <w:num w:numId="20">
    <w:abstractNumId w:val="11"/>
  </w:num>
  <w:num w:numId="21">
    <w:abstractNumId w:val="7"/>
  </w:num>
  <w:num w:numId="22">
    <w:abstractNumId w:val="17"/>
  </w:num>
  <w:num w:numId="23">
    <w:abstractNumId w:val="20"/>
  </w:num>
  <w:num w:numId="24">
    <w:abstractNumId w:val="6"/>
  </w:num>
  <w:num w:numId="25">
    <w:abstractNumId w:val="9"/>
  </w:num>
  <w:num w:numId="26">
    <w:abstractNumId w:val="14"/>
  </w:num>
  <w:num w:numId="27">
    <w:abstractNumId w:val="12"/>
  </w:num>
  <w:num w:numId="28">
    <w:abstractNumId w:val="4"/>
  </w:num>
  <w:num w:numId="29">
    <w:abstractNumId w:val="10"/>
  </w:num>
  <w:num w:numId="30">
    <w:abstractNumId w:val="26"/>
  </w:num>
  <w:num w:numId="31">
    <w:abstractNumId w:val="30"/>
  </w:num>
  <w:num w:numId="32">
    <w:abstractNumId w:val="1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C1A"/>
    <w:rsid w:val="000128B6"/>
    <w:rsid w:val="00030079"/>
    <w:rsid w:val="000F03C9"/>
    <w:rsid w:val="001230CD"/>
    <w:rsid w:val="00126F30"/>
    <w:rsid w:val="001305A0"/>
    <w:rsid w:val="00137B12"/>
    <w:rsid w:val="00196FD5"/>
    <w:rsid w:val="001D4BC9"/>
    <w:rsid w:val="001E1E23"/>
    <w:rsid w:val="001F743B"/>
    <w:rsid w:val="00202705"/>
    <w:rsid w:val="002335E5"/>
    <w:rsid w:val="00255F8D"/>
    <w:rsid w:val="00294B47"/>
    <w:rsid w:val="00295256"/>
    <w:rsid w:val="002A790F"/>
    <w:rsid w:val="002B2F61"/>
    <w:rsid w:val="002C0591"/>
    <w:rsid w:val="002C29F4"/>
    <w:rsid w:val="00341F7A"/>
    <w:rsid w:val="00354C5D"/>
    <w:rsid w:val="00374BA5"/>
    <w:rsid w:val="003802B1"/>
    <w:rsid w:val="003B5C6A"/>
    <w:rsid w:val="00402A0B"/>
    <w:rsid w:val="004242A7"/>
    <w:rsid w:val="00425249"/>
    <w:rsid w:val="00452A47"/>
    <w:rsid w:val="00453677"/>
    <w:rsid w:val="004C1C07"/>
    <w:rsid w:val="004F6BCC"/>
    <w:rsid w:val="004F7172"/>
    <w:rsid w:val="005521C8"/>
    <w:rsid w:val="005E369F"/>
    <w:rsid w:val="00611A04"/>
    <w:rsid w:val="006153B2"/>
    <w:rsid w:val="00615C50"/>
    <w:rsid w:val="00647E47"/>
    <w:rsid w:val="00650B89"/>
    <w:rsid w:val="0066240E"/>
    <w:rsid w:val="006A1591"/>
    <w:rsid w:val="006E5AD5"/>
    <w:rsid w:val="00706389"/>
    <w:rsid w:val="007172A0"/>
    <w:rsid w:val="007319EA"/>
    <w:rsid w:val="00752A9E"/>
    <w:rsid w:val="00794350"/>
    <w:rsid w:val="007B7A4C"/>
    <w:rsid w:val="008049D9"/>
    <w:rsid w:val="00810F74"/>
    <w:rsid w:val="0083679A"/>
    <w:rsid w:val="00842A1B"/>
    <w:rsid w:val="00883C1A"/>
    <w:rsid w:val="00887CCC"/>
    <w:rsid w:val="008949B8"/>
    <w:rsid w:val="00960838"/>
    <w:rsid w:val="009730E7"/>
    <w:rsid w:val="009B704C"/>
    <w:rsid w:val="009E4D95"/>
    <w:rsid w:val="009F565E"/>
    <w:rsid w:val="00A8190A"/>
    <w:rsid w:val="00B132BE"/>
    <w:rsid w:val="00B83CCA"/>
    <w:rsid w:val="00BA2E59"/>
    <w:rsid w:val="00BC06F4"/>
    <w:rsid w:val="00BE2252"/>
    <w:rsid w:val="00C80C9A"/>
    <w:rsid w:val="00CB13B2"/>
    <w:rsid w:val="00CB15E3"/>
    <w:rsid w:val="00CD6ACF"/>
    <w:rsid w:val="00D00718"/>
    <w:rsid w:val="00D045A5"/>
    <w:rsid w:val="00D36163"/>
    <w:rsid w:val="00D570BD"/>
    <w:rsid w:val="00DA71BA"/>
    <w:rsid w:val="00DB2994"/>
    <w:rsid w:val="00DD1BFD"/>
    <w:rsid w:val="00E83F17"/>
    <w:rsid w:val="00ED155C"/>
    <w:rsid w:val="00F32F26"/>
    <w:rsid w:val="00F86D5E"/>
    <w:rsid w:val="00FA68D1"/>
    <w:rsid w:val="00FB5340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D999B"/>
  <w15:docId w15:val="{DD993E01-B3E4-4ED6-A5FC-5C6D1594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C1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5A5"/>
    <w:pPr>
      <w:ind w:left="720"/>
      <w:contextualSpacing/>
    </w:pPr>
  </w:style>
  <w:style w:type="character" w:styleId="a5">
    <w:name w:val="Strong"/>
    <w:uiPriority w:val="22"/>
    <w:qFormat/>
    <w:rsid w:val="00F86D5E"/>
    <w:rPr>
      <w:b/>
      <w:bCs/>
    </w:rPr>
  </w:style>
  <w:style w:type="paragraph" w:customStyle="1" w:styleId="a6">
    <w:name w:val="Простой текст"/>
    <w:basedOn w:val="a"/>
    <w:autoRedefine/>
    <w:rsid w:val="00F86D5E"/>
    <w:pPr>
      <w:tabs>
        <w:tab w:val="left" w:pos="720"/>
      </w:tabs>
      <w:spacing w:after="0" w:line="240" w:lineRule="auto"/>
      <w:ind w:left="14"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86D5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F86D5E"/>
    <w:pPr>
      <w:spacing w:after="0" w:line="240" w:lineRule="auto"/>
      <w:ind w:left="0"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95256"/>
  </w:style>
  <w:style w:type="table" w:styleId="a7">
    <w:name w:val="Table Grid"/>
    <w:basedOn w:val="a1"/>
    <w:uiPriority w:val="59"/>
    <w:rsid w:val="00706389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312A-41FE-40FA-8CBA-8D9BF36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8141</Words>
  <Characters>4640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Vlad Matov</cp:lastModifiedBy>
  <cp:revision>10</cp:revision>
  <cp:lastPrinted>2020-09-13T16:05:00Z</cp:lastPrinted>
  <dcterms:created xsi:type="dcterms:W3CDTF">2020-09-13T17:13:00Z</dcterms:created>
  <dcterms:modified xsi:type="dcterms:W3CDTF">2026-06-02T18:50:00Z</dcterms:modified>
</cp:coreProperties>
</file>